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sdt>
      <w:sdtPr>
        <w:id w:val="223587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:rsidR="00D8106B" w:rsidRDefault="00173A8C">
          <w:r>
            <w:rPr>
              <w:noProof/>
              <w:lang w:eastAsia="es-ES"/>
            </w:rPr>
            <w:pict>
              <v:rect id="_x0000_s1039" style="position:absolute;margin-left:0;margin-top:0;width:420.15pt;height:52.1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9;mso-fit-shape-to-text:t">
                  <w:txbxContent>
                    <w:sdt>
                      <w:sdtPr>
                        <w:rPr>
                          <w:rFonts w:ascii="Brush Script MT" w:hAnsi="Brush Script MT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alias w:val="Organización"/>
                        <w:id w:val="23153162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49735A" w:rsidRPr="00B1300C" w:rsidRDefault="0049735A">
                          <w:pPr>
                            <w:spacing w:after="0"/>
                            <w:rPr>
                              <w:rFonts w:ascii="Brush Script MT" w:hAnsi="Brush Script MT"/>
                              <w:b/>
                              <w:bCs/>
                              <w:color w:val="632423" w:themeColor="accent2" w:themeShade="80"/>
                              <w:sz w:val="32"/>
                              <w:szCs w:val="32"/>
                            </w:rPr>
                          </w:pPr>
                          <w:r w:rsidRPr="00B1300C">
                            <w:rPr>
                              <w:rFonts w:ascii="Brush Script MT" w:hAnsi="Brush Script MT"/>
                              <w:b/>
                              <w:bCs/>
                              <w:color w:val="632423" w:themeColor="accent2" w:themeShade="80"/>
                              <w:sz w:val="32"/>
                              <w:szCs w:val="32"/>
                            </w:rPr>
                            <w:t xml:space="preserve">Curso </w:t>
                          </w:r>
                          <w:r>
                            <w:rPr>
                              <w:rFonts w:ascii="Brush Script MT" w:hAnsi="Brush Script MT"/>
                              <w:b/>
                              <w:bCs/>
                              <w:color w:val="632423" w:themeColor="accent2" w:themeShade="80"/>
                              <w:sz w:val="32"/>
                              <w:szCs w:val="32"/>
                            </w:rPr>
                            <w:t xml:space="preserve">de Verano de la </w:t>
                          </w:r>
                          <w:r w:rsidRPr="00B1300C">
                            <w:rPr>
                              <w:rFonts w:ascii="Brush Script MT" w:hAnsi="Brush Script MT"/>
                              <w:b/>
                              <w:bCs/>
                              <w:color w:val="632423" w:themeColor="accent2" w:themeShade="80"/>
                              <w:sz w:val="32"/>
                              <w:szCs w:val="32"/>
                            </w:rPr>
                            <w:t>Universidad Internacional Menéndez Pelayo 2010</w:t>
                          </w:r>
                        </w:p>
                      </w:sdtContent>
                    </w:sdt>
                    <w:p w:rsidR="0049735A" w:rsidRPr="00B1300C" w:rsidRDefault="0049735A">
                      <w:pPr>
                        <w:spacing w:after="0"/>
                        <w:rPr>
                          <w:rFonts w:ascii="Brush Script MT" w:hAnsi="Brush Script MT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>“</w:t>
                      </w:r>
                      <w:r w:rsidRPr="00B1300C">
                        <w:rPr>
                          <w:rFonts w:ascii="Brush Script MT" w:hAnsi="Brush Script MT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>Diversidad, Inclusión y Orientación Educativa</w:t>
                      </w:r>
                      <w:r>
                        <w:rPr>
                          <w:rFonts w:ascii="Brush Script MT" w:hAnsi="Brush Script MT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D8106B" w:rsidRDefault="00173A8C">
          <w:r w:rsidRPr="00173A8C"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es-ES"/>
            </w:rPr>
            <w:pict>
              <v:rect id="_x0000_s1041" style="position:absolute;margin-left:0;margin-top:47.9pt;width:523.25pt;height:583.8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1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231531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9735A" w:rsidRDefault="0049735A" w:rsidP="00253D15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Agenda de Orientación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943634" w:themeColor="accent2" w:themeShade="BF"/>
                          <w:sz w:val="40"/>
                          <w:szCs w:val="40"/>
                        </w:rPr>
                        <w:alias w:val="Subtítulo"/>
                        <w:id w:val="2315316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49735A" w:rsidRDefault="0049735A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122E3A">
                            <w:rPr>
                              <w:b/>
                              <w:bCs/>
                              <w:color w:val="943634" w:themeColor="accent2" w:themeShade="BF"/>
                              <w:sz w:val="40"/>
                              <w:szCs w:val="40"/>
                            </w:rPr>
                            <w:t>Un instrumento para la gestión de Departamentos y Equipos de Orientación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i/>
                          <w:color w:val="0F243E" w:themeColor="text2" w:themeShade="80"/>
                          <w:sz w:val="24"/>
                          <w:szCs w:val="24"/>
                        </w:rPr>
                        <w:alias w:val="Autor"/>
                        <w:id w:val="23153165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49735A" w:rsidRPr="00122E3A" w:rsidRDefault="0049735A">
                          <w:pPr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122E3A">
                            <w:rPr>
                              <w:b/>
                              <w:bCs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  <w:t>Roberto Fuente Pis</w:t>
                          </w:r>
                        </w:p>
                      </w:sdtContent>
                    </w:sdt>
                    <w:p w:rsidR="0049735A" w:rsidRDefault="0049735A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D8106B" w:rsidRDefault="00ED7FFD" w:rsidP="00B1300C">
          <w:pPr>
            <w:jc w:val="righ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es-ES"/>
            </w:rPr>
            <w:drawing>
              <wp:inline distT="0" distB="0" distL="0" distR="0">
                <wp:extent cx="2403476" cy="1802606"/>
                <wp:effectExtent l="19050" t="0" r="0" b="0"/>
                <wp:docPr id="1" name="0 Imagen" descr="4279061_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279061_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953" cy="1807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173A8C"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es-ES"/>
            </w:rPr>
            <w:pict>
              <v:rect id="_x0000_s1040" style="position:absolute;left:0;text-align:left;margin-left:279.85pt;margin-top:577.4pt;width:243.1pt;height:151.95pt;z-index:251663360;mso-position-horizontal-relative:margin;mso-position-vertical-relative:margin" o:regroupid="1" filled="f" stroked="f">
                <v:textbox style="mso-next-textbox:#_x0000_s1040;mso-fit-shape-to-text:t">
                  <w:txbxContent>
                    <w:sdt>
                      <w:sdtPr>
                        <w:rPr>
                          <w:sz w:val="96"/>
                          <w:szCs w:val="96"/>
                        </w:rPr>
                        <w:alias w:val="Año"/>
                        <w:id w:val="23153166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9735A" w:rsidRDefault="00EB716D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Curso 2011-2012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D8106B"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tbl>
      <w:tblPr>
        <w:tblStyle w:val="Tablaconcuadrcula"/>
        <w:tblW w:w="0" w:type="auto"/>
        <w:tblLook w:val="04A0"/>
      </w:tblPr>
      <w:tblGrid>
        <w:gridCol w:w="707"/>
        <w:gridCol w:w="495"/>
        <w:gridCol w:w="126"/>
        <w:gridCol w:w="1323"/>
        <w:gridCol w:w="86"/>
        <w:gridCol w:w="7"/>
        <w:gridCol w:w="1248"/>
        <w:gridCol w:w="75"/>
        <w:gridCol w:w="1235"/>
        <w:gridCol w:w="89"/>
        <w:gridCol w:w="1323"/>
        <w:gridCol w:w="1119"/>
        <w:gridCol w:w="121"/>
        <w:gridCol w:w="1169"/>
        <w:gridCol w:w="1483"/>
        <w:gridCol w:w="76"/>
      </w:tblGrid>
      <w:tr w:rsidR="00B33F4A" w:rsidTr="00BE0309">
        <w:trPr>
          <w:trHeight w:val="547"/>
        </w:trPr>
        <w:tc>
          <w:tcPr>
            <w:tcW w:w="10682" w:type="dxa"/>
            <w:gridSpan w:val="16"/>
          </w:tcPr>
          <w:p w:rsidR="00B33F4A" w:rsidRPr="0014186E" w:rsidRDefault="00B33F4A">
            <w:pPr>
              <w:rPr>
                <w:rFonts w:ascii="Informal Roman" w:hAnsi="Informal Roman"/>
              </w:rPr>
            </w:pPr>
            <w:r w:rsidRPr="0014186E">
              <w:rPr>
                <w:rFonts w:ascii="Informal Roman" w:hAnsi="Informal Roman"/>
              </w:rPr>
              <w:lastRenderedPageBreak/>
              <w:t xml:space="preserve">Los datos que aparecen en esta agenda son </w:t>
            </w:r>
            <w:r w:rsidRPr="0014186E">
              <w:rPr>
                <w:rFonts w:ascii="Informal Roman" w:hAnsi="Informal Roman"/>
                <w:b/>
                <w:color w:val="FF0000"/>
              </w:rPr>
              <w:t>CONFIDENCIALES</w:t>
            </w:r>
            <w:r w:rsidRPr="0014186E">
              <w:rPr>
                <w:rFonts w:ascii="Informal Roman" w:hAnsi="Informal Roman"/>
              </w:rPr>
              <w:t xml:space="preserve"> según la legislación vigente. En caso de encontrarla, diríjase a la persona que aparece como titular.</w:t>
            </w:r>
          </w:p>
        </w:tc>
      </w:tr>
      <w:tr w:rsidR="00B33F4A" w:rsidTr="00BE0309">
        <w:tc>
          <w:tcPr>
            <w:tcW w:w="1202" w:type="dxa"/>
            <w:gridSpan w:val="2"/>
          </w:tcPr>
          <w:p w:rsidR="00B33F4A" w:rsidRDefault="00B33F4A" w:rsidP="00FC17A8">
            <w:r>
              <w:t xml:space="preserve">Apellidos: </w:t>
            </w:r>
          </w:p>
        </w:tc>
        <w:tc>
          <w:tcPr>
            <w:tcW w:w="5512" w:type="dxa"/>
            <w:gridSpan w:val="9"/>
          </w:tcPr>
          <w:p w:rsidR="00B33F4A" w:rsidRDefault="00B33F4A" w:rsidP="00FC17A8"/>
        </w:tc>
        <w:tc>
          <w:tcPr>
            <w:tcW w:w="1119" w:type="dxa"/>
          </w:tcPr>
          <w:p w:rsidR="00B33F4A" w:rsidRDefault="00B33F4A" w:rsidP="00FC17A8">
            <w:r>
              <w:t>Nombre:</w:t>
            </w:r>
          </w:p>
        </w:tc>
        <w:tc>
          <w:tcPr>
            <w:tcW w:w="2849" w:type="dxa"/>
            <w:gridSpan w:val="4"/>
          </w:tcPr>
          <w:p w:rsidR="00B33F4A" w:rsidRDefault="00B33F4A" w:rsidP="00FC17A8"/>
        </w:tc>
      </w:tr>
      <w:tr w:rsidR="00B33F4A" w:rsidTr="00BE0309">
        <w:tc>
          <w:tcPr>
            <w:tcW w:w="1202" w:type="dxa"/>
            <w:gridSpan w:val="2"/>
          </w:tcPr>
          <w:p w:rsidR="00B33F4A" w:rsidRDefault="00B33F4A" w:rsidP="00FC17A8">
            <w:r>
              <w:t>DNI:</w:t>
            </w:r>
          </w:p>
        </w:tc>
        <w:tc>
          <w:tcPr>
            <w:tcW w:w="2865" w:type="dxa"/>
            <w:gridSpan w:val="6"/>
          </w:tcPr>
          <w:p w:rsidR="00B33F4A" w:rsidRDefault="00B33F4A" w:rsidP="00FC17A8"/>
        </w:tc>
        <w:tc>
          <w:tcPr>
            <w:tcW w:w="1324" w:type="dxa"/>
            <w:gridSpan w:val="2"/>
          </w:tcPr>
          <w:p w:rsidR="00B33F4A" w:rsidRDefault="00B33F4A" w:rsidP="00FC17A8">
            <w:r>
              <w:t>NRP</w:t>
            </w:r>
          </w:p>
        </w:tc>
        <w:tc>
          <w:tcPr>
            <w:tcW w:w="2442" w:type="dxa"/>
            <w:gridSpan w:val="2"/>
          </w:tcPr>
          <w:p w:rsidR="00B33F4A" w:rsidRDefault="00B33F4A" w:rsidP="00FC17A8"/>
        </w:tc>
        <w:tc>
          <w:tcPr>
            <w:tcW w:w="1290" w:type="dxa"/>
            <w:gridSpan w:val="2"/>
          </w:tcPr>
          <w:p w:rsidR="00B33F4A" w:rsidRPr="00FD19D7" w:rsidRDefault="00FD19D7" w:rsidP="00FC17A8">
            <w:r w:rsidRPr="00FD19D7">
              <w:t>Teléfono:</w:t>
            </w:r>
          </w:p>
        </w:tc>
        <w:tc>
          <w:tcPr>
            <w:tcW w:w="1559" w:type="dxa"/>
            <w:gridSpan w:val="2"/>
          </w:tcPr>
          <w:p w:rsidR="00B33F4A" w:rsidRDefault="00B33F4A" w:rsidP="00FC17A8"/>
        </w:tc>
      </w:tr>
      <w:tr w:rsidR="00743E0A" w:rsidTr="00BE0309">
        <w:tc>
          <w:tcPr>
            <w:tcW w:w="1202" w:type="dxa"/>
            <w:gridSpan w:val="2"/>
          </w:tcPr>
          <w:p w:rsidR="00743E0A" w:rsidRDefault="00743E0A">
            <w:r>
              <w:t>Fax</w:t>
            </w:r>
          </w:p>
        </w:tc>
        <w:tc>
          <w:tcPr>
            <w:tcW w:w="1542" w:type="dxa"/>
            <w:gridSpan w:val="4"/>
          </w:tcPr>
          <w:p w:rsidR="00743E0A" w:rsidRDefault="00743E0A"/>
        </w:tc>
        <w:tc>
          <w:tcPr>
            <w:tcW w:w="1323" w:type="dxa"/>
            <w:gridSpan w:val="2"/>
          </w:tcPr>
          <w:p w:rsidR="00743E0A" w:rsidRDefault="00743E0A">
            <w:r>
              <w:t>Tel. móvil</w:t>
            </w:r>
          </w:p>
        </w:tc>
        <w:tc>
          <w:tcPr>
            <w:tcW w:w="1324" w:type="dxa"/>
            <w:gridSpan w:val="2"/>
          </w:tcPr>
          <w:p w:rsidR="00743E0A" w:rsidRDefault="00743E0A"/>
        </w:tc>
        <w:tc>
          <w:tcPr>
            <w:tcW w:w="1323" w:type="dxa"/>
          </w:tcPr>
          <w:p w:rsidR="00743E0A" w:rsidRDefault="00743E0A"/>
        </w:tc>
        <w:tc>
          <w:tcPr>
            <w:tcW w:w="1119" w:type="dxa"/>
          </w:tcPr>
          <w:p w:rsidR="00743E0A" w:rsidRDefault="00743E0A">
            <w:r>
              <w:t>Email</w:t>
            </w:r>
          </w:p>
        </w:tc>
        <w:tc>
          <w:tcPr>
            <w:tcW w:w="2849" w:type="dxa"/>
            <w:gridSpan w:val="4"/>
          </w:tcPr>
          <w:p w:rsidR="00743E0A" w:rsidRDefault="00743E0A"/>
        </w:tc>
      </w:tr>
      <w:tr w:rsidR="00310372" w:rsidTr="00BE0309">
        <w:tc>
          <w:tcPr>
            <w:tcW w:w="1202" w:type="dxa"/>
            <w:gridSpan w:val="2"/>
          </w:tcPr>
          <w:p w:rsidR="00310372" w:rsidRDefault="00310372">
            <w:r>
              <w:t>Dirección:</w:t>
            </w:r>
          </w:p>
        </w:tc>
        <w:tc>
          <w:tcPr>
            <w:tcW w:w="4189" w:type="dxa"/>
            <w:gridSpan w:val="8"/>
          </w:tcPr>
          <w:p w:rsidR="00310372" w:rsidRDefault="00310372"/>
        </w:tc>
        <w:tc>
          <w:tcPr>
            <w:tcW w:w="1323" w:type="dxa"/>
          </w:tcPr>
          <w:p w:rsidR="00310372" w:rsidRDefault="00310372">
            <w:r>
              <w:t>Cód. postal:</w:t>
            </w:r>
          </w:p>
        </w:tc>
        <w:tc>
          <w:tcPr>
            <w:tcW w:w="1119" w:type="dxa"/>
          </w:tcPr>
          <w:p w:rsidR="00310372" w:rsidRDefault="00310372"/>
        </w:tc>
        <w:tc>
          <w:tcPr>
            <w:tcW w:w="1290" w:type="dxa"/>
            <w:gridSpan w:val="2"/>
          </w:tcPr>
          <w:p w:rsidR="00310372" w:rsidRDefault="00310372">
            <w:r>
              <w:t>Provincia</w:t>
            </w:r>
          </w:p>
        </w:tc>
        <w:tc>
          <w:tcPr>
            <w:tcW w:w="1559" w:type="dxa"/>
            <w:gridSpan w:val="2"/>
          </w:tcPr>
          <w:p w:rsidR="00310372" w:rsidRDefault="00310372"/>
        </w:tc>
      </w:tr>
      <w:tr w:rsidR="000D7FF7" w:rsidTr="00BE0309">
        <w:tc>
          <w:tcPr>
            <w:tcW w:w="2737" w:type="dxa"/>
            <w:gridSpan w:val="5"/>
          </w:tcPr>
          <w:p w:rsidR="000D7FF7" w:rsidRDefault="000D7FF7">
            <w:r>
              <w:t>Centro de trabajo:</w:t>
            </w:r>
          </w:p>
        </w:tc>
        <w:tc>
          <w:tcPr>
            <w:tcW w:w="3977" w:type="dxa"/>
            <w:gridSpan w:val="6"/>
          </w:tcPr>
          <w:p w:rsidR="000D7FF7" w:rsidRDefault="000D7FF7"/>
        </w:tc>
        <w:tc>
          <w:tcPr>
            <w:tcW w:w="1119" w:type="dxa"/>
          </w:tcPr>
          <w:p w:rsidR="000D7FF7" w:rsidRDefault="000D7FF7"/>
        </w:tc>
        <w:tc>
          <w:tcPr>
            <w:tcW w:w="2849" w:type="dxa"/>
            <w:gridSpan w:val="4"/>
          </w:tcPr>
          <w:p w:rsidR="000D7FF7" w:rsidRDefault="000D7FF7"/>
        </w:tc>
      </w:tr>
      <w:tr w:rsidR="000D7FF7" w:rsidTr="00BE0309">
        <w:tc>
          <w:tcPr>
            <w:tcW w:w="1202" w:type="dxa"/>
            <w:gridSpan w:val="2"/>
          </w:tcPr>
          <w:p w:rsidR="000D7FF7" w:rsidRDefault="000D7FF7">
            <w:r>
              <w:t>Dirección</w:t>
            </w:r>
          </w:p>
        </w:tc>
        <w:tc>
          <w:tcPr>
            <w:tcW w:w="4189" w:type="dxa"/>
            <w:gridSpan w:val="8"/>
          </w:tcPr>
          <w:p w:rsidR="000D7FF7" w:rsidRDefault="000D7FF7"/>
        </w:tc>
        <w:tc>
          <w:tcPr>
            <w:tcW w:w="1323" w:type="dxa"/>
          </w:tcPr>
          <w:p w:rsidR="000D7FF7" w:rsidRDefault="000D7FF7">
            <w:r>
              <w:t>Cód. postal:</w:t>
            </w:r>
          </w:p>
        </w:tc>
        <w:tc>
          <w:tcPr>
            <w:tcW w:w="1119" w:type="dxa"/>
          </w:tcPr>
          <w:p w:rsidR="000D7FF7" w:rsidRDefault="000D7FF7"/>
        </w:tc>
        <w:tc>
          <w:tcPr>
            <w:tcW w:w="1290" w:type="dxa"/>
            <w:gridSpan w:val="2"/>
          </w:tcPr>
          <w:p w:rsidR="000D7FF7" w:rsidRDefault="000D7FF7">
            <w:r>
              <w:t>Provincia</w:t>
            </w:r>
          </w:p>
        </w:tc>
        <w:tc>
          <w:tcPr>
            <w:tcW w:w="1559" w:type="dxa"/>
            <w:gridSpan w:val="2"/>
          </w:tcPr>
          <w:p w:rsidR="000D7FF7" w:rsidRDefault="000D7FF7"/>
        </w:tc>
      </w:tr>
      <w:tr w:rsidR="000B2267" w:rsidTr="00FC17A8">
        <w:tc>
          <w:tcPr>
            <w:tcW w:w="1202" w:type="dxa"/>
            <w:gridSpan w:val="2"/>
          </w:tcPr>
          <w:p w:rsidR="000B2267" w:rsidRDefault="000B2267" w:rsidP="00FC17A8">
            <w:r>
              <w:t>Fax</w:t>
            </w:r>
          </w:p>
        </w:tc>
        <w:tc>
          <w:tcPr>
            <w:tcW w:w="1542" w:type="dxa"/>
            <w:gridSpan w:val="4"/>
          </w:tcPr>
          <w:p w:rsidR="000B2267" w:rsidRDefault="000B2267" w:rsidP="00FC17A8"/>
        </w:tc>
        <w:tc>
          <w:tcPr>
            <w:tcW w:w="1323" w:type="dxa"/>
            <w:gridSpan w:val="2"/>
          </w:tcPr>
          <w:p w:rsidR="000B2267" w:rsidRDefault="000B2267" w:rsidP="00FC17A8">
            <w:r>
              <w:t>Tel.  centro</w:t>
            </w:r>
          </w:p>
        </w:tc>
        <w:tc>
          <w:tcPr>
            <w:tcW w:w="2647" w:type="dxa"/>
            <w:gridSpan w:val="3"/>
          </w:tcPr>
          <w:p w:rsidR="000B2267" w:rsidRDefault="000B2267" w:rsidP="000B2267">
            <w:pPr>
              <w:jc w:val="center"/>
            </w:pPr>
          </w:p>
        </w:tc>
        <w:tc>
          <w:tcPr>
            <w:tcW w:w="1119" w:type="dxa"/>
          </w:tcPr>
          <w:p w:rsidR="000B2267" w:rsidRDefault="000B2267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0B2267" w:rsidRDefault="000B2267" w:rsidP="00FC17A8"/>
        </w:tc>
      </w:tr>
      <w:tr w:rsidR="00BE0309" w:rsidTr="00BE0309">
        <w:tc>
          <w:tcPr>
            <w:tcW w:w="1328" w:type="dxa"/>
            <w:gridSpan w:val="3"/>
          </w:tcPr>
          <w:p w:rsidR="00BE0309" w:rsidRDefault="00BE0309">
            <w:r>
              <w:t>Director/a:</w:t>
            </w:r>
          </w:p>
        </w:tc>
        <w:tc>
          <w:tcPr>
            <w:tcW w:w="2664" w:type="dxa"/>
            <w:gridSpan w:val="4"/>
          </w:tcPr>
          <w:p w:rsidR="00BE0309" w:rsidRDefault="00BE0309"/>
        </w:tc>
        <w:tc>
          <w:tcPr>
            <w:tcW w:w="1399" w:type="dxa"/>
            <w:gridSpan w:val="3"/>
          </w:tcPr>
          <w:p w:rsidR="00BE0309" w:rsidRDefault="00BE0309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/>
        </w:tc>
        <w:tc>
          <w:tcPr>
            <w:tcW w:w="1119" w:type="dxa"/>
          </w:tcPr>
          <w:p w:rsidR="00BE0309" w:rsidRDefault="00BE0309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/>
        </w:tc>
      </w:tr>
      <w:tr w:rsidR="00BE0309" w:rsidRPr="00BE0309" w:rsidTr="00BE0309">
        <w:tc>
          <w:tcPr>
            <w:tcW w:w="1328" w:type="dxa"/>
            <w:gridSpan w:val="3"/>
          </w:tcPr>
          <w:p w:rsidR="00BE0309" w:rsidRPr="00BE0309" w:rsidRDefault="00BE0309" w:rsidP="00FC17A8">
            <w:r>
              <w:t xml:space="preserve">Jefe/a </w:t>
            </w:r>
            <w:proofErr w:type="spellStart"/>
            <w:proofErr w:type="gramStart"/>
            <w:r>
              <w:t>est</w:t>
            </w:r>
            <w:proofErr w:type="spellEnd"/>
            <w:r>
              <w:t>.</w:t>
            </w:r>
            <w:r w:rsidRPr="00BE0309">
              <w:t>:</w:t>
            </w:r>
            <w:proofErr w:type="gramEnd"/>
          </w:p>
        </w:tc>
        <w:tc>
          <w:tcPr>
            <w:tcW w:w="2664" w:type="dxa"/>
            <w:gridSpan w:val="4"/>
          </w:tcPr>
          <w:p w:rsidR="00BE0309" w:rsidRPr="00BE0309" w:rsidRDefault="00BE0309" w:rsidP="00FC17A8"/>
        </w:tc>
        <w:tc>
          <w:tcPr>
            <w:tcW w:w="1399" w:type="dxa"/>
            <w:gridSpan w:val="3"/>
          </w:tcPr>
          <w:p w:rsidR="00BE0309" w:rsidRPr="00BE0309" w:rsidRDefault="00BE0309" w:rsidP="00FC17A8">
            <w:proofErr w:type="spellStart"/>
            <w:r w:rsidRPr="00BE0309">
              <w:t>Tel.móvil</w:t>
            </w:r>
            <w:proofErr w:type="spellEnd"/>
            <w:r w:rsidRPr="00BE0309">
              <w:t>:</w:t>
            </w:r>
          </w:p>
        </w:tc>
        <w:tc>
          <w:tcPr>
            <w:tcW w:w="1323" w:type="dxa"/>
          </w:tcPr>
          <w:p w:rsidR="00BE0309" w:rsidRPr="00BE0309" w:rsidRDefault="00BE0309" w:rsidP="00FC17A8"/>
        </w:tc>
        <w:tc>
          <w:tcPr>
            <w:tcW w:w="1119" w:type="dxa"/>
          </w:tcPr>
          <w:p w:rsidR="00BE0309" w:rsidRPr="00BE0309" w:rsidRDefault="00BE0309" w:rsidP="00FC17A8">
            <w:r w:rsidRPr="00BE0309">
              <w:t>Email</w:t>
            </w:r>
          </w:p>
        </w:tc>
        <w:tc>
          <w:tcPr>
            <w:tcW w:w="2849" w:type="dxa"/>
            <w:gridSpan w:val="4"/>
          </w:tcPr>
          <w:p w:rsidR="00BE0309" w:rsidRPr="00BE0309" w:rsidRDefault="00BE0309" w:rsidP="00FC17A8"/>
        </w:tc>
      </w:tr>
      <w:tr w:rsidR="00BE0309" w:rsidTr="00BE0309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  <w:r w:rsidRPr="00BE0309">
              <w:rPr>
                <w:sz w:val="16"/>
                <w:szCs w:val="16"/>
              </w:rPr>
              <w:t>1ºA</w:t>
            </w: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BE0309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BE0309" w:rsidTr="00FC17A8">
        <w:tc>
          <w:tcPr>
            <w:tcW w:w="707" w:type="dxa"/>
          </w:tcPr>
          <w:p w:rsidR="00BE0309" w:rsidRDefault="00BE0309" w:rsidP="00FC17A8">
            <w:r>
              <w:t>Tutor</w:t>
            </w:r>
          </w:p>
        </w:tc>
        <w:tc>
          <w:tcPr>
            <w:tcW w:w="621" w:type="dxa"/>
            <w:gridSpan w:val="2"/>
          </w:tcPr>
          <w:p w:rsidR="00BE0309" w:rsidRPr="00BE0309" w:rsidRDefault="00BE0309" w:rsidP="00FC17A8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</w:tcPr>
          <w:p w:rsidR="00BE0309" w:rsidRDefault="00BE0309" w:rsidP="00FC17A8"/>
        </w:tc>
        <w:tc>
          <w:tcPr>
            <w:tcW w:w="1399" w:type="dxa"/>
            <w:gridSpan w:val="3"/>
          </w:tcPr>
          <w:p w:rsidR="00BE0309" w:rsidRDefault="00BE0309" w:rsidP="00FC17A8">
            <w:proofErr w:type="spellStart"/>
            <w:r>
              <w:t>Tel.móvil</w:t>
            </w:r>
            <w:proofErr w:type="spellEnd"/>
            <w:r>
              <w:t>:</w:t>
            </w:r>
          </w:p>
        </w:tc>
        <w:tc>
          <w:tcPr>
            <w:tcW w:w="1323" w:type="dxa"/>
          </w:tcPr>
          <w:p w:rsidR="00BE0309" w:rsidRDefault="00BE0309" w:rsidP="00FC17A8"/>
        </w:tc>
        <w:tc>
          <w:tcPr>
            <w:tcW w:w="1119" w:type="dxa"/>
          </w:tcPr>
          <w:p w:rsidR="00BE0309" w:rsidRDefault="00BE0309" w:rsidP="00FC17A8">
            <w:r>
              <w:t>Email</w:t>
            </w:r>
          </w:p>
        </w:tc>
        <w:tc>
          <w:tcPr>
            <w:tcW w:w="2849" w:type="dxa"/>
            <w:gridSpan w:val="4"/>
          </w:tcPr>
          <w:p w:rsidR="00BE0309" w:rsidRDefault="00BE0309" w:rsidP="00FC17A8"/>
        </w:tc>
      </w:tr>
      <w:tr w:rsidR="00D27397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D27397" w:rsidRDefault="00D27397">
            <w:r>
              <w:t>Etapa</w:t>
            </w:r>
            <w:r w:rsidR="003962CC">
              <w:t>*</w:t>
            </w:r>
            <w:r w:rsidR="003962CC">
              <w:rPr>
                <w:rStyle w:val="Refdenotaalpie"/>
              </w:rPr>
              <w:footnoteReference w:id="1"/>
            </w:r>
          </w:p>
        </w:tc>
        <w:tc>
          <w:tcPr>
            <w:tcW w:w="2651" w:type="dxa"/>
            <w:gridSpan w:val="5"/>
          </w:tcPr>
          <w:p w:rsidR="00D27397" w:rsidRDefault="00D27397">
            <w:r>
              <w:t>Clases</w:t>
            </w:r>
            <w:r w:rsidR="002936BA">
              <w:rPr>
                <w:rStyle w:val="Refdenotaalpie"/>
              </w:rPr>
              <w:footnoteReference w:id="2"/>
            </w:r>
          </w:p>
        </w:tc>
        <w:tc>
          <w:tcPr>
            <w:tcW w:w="2652" w:type="dxa"/>
            <w:gridSpan w:val="4"/>
          </w:tcPr>
          <w:p w:rsidR="00D27397" w:rsidRDefault="00D27397">
            <w:r>
              <w:t>Nº alumnos</w:t>
            </w:r>
          </w:p>
        </w:tc>
        <w:tc>
          <w:tcPr>
            <w:tcW w:w="2652" w:type="dxa"/>
            <w:gridSpan w:val="2"/>
          </w:tcPr>
          <w:p w:rsidR="00D27397" w:rsidRDefault="00D27397">
            <w:proofErr w:type="spellStart"/>
            <w:r>
              <w:t>Observacións</w:t>
            </w:r>
            <w:proofErr w:type="spellEnd"/>
          </w:p>
        </w:tc>
      </w:tr>
      <w:tr w:rsidR="00D27397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D27397" w:rsidRDefault="00D27397"/>
        </w:tc>
        <w:tc>
          <w:tcPr>
            <w:tcW w:w="2651" w:type="dxa"/>
            <w:gridSpan w:val="5"/>
          </w:tcPr>
          <w:p w:rsidR="00D27397" w:rsidRDefault="00D27397"/>
        </w:tc>
        <w:tc>
          <w:tcPr>
            <w:tcW w:w="2652" w:type="dxa"/>
            <w:gridSpan w:val="4"/>
          </w:tcPr>
          <w:p w:rsidR="00D27397" w:rsidRDefault="00D27397"/>
        </w:tc>
        <w:tc>
          <w:tcPr>
            <w:tcW w:w="2652" w:type="dxa"/>
            <w:gridSpan w:val="2"/>
          </w:tcPr>
          <w:p w:rsidR="00D27397" w:rsidRDefault="00D27397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3962CC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3962CC" w:rsidRDefault="003962CC"/>
        </w:tc>
        <w:tc>
          <w:tcPr>
            <w:tcW w:w="2651" w:type="dxa"/>
            <w:gridSpan w:val="5"/>
          </w:tcPr>
          <w:p w:rsidR="003962CC" w:rsidRDefault="003962CC"/>
        </w:tc>
        <w:tc>
          <w:tcPr>
            <w:tcW w:w="2652" w:type="dxa"/>
            <w:gridSpan w:val="4"/>
          </w:tcPr>
          <w:p w:rsidR="003962CC" w:rsidRDefault="003962CC"/>
        </w:tc>
        <w:tc>
          <w:tcPr>
            <w:tcW w:w="2652" w:type="dxa"/>
            <w:gridSpan w:val="2"/>
          </w:tcPr>
          <w:p w:rsidR="003962CC" w:rsidRDefault="003962CC"/>
        </w:tc>
      </w:tr>
      <w:tr w:rsidR="002936BA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2936BA" w:rsidRDefault="002936BA"/>
        </w:tc>
        <w:tc>
          <w:tcPr>
            <w:tcW w:w="2651" w:type="dxa"/>
            <w:gridSpan w:val="5"/>
          </w:tcPr>
          <w:p w:rsidR="002936BA" w:rsidRDefault="002936BA"/>
        </w:tc>
        <w:tc>
          <w:tcPr>
            <w:tcW w:w="2652" w:type="dxa"/>
            <w:gridSpan w:val="4"/>
          </w:tcPr>
          <w:p w:rsidR="002936BA" w:rsidRDefault="002936BA"/>
        </w:tc>
        <w:tc>
          <w:tcPr>
            <w:tcW w:w="2652" w:type="dxa"/>
            <w:gridSpan w:val="2"/>
          </w:tcPr>
          <w:p w:rsidR="002936BA" w:rsidRDefault="002936BA"/>
        </w:tc>
      </w:tr>
      <w:tr w:rsidR="002936BA" w:rsidTr="00D27397">
        <w:trPr>
          <w:gridAfter w:val="1"/>
          <w:wAfter w:w="76" w:type="dxa"/>
        </w:trPr>
        <w:tc>
          <w:tcPr>
            <w:tcW w:w="2651" w:type="dxa"/>
            <w:gridSpan w:val="4"/>
          </w:tcPr>
          <w:p w:rsidR="002936BA" w:rsidRDefault="002936BA"/>
        </w:tc>
        <w:tc>
          <w:tcPr>
            <w:tcW w:w="2651" w:type="dxa"/>
            <w:gridSpan w:val="5"/>
          </w:tcPr>
          <w:p w:rsidR="002936BA" w:rsidRDefault="002936BA"/>
        </w:tc>
        <w:tc>
          <w:tcPr>
            <w:tcW w:w="2652" w:type="dxa"/>
            <w:gridSpan w:val="4"/>
          </w:tcPr>
          <w:p w:rsidR="002936BA" w:rsidRDefault="002936BA"/>
        </w:tc>
        <w:tc>
          <w:tcPr>
            <w:tcW w:w="2652" w:type="dxa"/>
            <w:gridSpan w:val="2"/>
          </w:tcPr>
          <w:p w:rsidR="002936BA" w:rsidRDefault="002936BA"/>
        </w:tc>
      </w:tr>
    </w:tbl>
    <w:p w:rsidR="00FC17A8" w:rsidRDefault="00FC17A8" w:rsidP="000773C9">
      <w:pPr>
        <w:pStyle w:val="Ttulo1"/>
      </w:pPr>
      <w:r>
        <w:t>CALENDARIO ESCOLAR 2011-2012</w:t>
      </w:r>
      <w:r>
        <w:rPr>
          <w:rStyle w:val="Refdenotaalpie"/>
        </w:rPr>
        <w:footnoteReference w:id="3"/>
      </w:r>
    </w:p>
    <w:p w:rsidR="00FC17A8" w:rsidRDefault="006B363B" w:rsidP="00FD4B12">
      <w:pPr>
        <w:pStyle w:val="Ttulo1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387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2476500" cy="2209800"/>
            <wp:effectExtent l="38100" t="0" r="38100" b="0"/>
            <wp:wrapNone/>
            <wp:docPr id="2" name="1 Imagen" descr="calendario-escolar-2010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io-escolar-2010-2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173A8C" w:rsidP="000773C9">
      <w:pPr>
        <w:pStyle w:val="Ttulo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98.75pt;margin-top:39.15pt;width:298.5pt;height:15pt;z-index:251666432" stroked="f">
            <v:fill opacity="0"/>
            <v:textbox style="mso-next-textbox:#_x0000_s1043" inset="0,0,0,0">
              <w:txbxContent>
                <w:p w:rsidR="0049735A" w:rsidRDefault="0049735A" w:rsidP="00D04EB8">
                  <w:pPr>
                    <w:pStyle w:val="Epgrafe"/>
                    <w:rPr>
                      <w:noProof/>
                    </w:rPr>
                  </w:pPr>
                  <w:proofErr w:type="spellStart"/>
                  <w:r>
                    <w:t>Ej</w:t>
                  </w:r>
                  <w:proofErr w:type="spellEnd"/>
                  <w:r>
                    <w:t>: Calendario Comunidad de Madrid 2010-2011</w:t>
                  </w:r>
                </w:p>
              </w:txbxContent>
            </v:textbox>
          </v:shape>
        </w:pict>
      </w: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FC17A8" w:rsidRDefault="00FC17A8" w:rsidP="000773C9">
      <w:pPr>
        <w:pStyle w:val="Ttulo1"/>
      </w:pPr>
    </w:p>
    <w:p w:rsidR="006B363B" w:rsidRDefault="006B363B" w:rsidP="000773C9">
      <w:pPr>
        <w:pStyle w:val="Ttulo1"/>
      </w:pPr>
    </w:p>
    <w:p w:rsidR="00253D41" w:rsidRPr="00253D41" w:rsidRDefault="00253D41" w:rsidP="000773C9">
      <w:pPr>
        <w:pStyle w:val="Ttulo1"/>
      </w:pPr>
      <w:r w:rsidRPr="00253D41">
        <w:t>LISTADOS DE ALUMNOS POR CURSO</w:t>
      </w:r>
      <w:r w:rsidRPr="00253D41">
        <w:rPr>
          <w:rStyle w:val="Refdenotaalpie"/>
        </w:rPr>
        <w:footnoteReference w:id="4"/>
      </w:r>
    </w:p>
    <w:p w:rsidR="00275F32" w:rsidRDefault="00275F32" w:rsidP="00253D41">
      <w:pPr>
        <w:rPr>
          <w:b/>
        </w:rPr>
      </w:pPr>
    </w:p>
    <w:p w:rsidR="00275F32" w:rsidRDefault="00275F32" w:rsidP="00253D41">
      <w:pPr>
        <w:rPr>
          <w:b/>
        </w:rPr>
      </w:pPr>
      <w:r>
        <w:rPr>
          <w:b/>
        </w:rPr>
        <w:t>INFANTIL  Y PRIMARIA</w:t>
      </w:r>
    </w:p>
    <w:p w:rsidR="00275F32" w:rsidRDefault="00275F32" w:rsidP="00275F32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INFANTIL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3 AÑOS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4 AÑOS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5 AÑOS</w:t>
      </w:r>
    </w:p>
    <w:p w:rsidR="00275F32" w:rsidRDefault="00275F32" w:rsidP="00275F32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PRIMARIA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 xml:space="preserve">PRIMER CICLO 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SEGUNDO CICLO</w:t>
      </w:r>
    </w:p>
    <w:p w:rsidR="00275F32" w:rsidRP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TERCER CICLO</w:t>
      </w:r>
    </w:p>
    <w:p w:rsidR="00253D41" w:rsidRDefault="00253D41" w:rsidP="00253D41">
      <w:pPr>
        <w:rPr>
          <w:b/>
        </w:rPr>
      </w:pPr>
      <w:r w:rsidRPr="00253D41">
        <w:rPr>
          <w:b/>
        </w:rPr>
        <w:t>ESO</w:t>
      </w:r>
    </w:p>
    <w:p w:rsidR="00253D41" w:rsidRDefault="00253D41" w:rsidP="00253D41">
      <w:pPr>
        <w:rPr>
          <w:b/>
        </w:rPr>
      </w:pPr>
      <w:r>
        <w:rPr>
          <w:b/>
        </w:rPr>
        <w:t>BACHILLERATO</w:t>
      </w:r>
    </w:p>
    <w:p w:rsidR="00253D41" w:rsidRDefault="00253D41" w:rsidP="00253D41">
      <w:pPr>
        <w:rPr>
          <w:b/>
        </w:rPr>
      </w:pPr>
      <w:r>
        <w:rPr>
          <w:b/>
        </w:rPr>
        <w:t>FORMACIÓN PROFESIONAL</w:t>
      </w:r>
    </w:p>
    <w:p w:rsidR="00253D41" w:rsidRDefault="00253D41" w:rsidP="00253D41">
      <w:pPr>
        <w:rPr>
          <w:b/>
        </w:rPr>
      </w:pPr>
      <w:r>
        <w:rPr>
          <w:b/>
        </w:rPr>
        <w:t>EDUCACIÓN DE ADULTOS</w:t>
      </w:r>
    </w:p>
    <w:p w:rsidR="00253D41" w:rsidRDefault="00253D41" w:rsidP="00253D41">
      <w:pPr>
        <w:rPr>
          <w:b/>
        </w:rPr>
      </w:pPr>
      <w:r>
        <w:rPr>
          <w:b/>
        </w:rPr>
        <w:t>OTROS</w:t>
      </w:r>
    </w:p>
    <w:p w:rsidR="009969FC" w:rsidRDefault="009969FC" w:rsidP="00253D41">
      <w:pPr>
        <w:rPr>
          <w:b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9969FC" w:rsidRPr="00253D41" w:rsidRDefault="009969FC" w:rsidP="000773C9">
      <w:pPr>
        <w:pStyle w:val="Ttulo1"/>
      </w:pPr>
      <w:r>
        <w:t xml:space="preserve">HORARIOS </w:t>
      </w:r>
      <w:r w:rsidRPr="00253D41">
        <w:t xml:space="preserve"> POR CURSO</w:t>
      </w:r>
      <w:r w:rsidRPr="00253D41">
        <w:rPr>
          <w:rStyle w:val="Refdenotaalpie"/>
        </w:rPr>
        <w:footnoteReference w:id="5"/>
      </w:r>
    </w:p>
    <w:p w:rsidR="00275F32" w:rsidRDefault="00275F32" w:rsidP="009969FC">
      <w:pPr>
        <w:rPr>
          <w:b/>
        </w:rPr>
      </w:pPr>
    </w:p>
    <w:p w:rsidR="00275F32" w:rsidRDefault="00275F32" w:rsidP="00275F32">
      <w:pPr>
        <w:rPr>
          <w:b/>
        </w:rPr>
      </w:pPr>
      <w:r>
        <w:rPr>
          <w:b/>
        </w:rPr>
        <w:t>INFANTIL  Y PRIMARIA</w:t>
      </w:r>
    </w:p>
    <w:p w:rsidR="00275F32" w:rsidRDefault="00275F32" w:rsidP="00275F32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INFANTIL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3 AÑOS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4 AÑOS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5 AÑOS</w:t>
      </w:r>
    </w:p>
    <w:p w:rsidR="00275F32" w:rsidRDefault="00275F32" w:rsidP="00275F32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PRIMARIA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 xml:space="preserve">PRIMER CICLO </w:t>
      </w:r>
    </w:p>
    <w:p w:rsidR="00275F32" w:rsidRDefault="00275F32" w:rsidP="00275F32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SEGUNDO CICLO</w:t>
      </w:r>
    </w:p>
    <w:p w:rsidR="00275F32" w:rsidRPr="00275F32" w:rsidRDefault="00275F32" w:rsidP="009969FC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TERCER CICLO</w:t>
      </w:r>
    </w:p>
    <w:p w:rsidR="009969FC" w:rsidRDefault="009969FC" w:rsidP="009969FC">
      <w:pPr>
        <w:rPr>
          <w:b/>
        </w:rPr>
      </w:pPr>
      <w:r w:rsidRPr="00253D41">
        <w:rPr>
          <w:b/>
        </w:rPr>
        <w:t>ESO</w:t>
      </w:r>
    </w:p>
    <w:p w:rsidR="009969FC" w:rsidRDefault="009969FC" w:rsidP="009969FC">
      <w:pPr>
        <w:rPr>
          <w:b/>
        </w:rPr>
      </w:pPr>
      <w:r>
        <w:rPr>
          <w:b/>
        </w:rPr>
        <w:t>BACHILLERATO</w:t>
      </w:r>
    </w:p>
    <w:p w:rsidR="009969FC" w:rsidRDefault="009969FC" w:rsidP="009969FC">
      <w:pPr>
        <w:rPr>
          <w:b/>
        </w:rPr>
      </w:pPr>
      <w:r>
        <w:rPr>
          <w:b/>
        </w:rPr>
        <w:t>FORMACIÓN PROFESIONAL</w:t>
      </w:r>
    </w:p>
    <w:p w:rsidR="009969FC" w:rsidRDefault="009969FC" w:rsidP="009969FC">
      <w:pPr>
        <w:rPr>
          <w:b/>
        </w:rPr>
      </w:pPr>
      <w:r>
        <w:rPr>
          <w:b/>
        </w:rPr>
        <w:t>EDUCACIÓN DE ADULTOS</w:t>
      </w:r>
    </w:p>
    <w:p w:rsidR="009969FC" w:rsidRDefault="009969FC" w:rsidP="009969FC">
      <w:pPr>
        <w:rPr>
          <w:b/>
        </w:rPr>
      </w:pPr>
      <w:r>
        <w:rPr>
          <w:b/>
        </w:rPr>
        <w:t>OTROS</w:t>
      </w: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FC44ED" w:rsidRDefault="00FC44ED" w:rsidP="009969FC">
      <w:pPr>
        <w:rPr>
          <w:b/>
          <w:u w:val="single"/>
        </w:rPr>
      </w:pPr>
    </w:p>
    <w:p w:rsidR="001337F0" w:rsidRPr="001337F0" w:rsidRDefault="00AE6162" w:rsidP="000773C9">
      <w:pPr>
        <w:pStyle w:val="Ttulo1"/>
      </w:pPr>
      <w:r>
        <w:t>SESIONES</w:t>
      </w:r>
      <w:r w:rsidR="001337F0" w:rsidRPr="001337F0">
        <w:t xml:space="preserve"> DE TUTORÍA EN ESO</w:t>
      </w:r>
    </w:p>
    <w:p w:rsidR="009969FC" w:rsidRDefault="009969FC" w:rsidP="00253D41">
      <w:pPr>
        <w:rPr>
          <w:b/>
        </w:rPr>
      </w:pPr>
    </w:p>
    <w:p w:rsidR="00253D41" w:rsidRDefault="00253D41" w:rsidP="00253D41">
      <w:pPr>
        <w:rPr>
          <w:b/>
        </w:rPr>
      </w:pPr>
    </w:p>
    <w:p w:rsidR="00253D41" w:rsidRPr="00253D41" w:rsidRDefault="00253D41" w:rsidP="00253D41">
      <w:pPr>
        <w:rPr>
          <w:b/>
        </w:rPr>
      </w:pPr>
    </w:p>
    <w:p w:rsidR="00253D41" w:rsidRDefault="00253D41" w:rsidP="007A1334">
      <w:pPr>
        <w:rPr>
          <w:b/>
        </w:rPr>
      </w:pPr>
    </w:p>
    <w:p w:rsidR="00253D41" w:rsidRDefault="00253D41" w:rsidP="007A1334">
      <w:pPr>
        <w:rPr>
          <w:b/>
        </w:rPr>
      </w:pPr>
      <w:r>
        <w:rPr>
          <w:b/>
        </w:rPr>
        <w:tab/>
      </w:r>
    </w:p>
    <w:p w:rsidR="00253D41" w:rsidRPr="00253D41" w:rsidRDefault="00253D41" w:rsidP="007A1334">
      <w:pPr>
        <w:rPr>
          <w:b/>
        </w:rPr>
      </w:pPr>
    </w:p>
    <w:p w:rsidR="00253D41" w:rsidRDefault="00253D41" w:rsidP="007A1334"/>
    <w:p w:rsidR="00253D41" w:rsidRDefault="00253D41" w:rsidP="007A1334"/>
    <w:p w:rsidR="00253D41" w:rsidRPr="00253D41" w:rsidRDefault="00253D41" w:rsidP="007A1334"/>
    <w:p w:rsidR="007A1334" w:rsidRPr="00253D41" w:rsidRDefault="007A1334"/>
    <w:p w:rsidR="00D5447A" w:rsidRDefault="00D5447A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FC44ED" w:rsidRDefault="00FC44ED"/>
    <w:p w:rsidR="000773C9" w:rsidRDefault="000773C9"/>
    <w:p w:rsidR="00FC44ED" w:rsidRDefault="00FC44ED"/>
    <w:p w:rsidR="002B6AA9" w:rsidRPr="00E7550D" w:rsidRDefault="002B6AA9" w:rsidP="002B6AA9">
      <w:pPr>
        <w:pStyle w:val="Ttulo1"/>
        <w:rPr>
          <w:u w:val="single"/>
        </w:rPr>
      </w:pPr>
      <w:r w:rsidRPr="00E7550D">
        <w:rPr>
          <w:u w:val="single"/>
        </w:rPr>
        <w:t>Horario del orientador</w:t>
      </w:r>
      <w:r>
        <w:rPr>
          <w:u w:val="single"/>
        </w:rPr>
        <w:t xml:space="preserve">/a  y de los </w:t>
      </w:r>
      <w:r w:rsidRPr="00E7550D">
        <w:rPr>
          <w:u w:val="single"/>
        </w:rPr>
        <w:t xml:space="preserve"> integrantes del departamento de orientación</w:t>
      </w:r>
      <w:r>
        <w:rPr>
          <w:rStyle w:val="Refdenotaalpie"/>
          <w:u w:val="single"/>
        </w:rPr>
        <w:footnoteReference w:id="6"/>
      </w:r>
    </w:p>
    <w:p w:rsidR="00AE426C" w:rsidRDefault="00AE426C" w:rsidP="00AE426C"/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53"/>
        <w:gridCol w:w="1654"/>
        <w:gridCol w:w="1654"/>
        <w:gridCol w:w="1654"/>
        <w:gridCol w:w="1654"/>
        <w:gridCol w:w="1654"/>
      </w:tblGrid>
      <w:tr w:rsidR="00313D97" w:rsidRPr="00313D97" w:rsidTr="00313D97">
        <w:trPr>
          <w:trHeight w:val="510"/>
        </w:trPr>
        <w:tc>
          <w:tcPr>
            <w:tcW w:w="1653" w:type="dxa"/>
            <w:tcBorders>
              <w:top w:val="nil"/>
              <w:left w:val="nil"/>
              <w:bottom w:val="single" w:sz="4" w:space="0" w:color="auto"/>
            </w:tcBorders>
            <w:shd w:val="pct12" w:color="DDD9C3" w:fill="DDD9C3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LUN</w:t>
            </w:r>
            <w:r>
              <w:rPr>
                <w:b/>
                <w:lang w:val="es-ES_tradnl"/>
              </w:rPr>
              <w:t>E</w:t>
            </w: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S</w:t>
            </w:r>
          </w:p>
        </w:tc>
        <w:tc>
          <w:tcPr>
            <w:tcW w:w="1654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MARTES</w:t>
            </w:r>
          </w:p>
        </w:tc>
        <w:tc>
          <w:tcPr>
            <w:tcW w:w="1654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M</w:t>
            </w:r>
            <w:r>
              <w:rPr>
                <w:b/>
                <w:lang w:val="es-ES_tradnl"/>
              </w:rPr>
              <w:t>IÉRCOL</w:t>
            </w: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ES</w:t>
            </w:r>
          </w:p>
        </w:tc>
        <w:tc>
          <w:tcPr>
            <w:tcW w:w="1654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b/>
                <w:lang w:val="es-ES_tradnl"/>
              </w:rPr>
              <w:t>JUEVES</w:t>
            </w:r>
          </w:p>
        </w:tc>
        <w:tc>
          <w:tcPr>
            <w:tcW w:w="1654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V</w:t>
            </w:r>
            <w:r>
              <w:rPr>
                <w:b/>
                <w:lang w:val="es-ES_tradnl"/>
              </w:rPr>
              <w:t>IE</w:t>
            </w: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R</w:t>
            </w:r>
            <w:r>
              <w:rPr>
                <w:b/>
                <w:lang w:val="es-ES_tradnl"/>
              </w:rPr>
              <w:t>N</w:t>
            </w: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ES</w:t>
            </w: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8:30 - 9:2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9:20 - 10:10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0:10 – 10:25</w:t>
            </w:r>
          </w:p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º RECREO</w:t>
            </w: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0:25 -11:15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1:15 - 12:0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2:05 - 12 :20</w:t>
            </w:r>
          </w:p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2º RECREO</w:t>
            </w: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shd w:val="clear" w:color="auto" w:fill="E6E6E6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2:20 - 13:1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3:10 - 14:0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6:00 - 16:5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6:50 - 17:4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  <w:tr w:rsidR="00313D97" w:rsidRPr="00313D97" w:rsidTr="005B5B7E">
        <w:trPr>
          <w:trHeight w:val="624"/>
        </w:trPr>
        <w:tc>
          <w:tcPr>
            <w:tcW w:w="1653" w:type="dxa"/>
            <w:shd w:val="clear" w:color="auto" w:fill="CCFFCC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  <w:r w:rsidRPr="00313D97">
              <w:rPr>
                <w:rFonts w:ascii="Calibri" w:eastAsia="Calibri" w:hAnsi="Calibri" w:cs="Times New Roman"/>
                <w:b/>
                <w:lang w:val="es-ES_tradnl"/>
              </w:rPr>
              <w:t>17:40 - 18:30</w:t>
            </w: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97" w:rsidRPr="00313D97" w:rsidRDefault="00313D97" w:rsidP="00313D97">
            <w:pPr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2B6AA9">
      <w:pPr>
        <w:pStyle w:val="Ttulo1"/>
      </w:pPr>
      <w:r>
        <w:t>PROGRAMAS Y ACTIVIDADES DEL CENTRO RELACIONADAS CON NUESTRA TAREA</w:t>
      </w:r>
      <w:r w:rsidR="00871279">
        <w:rPr>
          <w:rStyle w:val="Refdenotaalpie"/>
        </w:rPr>
        <w:footnoteReference w:id="7"/>
      </w:r>
    </w:p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Default="00AE426C" w:rsidP="00AE426C"/>
    <w:p w:rsidR="00AE426C" w:rsidRPr="00AE426C" w:rsidRDefault="00AE426C" w:rsidP="00AE426C"/>
    <w:p w:rsidR="00FC44ED" w:rsidRDefault="009972C3" w:rsidP="009972C3">
      <w:pPr>
        <w:pStyle w:val="Ttulo"/>
      </w:pPr>
      <w:r>
        <w:t>CODIFICACIÓN</w:t>
      </w:r>
      <w:r w:rsidR="00FC44ED">
        <w:t xml:space="preserve"> Y AGENDA EN GOOGLE </w:t>
      </w:r>
    </w:p>
    <w:p w:rsidR="0049735A" w:rsidRDefault="0049735A" w:rsidP="00FC44ED"/>
    <w:p w:rsidR="00655302" w:rsidRPr="007C4562" w:rsidRDefault="00655302" w:rsidP="00CB5FEF">
      <w:pPr>
        <w:numPr>
          <w:ilvl w:val="1"/>
          <w:numId w:val="1"/>
        </w:numPr>
        <w:rPr>
          <w:lang w:val="es-ES_tradnl"/>
        </w:rPr>
      </w:pPr>
      <w:r w:rsidRPr="00655302">
        <w:rPr>
          <w:b/>
          <w:bCs/>
          <w:lang w:val="es-ES_tradnl"/>
        </w:rPr>
        <w:t xml:space="preserve">Codificación de las actividades: </w:t>
      </w:r>
      <w:r w:rsidRPr="00655302">
        <w:rPr>
          <w:bCs/>
          <w:lang w:val="es-ES_tradnl"/>
        </w:rPr>
        <w:t>Las actividades se clasificarán según distintos códigos a emplear por el usuario (abreviaturas). Por ejemplo, REC (Reunión Equipo de Ciclo), RT (Reunión Tutores)</w:t>
      </w:r>
      <w:proofErr w:type="gramStart"/>
      <w:r w:rsidRPr="00655302">
        <w:rPr>
          <w:bCs/>
          <w:lang w:val="es-ES_tradnl"/>
        </w:rPr>
        <w:t>, …</w:t>
      </w:r>
      <w:proofErr w:type="gramEnd"/>
      <w:r w:rsidRPr="00655302">
        <w:rPr>
          <w:bCs/>
          <w:lang w:val="es-ES_tradnl"/>
        </w:rPr>
        <w:t>además de las clásicas (</w:t>
      </w:r>
      <w:proofErr w:type="spellStart"/>
      <w:r w:rsidRPr="00655302">
        <w:rPr>
          <w:bCs/>
          <w:lang w:val="es-ES_tradnl"/>
        </w:rPr>
        <w:t>p.e.</w:t>
      </w:r>
      <w:proofErr w:type="spellEnd"/>
      <w:r w:rsidRPr="00655302">
        <w:rPr>
          <w:bCs/>
          <w:lang w:val="es-ES_tradnl"/>
        </w:rPr>
        <w:t xml:space="preserve"> CCP, Comisión de Coordinación Pedagógica).</w:t>
      </w:r>
    </w:p>
    <w:p w:rsidR="007C4562" w:rsidRPr="0086595B" w:rsidRDefault="007C4562" w:rsidP="007C4562">
      <w:pPr>
        <w:ind w:left="1440"/>
        <w:rPr>
          <w:sz w:val="16"/>
          <w:szCs w:val="16"/>
          <w:lang w:val="es-ES_tradnl"/>
        </w:rPr>
      </w:pPr>
      <w:r w:rsidRPr="0086595B">
        <w:rPr>
          <w:b/>
          <w:bCs/>
          <w:sz w:val="16"/>
          <w:szCs w:val="16"/>
          <w:lang w:val="es-ES_tradnl"/>
        </w:rPr>
        <w:t>Codificación propuesta para emplear en la agenda</w:t>
      </w:r>
      <w:r w:rsidR="002914D7" w:rsidRPr="0086595B">
        <w:rPr>
          <w:b/>
          <w:bCs/>
          <w:sz w:val="16"/>
          <w:szCs w:val="16"/>
          <w:lang w:val="es-ES_tradnl"/>
        </w:rPr>
        <w:t xml:space="preserve"> (incluir</w:t>
      </w:r>
      <w:r w:rsidR="0086595B" w:rsidRPr="0086595B">
        <w:rPr>
          <w:b/>
          <w:bCs/>
          <w:sz w:val="16"/>
          <w:szCs w:val="16"/>
          <w:lang w:val="es-ES_tradnl"/>
        </w:rPr>
        <w:t xml:space="preserve"> o completar con </w:t>
      </w:r>
      <w:r w:rsidR="002914D7" w:rsidRPr="0086595B">
        <w:rPr>
          <w:b/>
          <w:bCs/>
          <w:sz w:val="16"/>
          <w:szCs w:val="16"/>
          <w:lang w:val="es-ES_tradnl"/>
        </w:rPr>
        <w:t>aquellas que falten)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6232"/>
      </w:tblGrid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ACI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4243CE">
            <w:r w:rsidRPr="002914D7">
              <w:t>Adaptación curricular Individual</w:t>
            </w:r>
            <w:r w:rsidR="00013BAB">
              <w:t xml:space="preserve"> (decisión, elaboración,…)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BCHTO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4243CE">
            <w:r w:rsidRPr="002914D7">
              <w:t>Bachillerato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CFGM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4243CE">
            <w:r w:rsidRPr="002914D7">
              <w:t>Ciclo Formativo de Grado Medio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CFGS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4243CE">
            <w:r w:rsidRPr="002914D7">
              <w:t>Ciclo formativo de Grado Superior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DC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4243CE">
            <w:r w:rsidRPr="002914D7">
              <w:t>Diversificación curricular</w:t>
            </w:r>
          </w:p>
        </w:tc>
      </w:tr>
      <w:tr w:rsidR="0086595B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86595B" w:rsidRPr="0086595B" w:rsidRDefault="0086595B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ENT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4243CE" w:rsidRDefault="0086595B" w:rsidP="004243CE">
            <w:r>
              <w:t>Entrevista:</w:t>
            </w:r>
          </w:p>
          <w:p w:rsidR="004243CE" w:rsidRDefault="0086595B" w:rsidP="004243CE">
            <w:r>
              <w:t>ENTMP: Entrevista Madres y Padres.</w:t>
            </w:r>
          </w:p>
          <w:p w:rsidR="0086595B" w:rsidRDefault="0086595B" w:rsidP="004243CE">
            <w:r>
              <w:t>ENTP: Entrevista Profesores</w:t>
            </w:r>
          </w:p>
          <w:p w:rsidR="0086595B" w:rsidRPr="002914D7" w:rsidRDefault="0086595B" w:rsidP="004243CE">
            <w:r>
              <w:t>ENTAL: Entrevista Alumnos.</w:t>
            </w:r>
          </w:p>
        </w:tc>
      </w:tr>
      <w:tr w:rsidR="004243CE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4243CE" w:rsidRPr="0086595B" w:rsidRDefault="004243CE" w:rsidP="009B425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VAL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4243CE" w:rsidRDefault="004243CE" w:rsidP="004243CE">
            <w:r>
              <w:t>Evaluación (Inicial, 1ª, 2ª, Final)</w:t>
            </w:r>
          </w:p>
        </w:tc>
      </w:tr>
      <w:tr w:rsidR="009B4253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9B4253" w:rsidRDefault="009B4253" w:rsidP="009B425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VALPSI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9B4253" w:rsidRDefault="009B4253" w:rsidP="004243CE">
            <w:r>
              <w:t>Evaluación Psicopedagógica Individual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EPA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9B4253">
            <w:r w:rsidRPr="002914D7">
              <w:t>Educación Permanente de Adultos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ESPO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9B4DA5" w:rsidP="001C01D4">
            <w:r>
              <w:t>Enseñanza Secundaria Postobli</w:t>
            </w:r>
            <w:r w:rsidR="002914D7" w:rsidRPr="002914D7">
              <w:t>gatoria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86595B">
              <w:rPr>
                <w:b/>
                <w:color w:val="FF0000"/>
                <w:sz w:val="20"/>
                <w:szCs w:val="20"/>
              </w:rPr>
              <w:t>NEEs</w:t>
            </w:r>
            <w:proofErr w:type="spellEnd"/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 w:rsidRPr="002914D7">
              <w:t>Necesidades Educativas Especiales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PCC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 w:rsidRPr="002914D7">
              <w:t>Proyecto Curricular de Centro</w:t>
            </w:r>
          </w:p>
        </w:tc>
      </w:tr>
      <w:tr w:rsidR="009B4DA5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9B4DA5" w:rsidRPr="0086595B" w:rsidRDefault="009B4DA5" w:rsidP="009B425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CPI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9B4DA5" w:rsidRPr="002914D7" w:rsidRDefault="009B4DA5" w:rsidP="001C01D4">
            <w:r>
              <w:t>Programas de Cualificación Profesional Inicial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P</w:t>
            </w:r>
            <w:r w:rsidR="009B4253">
              <w:rPr>
                <w:b/>
                <w:color w:val="FF0000"/>
                <w:sz w:val="20"/>
                <w:szCs w:val="20"/>
              </w:rPr>
              <w:t>GA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 w:rsidRPr="002914D7">
              <w:t>Pro</w:t>
            </w:r>
            <w:r w:rsidR="009B4253">
              <w:t>gramación General Anual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POAP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 w:rsidRPr="002914D7">
              <w:t>P</w:t>
            </w:r>
            <w:r>
              <w:t>lan de Orientación Académica y Profesional</w:t>
            </w:r>
          </w:p>
        </w:tc>
      </w:tr>
      <w:tr w:rsidR="009B4DA5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9B4DA5" w:rsidRPr="0086595B" w:rsidRDefault="009B4DA5" w:rsidP="009B425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ROBAS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9B4DA5" w:rsidRPr="002914D7" w:rsidRDefault="009B4DA5" w:rsidP="001C01D4">
            <w:r>
              <w:t>Pase de pruebas colectivas de intereses profesionales, adaptación, encuestas, cuestionarios, etc.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PT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 w:rsidRPr="002914D7">
              <w:t>Pedagogía Terapéutica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RE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1C01D4">
            <w:r>
              <w:t>Refuerzo Educativo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REC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Default="002914D7" w:rsidP="001C01D4">
            <w:r>
              <w:t>Reunión Equipo de Ciclo</w:t>
            </w:r>
          </w:p>
        </w:tc>
      </w:tr>
      <w:tr w:rsidR="0086595B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86595B" w:rsidRPr="0086595B" w:rsidRDefault="0086595B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RP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86595B" w:rsidRDefault="0086595B" w:rsidP="001C01D4">
            <w:r>
              <w:t>Reunión Profesores</w:t>
            </w:r>
          </w:p>
        </w:tc>
      </w:tr>
      <w:tr w:rsidR="0086595B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86595B" w:rsidRPr="0086595B" w:rsidRDefault="0086595B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RT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86595B" w:rsidRDefault="0086595B" w:rsidP="001C01D4">
            <w:r>
              <w:t>Reunión Tutores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9B4253">
            <w:pPr>
              <w:rPr>
                <w:b/>
                <w:color w:val="FF0000"/>
                <w:sz w:val="20"/>
                <w:szCs w:val="20"/>
              </w:rPr>
            </w:pPr>
            <w:r w:rsidRPr="0086595B">
              <w:rPr>
                <w:b/>
                <w:color w:val="FF0000"/>
                <w:sz w:val="20"/>
                <w:szCs w:val="20"/>
              </w:rPr>
              <w:t>ROF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B36931">
            <w:r w:rsidRPr="002914D7">
              <w:t>Reglamento de Organización y funcionamiento</w:t>
            </w:r>
          </w:p>
        </w:tc>
      </w:tr>
      <w:tr w:rsidR="002914D7" w:rsidRPr="002914D7" w:rsidTr="009B4253">
        <w:trPr>
          <w:cantSplit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2914D7" w:rsidRPr="0086595B" w:rsidRDefault="002914D7" w:rsidP="0086595B">
            <w:pPr>
              <w:ind w:left="14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:rsidR="002914D7" w:rsidRPr="002914D7" w:rsidRDefault="002914D7" w:rsidP="0086595B">
            <w:pPr>
              <w:ind w:left="1440"/>
            </w:pPr>
          </w:p>
        </w:tc>
      </w:tr>
    </w:tbl>
    <w:p w:rsidR="007C4562" w:rsidRPr="002914D7" w:rsidRDefault="007C4562" w:rsidP="007C4562">
      <w:pPr>
        <w:ind w:left="1440"/>
      </w:pPr>
    </w:p>
    <w:p w:rsidR="00655302" w:rsidRPr="00655302" w:rsidRDefault="00655302" w:rsidP="00CB5FEF">
      <w:pPr>
        <w:numPr>
          <w:ilvl w:val="1"/>
          <w:numId w:val="1"/>
        </w:numPr>
        <w:jc w:val="both"/>
        <w:rPr>
          <w:lang w:val="es-ES_tradnl"/>
        </w:rPr>
      </w:pPr>
      <w:r w:rsidRPr="00655302">
        <w:rPr>
          <w:b/>
          <w:bCs/>
          <w:lang w:val="es-ES_tradnl"/>
        </w:rPr>
        <w:t>Factores de trabajo orientador:</w:t>
      </w:r>
      <w:r w:rsidRPr="00655302">
        <w:rPr>
          <w:lang w:val="es-ES_tradnl"/>
        </w:rPr>
        <w:t xml:space="preserve"> para ubicar las actividades en momentos temporales preferibles o ayudar a la clasificación d</w:t>
      </w:r>
      <w:r w:rsidR="00B049E9">
        <w:rPr>
          <w:lang w:val="es-ES_tradnl"/>
        </w:rPr>
        <w:t xml:space="preserve">e las mismas se utilizarán ocho factores </w:t>
      </w:r>
      <w:r w:rsidRPr="00655302">
        <w:rPr>
          <w:lang w:val="es-ES_tradnl"/>
        </w:rPr>
        <w:t xml:space="preserve"> y/o ámbitos del trabajo orientador</w:t>
      </w:r>
      <w:r w:rsidR="004243CE">
        <w:rPr>
          <w:lang w:val="es-ES_tradnl"/>
        </w:rPr>
        <w:t xml:space="preserve"> con la siguiente señalización por colores</w:t>
      </w:r>
      <w:r w:rsidRPr="00655302">
        <w:rPr>
          <w:lang w:val="es-ES_tradnl"/>
        </w:rPr>
        <w:t>:</w:t>
      </w:r>
    </w:p>
    <w:tbl>
      <w:tblPr>
        <w:tblStyle w:val="Calendar3"/>
        <w:tblpPr w:leftFromText="141" w:rightFromText="141" w:vertAnchor="text" w:horzAnchor="margin" w:tblpXSpec="center" w:tblpY="282"/>
        <w:tblW w:w="0" w:type="auto"/>
        <w:tblLook w:val="04A0"/>
      </w:tblPr>
      <w:tblGrid>
        <w:gridCol w:w="4261"/>
        <w:gridCol w:w="1234"/>
      </w:tblGrid>
      <w:tr w:rsidR="008F76E4" w:rsidTr="00676D13">
        <w:trPr>
          <w:cnfStyle w:val="100000000000"/>
        </w:trPr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43299D" w:rsidRPr="0043299D" w:rsidRDefault="00207EE1" w:rsidP="0043299D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Aspectos generales de la orientación.</w:t>
            </w:r>
          </w:p>
        </w:tc>
        <w:tc>
          <w:tcPr>
            <w:tcW w:w="1234" w:type="dxa"/>
            <w:shd w:val="clear" w:color="auto" w:fill="FABF8F" w:themeFill="accent6" w:themeFillTint="99"/>
            <w:vAlign w:val="center"/>
          </w:tcPr>
          <w:p w:rsidR="00207EE1" w:rsidRPr="008F76E4" w:rsidRDefault="008F76E4" w:rsidP="008F76E4">
            <w:pPr>
              <w:jc w:val="center"/>
              <w:cnfStyle w:val="1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aranja claro</w:t>
            </w:r>
          </w:p>
        </w:tc>
      </w:tr>
      <w:tr w:rsidR="0043299D" w:rsidTr="00676D13">
        <w:tc>
          <w:tcPr>
            <w:cnfStyle w:val="001000000000"/>
            <w:tcW w:w="4261" w:type="dxa"/>
            <w:shd w:val="clear" w:color="auto" w:fill="auto"/>
          </w:tcPr>
          <w:p w:rsidR="0043299D" w:rsidRPr="0043299D" w:rsidRDefault="0043299D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43299D" w:rsidRPr="008F76E4" w:rsidRDefault="0043299D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676D13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8F76E4" w:rsidRDefault="008F76E4" w:rsidP="008F76E4">
            <w:pPr>
              <w:jc w:val="left"/>
              <w:rPr>
                <w:b/>
                <w:sz w:val="24"/>
                <w:szCs w:val="24"/>
                <w:lang w:val="es-ES_tradnl"/>
              </w:rPr>
            </w:pPr>
          </w:p>
          <w:p w:rsidR="0043299D" w:rsidRPr="0043299D" w:rsidRDefault="00207EE1" w:rsidP="008F76E4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Acción tutorial</w:t>
            </w:r>
          </w:p>
        </w:tc>
        <w:tc>
          <w:tcPr>
            <w:tcW w:w="1234" w:type="dxa"/>
            <w:shd w:val="clear" w:color="auto" w:fill="FFFF99"/>
            <w:vAlign w:val="center"/>
          </w:tcPr>
          <w:p w:rsidR="00207EE1" w:rsidRPr="008F76E4" w:rsidRDefault="008F76E4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marillo claro</w:t>
            </w:r>
          </w:p>
        </w:tc>
      </w:tr>
      <w:tr w:rsidR="0043299D" w:rsidTr="00676D13">
        <w:tc>
          <w:tcPr>
            <w:cnfStyle w:val="001000000000"/>
            <w:tcW w:w="4261" w:type="dxa"/>
            <w:shd w:val="clear" w:color="auto" w:fill="auto"/>
          </w:tcPr>
          <w:p w:rsidR="0043299D" w:rsidRDefault="0043299D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43299D" w:rsidRPr="008F76E4" w:rsidRDefault="0043299D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676D13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8F76E4" w:rsidRDefault="008F76E4" w:rsidP="0043299D">
            <w:pPr>
              <w:rPr>
                <w:b/>
                <w:sz w:val="24"/>
                <w:szCs w:val="24"/>
                <w:lang w:val="es-ES_tradnl"/>
              </w:rPr>
            </w:pPr>
          </w:p>
          <w:p w:rsidR="00207EE1" w:rsidRPr="0043299D" w:rsidRDefault="0043299D" w:rsidP="008F76E4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Atención a la diversidad</w:t>
            </w:r>
          </w:p>
        </w:tc>
        <w:tc>
          <w:tcPr>
            <w:tcW w:w="1234" w:type="dxa"/>
            <w:shd w:val="clear" w:color="auto" w:fill="C2D69B" w:themeFill="accent3" w:themeFillTint="99"/>
            <w:vAlign w:val="center"/>
          </w:tcPr>
          <w:p w:rsidR="00207EE1" w:rsidRPr="008F76E4" w:rsidRDefault="008F76E4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erde claro</w:t>
            </w:r>
          </w:p>
        </w:tc>
      </w:tr>
      <w:tr w:rsidR="008F76E4" w:rsidTr="00676D13">
        <w:tc>
          <w:tcPr>
            <w:cnfStyle w:val="001000000000"/>
            <w:tcW w:w="4261" w:type="dxa"/>
            <w:shd w:val="clear" w:color="auto" w:fill="auto"/>
          </w:tcPr>
          <w:p w:rsidR="008F76E4" w:rsidRDefault="008F76E4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F76E4" w:rsidRPr="008F76E4" w:rsidRDefault="008F76E4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676D13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207EE1" w:rsidRPr="0043299D" w:rsidRDefault="00207EE1" w:rsidP="0043299D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Académico-Profesional</w:t>
            </w:r>
          </w:p>
          <w:p w:rsidR="00207EE1" w:rsidRPr="0043299D" w:rsidRDefault="00207EE1" w:rsidP="00207EE1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B6DDE8" w:themeFill="accent5" w:themeFillTint="66"/>
            <w:vAlign w:val="center"/>
          </w:tcPr>
          <w:p w:rsidR="00207EE1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zul claro</w:t>
            </w:r>
          </w:p>
        </w:tc>
      </w:tr>
      <w:tr w:rsidR="00676D13" w:rsidTr="00676D13">
        <w:tc>
          <w:tcPr>
            <w:cnfStyle w:val="001000000000"/>
            <w:tcW w:w="4261" w:type="dxa"/>
            <w:shd w:val="clear" w:color="auto" w:fill="auto"/>
          </w:tcPr>
          <w:p w:rsidR="00676D13" w:rsidRPr="0043299D" w:rsidRDefault="00676D13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676D13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676D13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207EE1" w:rsidRPr="0043299D" w:rsidRDefault="00207EE1" w:rsidP="0043299D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Ámbito familiar</w:t>
            </w:r>
          </w:p>
          <w:p w:rsidR="00207EE1" w:rsidRPr="0043299D" w:rsidRDefault="00207EE1" w:rsidP="00207EE1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CCC0D9" w:themeFill="accent4" w:themeFillTint="66"/>
            <w:vAlign w:val="center"/>
          </w:tcPr>
          <w:p w:rsidR="00207EE1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úrpura claro</w:t>
            </w:r>
          </w:p>
        </w:tc>
      </w:tr>
      <w:tr w:rsidR="00676D13" w:rsidTr="00676D13">
        <w:tc>
          <w:tcPr>
            <w:cnfStyle w:val="001000000000"/>
            <w:tcW w:w="4261" w:type="dxa"/>
            <w:shd w:val="clear" w:color="auto" w:fill="auto"/>
          </w:tcPr>
          <w:p w:rsidR="00676D13" w:rsidRPr="0043299D" w:rsidRDefault="00676D13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676D13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676D13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207EE1" w:rsidRPr="0043299D" w:rsidRDefault="00207EE1" w:rsidP="0043299D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Ámbito personal</w:t>
            </w:r>
          </w:p>
          <w:p w:rsidR="00207EE1" w:rsidRPr="0043299D" w:rsidRDefault="00207EE1" w:rsidP="00207EE1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C4BC96" w:themeFill="background2" w:themeFillShade="BF"/>
            <w:vAlign w:val="center"/>
          </w:tcPr>
          <w:p w:rsidR="00207EE1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rrón claro</w:t>
            </w:r>
          </w:p>
        </w:tc>
      </w:tr>
      <w:tr w:rsidR="00676D13" w:rsidTr="00676D13">
        <w:tc>
          <w:tcPr>
            <w:cnfStyle w:val="001000000000"/>
            <w:tcW w:w="4261" w:type="dxa"/>
            <w:shd w:val="clear" w:color="auto" w:fill="auto"/>
          </w:tcPr>
          <w:p w:rsidR="00676D13" w:rsidRPr="0043299D" w:rsidRDefault="00676D13" w:rsidP="0043299D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676D13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  <w:tr w:rsidR="00207EE1" w:rsidTr="00B049E9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207EE1" w:rsidRPr="0043299D" w:rsidRDefault="00207EE1" w:rsidP="0043299D">
            <w:pPr>
              <w:rPr>
                <w:b/>
                <w:sz w:val="24"/>
                <w:szCs w:val="24"/>
                <w:lang w:val="es-ES_tradnl"/>
              </w:rPr>
            </w:pPr>
            <w:r w:rsidRPr="0043299D">
              <w:rPr>
                <w:b/>
                <w:sz w:val="24"/>
                <w:szCs w:val="24"/>
                <w:lang w:val="es-ES_tradnl"/>
              </w:rPr>
              <w:t>Convocatorias</w:t>
            </w:r>
          </w:p>
          <w:p w:rsidR="00207EE1" w:rsidRPr="0043299D" w:rsidRDefault="00207EE1" w:rsidP="00207EE1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E5B8B7" w:themeFill="accent2" w:themeFillTint="66"/>
            <w:vAlign w:val="center"/>
          </w:tcPr>
          <w:p w:rsidR="00207EE1" w:rsidRPr="008F76E4" w:rsidRDefault="00676D13" w:rsidP="008F76E4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osa</w:t>
            </w:r>
          </w:p>
        </w:tc>
      </w:tr>
      <w:tr w:rsidR="00B049E9" w:rsidTr="00B049E9">
        <w:tc>
          <w:tcPr>
            <w:cnfStyle w:val="001000000000"/>
            <w:tcW w:w="4261" w:type="dxa"/>
            <w:shd w:val="clear" w:color="auto" w:fill="auto"/>
          </w:tcPr>
          <w:p w:rsidR="00B049E9" w:rsidRPr="0043299D" w:rsidRDefault="00B049E9" w:rsidP="00B049E9">
            <w:pPr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4" w:type="dxa"/>
            <w:shd w:val="clear" w:color="auto" w:fill="auto"/>
          </w:tcPr>
          <w:p w:rsidR="00B049E9" w:rsidRPr="0043299D" w:rsidRDefault="00B049E9" w:rsidP="00B049E9">
            <w:pPr>
              <w:cnfStyle w:val="000000000000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B049E9" w:rsidTr="00B049E9">
        <w:tc>
          <w:tcPr>
            <w:cnfStyle w:val="001000000000"/>
            <w:tcW w:w="4261" w:type="dxa"/>
            <w:shd w:val="clear" w:color="auto" w:fill="D6E3BC" w:themeFill="accent3" w:themeFillTint="66"/>
          </w:tcPr>
          <w:p w:rsidR="00B049E9" w:rsidRPr="0043299D" w:rsidRDefault="00B049E9" w:rsidP="00B049E9">
            <w:pPr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Factor Urgencia</w:t>
            </w:r>
          </w:p>
        </w:tc>
        <w:tc>
          <w:tcPr>
            <w:tcW w:w="1234" w:type="dxa"/>
            <w:shd w:val="thinDiagStripe" w:color="FF0000" w:fill="FFFFFF" w:themeFill="background1"/>
            <w:vAlign w:val="center"/>
          </w:tcPr>
          <w:p w:rsidR="00B049E9" w:rsidRDefault="00B049E9" w:rsidP="00B049E9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gencia</w:t>
            </w:r>
          </w:p>
          <w:p w:rsidR="00B049E9" w:rsidRDefault="00B049E9" w:rsidP="00B049E9">
            <w:pPr>
              <w:jc w:val="center"/>
              <w:cnfStyle w:val="000000000000"/>
              <w:rPr>
                <w:sz w:val="20"/>
                <w:szCs w:val="20"/>
                <w:lang w:val="es-ES_tradnl"/>
              </w:rPr>
            </w:pPr>
          </w:p>
        </w:tc>
      </w:tr>
    </w:tbl>
    <w:p w:rsidR="00655302" w:rsidRDefault="00655302" w:rsidP="00655302">
      <w:pPr>
        <w:ind w:left="2160"/>
        <w:rPr>
          <w:lang w:val="es-ES_tradnl"/>
        </w:rPr>
      </w:pPr>
    </w:p>
    <w:p w:rsidR="00655302" w:rsidRPr="00655302" w:rsidRDefault="00655302" w:rsidP="00655302">
      <w:pPr>
        <w:ind w:left="2160"/>
        <w:rPr>
          <w:lang w:val="es-ES_tradnl"/>
        </w:rPr>
      </w:pPr>
    </w:p>
    <w:p w:rsidR="00253D15" w:rsidRDefault="00253D15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FC44ED"/>
    <w:p w:rsidR="00C23B79" w:rsidRDefault="00C23B79" w:rsidP="00B049E9">
      <w:pPr>
        <w:ind w:left="1416"/>
      </w:pPr>
    </w:p>
    <w:p w:rsidR="00C23B79" w:rsidRDefault="00B049E9" w:rsidP="00B049E9">
      <w:pPr>
        <w:ind w:left="1416"/>
        <w:jc w:val="both"/>
      </w:pPr>
      <w:r>
        <w:t>El factor Urgencia es el que motiva ciertas actuaciones no esperadas ni planificadas en la agenda. En el trabajo del orientador es muy frecuente la presenc</w:t>
      </w:r>
      <w:r w:rsidR="003023BE">
        <w:t>ia de este factor: reuniones imprevistas</w:t>
      </w:r>
      <w:r w:rsidR="007A5F3A">
        <w:t xml:space="preserve">, crisis de ansiedad, problemas en algún aula, informes para la administración, padres que necesitan una ayuda urgente, ayuda a trámites de matrícula a punto de acabar las convocatorias, etc., etc. </w:t>
      </w:r>
    </w:p>
    <w:p w:rsidR="00C23B79" w:rsidRDefault="00DB7898" w:rsidP="00DB7898">
      <w:pPr>
        <w:ind w:left="1416"/>
        <w:jc w:val="both"/>
      </w:pPr>
      <w:r>
        <w:t>Los Equipos Psicopedagógicos o similares deberán adaptar las actividades y también los factores. Por ejemplo, un factor que deberían incluir es el de zona geográfica, creando un calendario compartido con tareas y eventos para cada miembro.</w:t>
      </w:r>
    </w:p>
    <w:p w:rsidR="00695A86" w:rsidRDefault="00695A86" w:rsidP="00695A86">
      <w:pPr>
        <w:rPr>
          <w:b/>
        </w:rPr>
        <w:sectPr w:rsidR="00695A86" w:rsidSect="006B363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pgNumType w:start="0"/>
          <w:cols w:space="708"/>
          <w:titlePg/>
          <w:docGrid w:linePitch="360"/>
        </w:sectPr>
      </w:pPr>
    </w:p>
    <w:tbl>
      <w:tblPr>
        <w:tblW w:w="1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4677"/>
        <w:gridCol w:w="4962"/>
        <w:gridCol w:w="4415"/>
      </w:tblGrid>
      <w:tr w:rsidR="00695A86" w:rsidRPr="00695A86" w:rsidTr="002C779C">
        <w:tc>
          <w:tcPr>
            <w:tcW w:w="1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5A86" w:rsidRPr="00695A86" w:rsidRDefault="00695A86" w:rsidP="001242A9">
            <w:pPr>
              <w:jc w:val="center"/>
              <w:rPr>
                <w:b/>
              </w:rPr>
            </w:pPr>
            <w:r w:rsidRPr="00695A86">
              <w:rPr>
                <w:b/>
              </w:rPr>
              <w:t>ÁMBITO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5A86" w:rsidRPr="00695A86" w:rsidRDefault="00695A86" w:rsidP="001242A9">
            <w:pPr>
              <w:jc w:val="center"/>
              <w:rPr>
                <w:b/>
              </w:rPr>
            </w:pPr>
            <w:r w:rsidRPr="00695A86">
              <w:rPr>
                <w:b/>
              </w:rPr>
              <w:t>SEPTIEMBR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5A86" w:rsidRPr="00695A86" w:rsidRDefault="00695A86" w:rsidP="001242A9">
            <w:pPr>
              <w:jc w:val="center"/>
              <w:rPr>
                <w:b/>
              </w:rPr>
            </w:pPr>
            <w:r w:rsidRPr="00695A86">
              <w:rPr>
                <w:b/>
              </w:rPr>
              <w:t>OCTUBRE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5A86" w:rsidRPr="00695A86" w:rsidRDefault="00695A86" w:rsidP="001242A9">
            <w:pPr>
              <w:jc w:val="center"/>
              <w:rPr>
                <w:b/>
              </w:rPr>
            </w:pPr>
            <w:r w:rsidRPr="00695A86">
              <w:rPr>
                <w:b/>
              </w:rPr>
              <w:t>NOVIEMBRE</w:t>
            </w:r>
          </w:p>
        </w:tc>
      </w:tr>
      <w:tr w:rsidR="00695A86" w:rsidRPr="00695A86" w:rsidTr="00545745">
        <w:tc>
          <w:tcPr>
            <w:tcW w:w="16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5A86" w:rsidRPr="00695A86" w:rsidRDefault="00695A86" w:rsidP="00695A86">
            <w:pPr>
              <w:rPr>
                <w:b/>
              </w:rPr>
            </w:pPr>
          </w:p>
          <w:p w:rsidR="00695A86" w:rsidRPr="00695A86" w:rsidRDefault="00695A86" w:rsidP="00695A86">
            <w:pPr>
              <w:rPr>
                <w:b/>
              </w:rPr>
            </w:pPr>
            <w:r w:rsidRPr="00695A86">
              <w:rPr>
                <w:b/>
              </w:rPr>
              <w:t>ASPECTOS GENERALES DE ORIENTACIÓN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5A86" w:rsidRDefault="00695A86" w:rsidP="00550FEC">
            <w:pPr>
              <w:pStyle w:val="Prrafodelista"/>
              <w:numPr>
                <w:ilvl w:val="0"/>
                <w:numId w:val="2"/>
              </w:numPr>
            </w:pPr>
            <w:r w:rsidRPr="00695A86">
              <w:t>Reunión con el Equipo Directivo: Elaboración y/o seguimiento de la documentación del Centro; PEC. PCC. ROF. etc.</w:t>
            </w:r>
          </w:p>
          <w:p w:rsidR="00457757" w:rsidRPr="00695A86" w:rsidRDefault="00457757" w:rsidP="00550FEC">
            <w:pPr>
              <w:pStyle w:val="Prrafodelista"/>
              <w:numPr>
                <w:ilvl w:val="0"/>
                <w:numId w:val="2"/>
              </w:numPr>
            </w:pPr>
            <w:r>
              <w:t>Lectura Circulares comienzo de curso (líneas prioritarias)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Confección del horario personal de trabajo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Reservar espacios de atención individualizada (alumnado y/o profesorado)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695A86">
              <w:t>Organización de horarios: negociar con la jefatura de estudios una planificación horaria que permita la coordinación con  los tutores/as y con el resto de los componentes del departamento de orientación (PT, Diversificación, Auxiliares, Logopedas...)</w:t>
            </w:r>
          </w:p>
          <w:p w:rsidR="00695A86" w:rsidRPr="003023BE" w:rsidRDefault="00695A86" w:rsidP="00550FEC">
            <w:pPr>
              <w:pStyle w:val="Prrafodelista"/>
              <w:numPr>
                <w:ilvl w:val="0"/>
                <w:numId w:val="2"/>
              </w:numPr>
            </w:pPr>
            <w:r w:rsidRPr="00594CBB">
              <w:rPr>
                <w:lang w:val="es-ES_tradnl"/>
              </w:rPr>
              <w:t>Participación y seguimiento en los Proyectos de Formación e Innovación del centro.</w:t>
            </w:r>
          </w:p>
          <w:p w:rsidR="003023BE" w:rsidRPr="006971BB" w:rsidRDefault="003023BE" w:rsidP="00550FEC">
            <w:pPr>
              <w:pStyle w:val="Prrafodelista"/>
              <w:numPr>
                <w:ilvl w:val="0"/>
                <w:numId w:val="2"/>
              </w:numPr>
            </w:pPr>
            <w:r w:rsidRPr="00594CBB">
              <w:rPr>
                <w:lang w:val="es-ES_tradnl"/>
              </w:rPr>
              <w:t>Difusión de las actividades del  Centro de Formación del  Profesorado correspondiente</w:t>
            </w:r>
            <w:r w:rsidR="00DB7898" w:rsidRPr="00594CBB">
              <w:rPr>
                <w:lang w:val="es-ES_tradnl"/>
              </w:rPr>
              <w:t xml:space="preserve"> </w:t>
            </w:r>
            <w:r w:rsidRPr="00594CBB">
              <w:rPr>
                <w:lang w:val="es-ES_tradnl"/>
              </w:rPr>
              <w:t xml:space="preserve"> y de </w:t>
            </w:r>
            <w:r w:rsidR="00DB7898" w:rsidRPr="00594CBB">
              <w:rPr>
                <w:lang w:val="es-ES_tradnl"/>
              </w:rPr>
              <w:t>las actividades de formación de la Consejería  y/o Ministerio de Educación.</w:t>
            </w:r>
          </w:p>
          <w:p w:rsidR="006971BB" w:rsidRPr="003303E3" w:rsidRDefault="006971BB" w:rsidP="00550FEC">
            <w:pPr>
              <w:pStyle w:val="Prrafodelista"/>
              <w:numPr>
                <w:ilvl w:val="0"/>
                <w:numId w:val="2"/>
              </w:numPr>
            </w:pPr>
            <w:r>
              <w:rPr>
                <w:lang w:val="es-ES_tradnl"/>
              </w:rPr>
              <w:t xml:space="preserve">Revisión, limpieza y colocación de paneles informativos, revisteros, corchos, </w:t>
            </w:r>
            <w:proofErr w:type="spellStart"/>
            <w:r>
              <w:rPr>
                <w:lang w:val="es-ES_tradnl"/>
              </w:rPr>
              <w:t>etc</w:t>
            </w:r>
            <w:proofErr w:type="spellEnd"/>
            <w:r>
              <w:rPr>
                <w:lang w:val="es-ES_tradnl"/>
              </w:rPr>
              <w:t xml:space="preserve"> pertenecientes al Departamento.</w:t>
            </w:r>
          </w:p>
          <w:p w:rsidR="003303E3" w:rsidRPr="003303E3" w:rsidRDefault="003303E3" w:rsidP="00550FEC">
            <w:pPr>
              <w:pStyle w:val="Prrafodelista"/>
              <w:numPr>
                <w:ilvl w:val="0"/>
                <w:numId w:val="2"/>
              </w:numPr>
            </w:pPr>
            <w:r>
              <w:rPr>
                <w:lang w:val="es-ES_tradnl"/>
              </w:rPr>
              <w:t>Organización del departamento y aulas dependientes.</w:t>
            </w:r>
          </w:p>
          <w:p w:rsidR="00FD4AC8" w:rsidRPr="00695A86" w:rsidRDefault="003303E3" w:rsidP="00550FEC">
            <w:pPr>
              <w:pStyle w:val="Prrafodelista"/>
              <w:numPr>
                <w:ilvl w:val="0"/>
                <w:numId w:val="2"/>
              </w:numPr>
            </w:pPr>
            <w:r>
              <w:t xml:space="preserve">Entrega del plan de actividades extraescolares y complementarias (incluidas en las distintas programaciones de orientación) para </w:t>
            </w:r>
            <w:r w:rsidR="009A052A">
              <w:t>aprobación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 xml:space="preserve">Preparación y desarrollo de las diferentes sesiones de </w:t>
            </w:r>
            <w:r w:rsidR="00FD4AC8" w:rsidRPr="00594CBB">
              <w:rPr>
                <w:lang w:val="es-ES_tradnl"/>
              </w:rPr>
              <w:t>coordinación</w:t>
            </w:r>
            <w:r w:rsidRPr="00594CBB">
              <w:rPr>
                <w:lang w:val="es-ES_tradnl"/>
              </w:rPr>
              <w:t xml:space="preserve"> (tutores, miembros del departamento,</w:t>
            </w:r>
            <w:r w:rsidR="00DB7898" w:rsidRPr="00594CBB">
              <w:rPr>
                <w:lang w:val="es-ES_tradnl"/>
              </w:rPr>
              <w:t xml:space="preserve"> aula de apoyo, PCPI</w:t>
            </w:r>
            <w:r w:rsidR="00C0330A">
              <w:rPr>
                <w:lang w:val="es-ES_tradnl"/>
              </w:rPr>
              <w:t>,  AGRUP y DIV</w:t>
            </w:r>
            <w:r w:rsidRPr="00594CBB">
              <w:rPr>
                <w:lang w:val="es-ES_tradnl"/>
              </w:rPr>
              <w:t>)</w:t>
            </w:r>
            <w:r w:rsidR="002C6109">
              <w:rPr>
                <w:lang w:val="es-ES_tradnl"/>
              </w:rPr>
              <w:t>.</w:t>
            </w:r>
            <w:r w:rsidRPr="00594CBB">
              <w:rPr>
                <w:lang w:val="es-ES_tradnl"/>
              </w:rPr>
              <w:t xml:space="preserve"> 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Sesiones de coordinación:</w:t>
            </w:r>
          </w:p>
          <w:p w:rsidR="00695A86" w:rsidRPr="00594CBB" w:rsidRDefault="00695A86" w:rsidP="00550FEC">
            <w:pPr>
              <w:pStyle w:val="Prrafodelista"/>
              <w:numPr>
                <w:ilvl w:val="1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 xml:space="preserve">Primaria: </w:t>
            </w:r>
            <w:r w:rsidR="00C0330A">
              <w:rPr>
                <w:lang w:val="es-ES_tradnl"/>
              </w:rPr>
              <w:t>EI y Ciclos</w:t>
            </w:r>
          </w:p>
          <w:p w:rsidR="00695A86" w:rsidRPr="00594CBB" w:rsidRDefault="00695A86" w:rsidP="00550FEC">
            <w:pPr>
              <w:pStyle w:val="Prrafodelista"/>
              <w:numPr>
                <w:ilvl w:val="1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 xml:space="preserve">ESO. BCHTO: </w:t>
            </w:r>
            <w:r w:rsidR="00C0330A">
              <w:rPr>
                <w:lang w:val="es-ES_tradnl"/>
              </w:rPr>
              <w:t xml:space="preserve">Orientador/a, PT. , </w:t>
            </w:r>
            <w:proofErr w:type="spellStart"/>
            <w:r w:rsidR="00C0330A">
              <w:rPr>
                <w:lang w:val="es-ES_tradnl"/>
              </w:rPr>
              <w:t>PIEs</w:t>
            </w:r>
            <w:proofErr w:type="spellEnd"/>
            <w:r w:rsidR="00C0330A">
              <w:rPr>
                <w:lang w:val="es-ES_tradnl"/>
              </w:rPr>
              <w:t xml:space="preserve">. </w:t>
            </w:r>
            <w:r w:rsidRPr="00594CBB">
              <w:rPr>
                <w:lang w:val="es-ES_tradnl"/>
              </w:rPr>
              <w:t>J. de Estudios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Planificar y participar</w:t>
            </w:r>
            <w:r w:rsidR="000B3B8F">
              <w:rPr>
                <w:lang w:val="es-ES_tradnl"/>
              </w:rPr>
              <w:t>, en su caso,</w:t>
            </w:r>
            <w:r w:rsidRPr="00594CBB">
              <w:rPr>
                <w:lang w:val="es-ES_tradnl"/>
              </w:rPr>
              <w:t xml:space="preserve"> en actividades de formación</w:t>
            </w:r>
            <w:r w:rsidR="00E46801">
              <w:rPr>
                <w:lang w:val="es-ES_tradnl"/>
              </w:rPr>
              <w:t xml:space="preserve">  </w:t>
            </w:r>
            <w:r w:rsidRPr="00594CBB">
              <w:rPr>
                <w:lang w:val="es-ES_tradnl"/>
              </w:rPr>
              <w:t>(a lo largo del curso)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Reuniones del Departamento de Orientación.</w:t>
            </w:r>
          </w:p>
          <w:p w:rsidR="00695A86" w:rsidRPr="0038413B" w:rsidRDefault="00695A86" w:rsidP="00550FEC">
            <w:pPr>
              <w:pStyle w:val="Prrafodelista"/>
              <w:numPr>
                <w:ilvl w:val="0"/>
                <w:numId w:val="2"/>
              </w:numPr>
            </w:pPr>
            <w:r w:rsidRPr="00594CBB">
              <w:rPr>
                <w:lang w:val="es-ES_tradnl"/>
              </w:rPr>
              <w:t>Planificación de la colaboración</w:t>
            </w:r>
            <w:r w:rsidR="003303E3">
              <w:rPr>
                <w:lang w:val="es-ES_tradnl"/>
              </w:rPr>
              <w:t xml:space="preserve"> Ayuntamiento, Universidades</w:t>
            </w:r>
            <w:r w:rsidRPr="00594CBB">
              <w:rPr>
                <w:lang w:val="es-ES_tradnl"/>
              </w:rPr>
              <w:t>, alumnos/as en prácticas</w:t>
            </w:r>
            <w:r w:rsidR="003303E3">
              <w:rPr>
                <w:lang w:val="es-ES_tradnl"/>
              </w:rPr>
              <w:t>,</w:t>
            </w:r>
            <w:r w:rsidR="003303E3" w:rsidRPr="00594CBB">
              <w:rPr>
                <w:lang w:val="es-ES_tradnl"/>
              </w:rPr>
              <w:t xml:space="preserve"> trabajadores/as sociales</w:t>
            </w:r>
            <w:r w:rsidRPr="00594CBB">
              <w:rPr>
                <w:lang w:val="es-ES_tradnl"/>
              </w:rPr>
              <w:t>.</w:t>
            </w:r>
          </w:p>
          <w:p w:rsidR="0038413B" w:rsidRPr="00E42706" w:rsidRDefault="0038413B" w:rsidP="00550FEC">
            <w:pPr>
              <w:pStyle w:val="Prrafodelista"/>
              <w:numPr>
                <w:ilvl w:val="0"/>
                <w:numId w:val="2"/>
              </w:numPr>
            </w:pPr>
            <w:r>
              <w:rPr>
                <w:lang w:val="es-ES_tradnl"/>
              </w:rPr>
              <w:t>Comisión de Convivencia: preparación de la reunión inicial para la revisión del Plan.</w:t>
            </w:r>
          </w:p>
          <w:p w:rsidR="00E42706" w:rsidRPr="00695A86" w:rsidRDefault="00E42706" w:rsidP="00550FEC">
            <w:pPr>
              <w:pStyle w:val="Prrafodelista"/>
              <w:numPr>
                <w:ilvl w:val="0"/>
                <w:numId w:val="2"/>
              </w:numPr>
            </w:pPr>
            <w:r>
              <w:rPr>
                <w:lang w:val="es-ES_tradnl"/>
              </w:rPr>
              <w:t xml:space="preserve">Rellenar la recogida telemática de datos de diversidad (diferentes nombres en las diferentes Comunidades). </w:t>
            </w:r>
          </w:p>
          <w:p w:rsidR="00695A86" w:rsidRPr="00695A86" w:rsidRDefault="00695A86" w:rsidP="00594CBB">
            <w:pPr>
              <w:rPr>
                <w:lang w:val="es-ES_tradnl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Sesiones de Coordinación.</w:t>
            </w:r>
          </w:p>
          <w:p w:rsidR="00695A86" w:rsidRPr="00594CBB" w:rsidRDefault="00695A86" w:rsidP="00550FEC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 w:rsidRPr="00594CBB">
              <w:rPr>
                <w:lang w:val="es-ES_tradnl"/>
              </w:rPr>
              <w:t>Reuniones con el Departamento de Orientación.</w:t>
            </w:r>
          </w:p>
          <w:p w:rsidR="00695A86" w:rsidRPr="00695A86" w:rsidRDefault="00695A86" w:rsidP="00550FEC">
            <w:pPr>
              <w:pStyle w:val="Prrafodelista"/>
              <w:numPr>
                <w:ilvl w:val="0"/>
                <w:numId w:val="2"/>
              </w:numPr>
            </w:pPr>
            <w:r w:rsidRPr="00695A86">
              <w:t>Valoración de los resultados de la evaluación</w:t>
            </w:r>
            <w:r w:rsidR="002725DC">
              <w:t xml:space="preserve"> inicial</w:t>
            </w:r>
            <w:r w:rsidRPr="00695A86">
              <w:t xml:space="preserve"> en la Comisión de Coordinación Pedagógica.</w:t>
            </w:r>
          </w:p>
          <w:p w:rsidR="00695A86" w:rsidRPr="00695A86" w:rsidRDefault="00695A86" w:rsidP="00550FEC">
            <w:pPr>
              <w:pStyle w:val="Prrafodelista"/>
              <w:numPr>
                <w:ilvl w:val="0"/>
                <w:numId w:val="2"/>
              </w:numPr>
            </w:pPr>
            <w:r w:rsidRPr="00695A86">
              <w:t xml:space="preserve">Colaborar </w:t>
            </w:r>
            <w:r w:rsidR="003E16CE">
              <w:t>en reuniones con asesores de centros de formación</w:t>
            </w:r>
            <w:r w:rsidRPr="00695A86">
              <w:t>(a lo largo del curso).</w:t>
            </w:r>
          </w:p>
          <w:p w:rsidR="00695A86" w:rsidRPr="00695A86" w:rsidRDefault="00695A86" w:rsidP="00594CBB">
            <w:pPr>
              <w:rPr>
                <w:lang w:val="es-ES_tradnl"/>
              </w:rPr>
            </w:pPr>
          </w:p>
        </w:tc>
      </w:tr>
      <w:tr w:rsidR="00695A86" w:rsidRPr="00695A86" w:rsidTr="00545745">
        <w:tc>
          <w:tcPr>
            <w:tcW w:w="1630" w:type="dxa"/>
            <w:tcBorders>
              <w:bottom w:val="single" w:sz="4" w:space="0" w:color="auto"/>
            </w:tcBorders>
            <w:shd w:val="clear" w:color="auto" w:fill="EFF78D"/>
          </w:tcPr>
          <w:p w:rsidR="00695A86" w:rsidRPr="00695A86" w:rsidRDefault="00695A86" w:rsidP="00695A86">
            <w:pPr>
              <w:rPr>
                <w:b/>
              </w:rPr>
            </w:pPr>
          </w:p>
          <w:p w:rsidR="00695A86" w:rsidRPr="00695A86" w:rsidRDefault="00695A86" w:rsidP="00695A86">
            <w:pPr>
              <w:rPr>
                <w:b/>
              </w:rPr>
            </w:pPr>
            <w:r w:rsidRPr="00695A86">
              <w:rPr>
                <w:b/>
              </w:rPr>
              <w:t>ACCIÓN TUTORIAL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FF78D"/>
          </w:tcPr>
          <w:p w:rsidR="00695A86" w:rsidRPr="00695A86" w:rsidRDefault="00695A86" w:rsidP="00550FEC">
            <w:pPr>
              <w:numPr>
                <w:ilvl w:val="0"/>
                <w:numId w:val="3"/>
              </w:numPr>
            </w:pPr>
            <w:r w:rsidRPr="00695A86">
              <w:t>Planific</w:t>
            </w:r>
            <w:r w:rsidR="002725DC">
              <w:t>ar el plan de orientación,  el plan de atención a la diversidad</w:t>
            </w:r>
            <w:r w:rsidRPr="00695A86">
              <w:t xml:space="preserve"> y</w:t>
            </w:r>
            <w:r w:rsidR="002725DC">
              <w:t xml:space="preserve"> el plan de</w:t>
            </w:r>
            <w:r w:rsidRPr="00695A86">
              <w:t xml:space="preserve"> acción </w:t>
            </w:r>
            <w:proofErr w:type="gramStart"/>
            <w:r w:rsidRPr="00695A86">
              <w:t>tutorial .</w:t>
            </w:r>
            <w:proofErr w:type="gramEnd"/>
          </w:p>
          <w:p w:rsidR="00695A86" w:rsidRPr="00695A86" w:rsidRDefault="00695A86" w:rsidP="00550FEC">
            <w:pPr>
              <w:numPr>
                <w:ilvl w:val="0"/>
                <w:numId w:val="3"/>
              </w:numPr>
            </w:pPr>
            <w:r w:rsidRPr="00695A86">
              <w:t>Coordinación  y/o análisis de  las líneas de actuación propu</w:t>
            </w:r>
            <w:r w:rsidR="002725DC">
              <w:t>estas en la Comisión Pedagógica y de las reuniones de tutores para incluir en el PAT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</w:pPr>
            <w:r w:rsidRPr="00695A86">
              <w:t>Planificación de la</w:t>
            </w:r>
            <w:r w:rsidR="002725DC">
              <w:t>s</w:t>
            </w:r>
            <w:r w:rsidRPr="00695A86">
              <w:t xml:space="preserve"> primera</w:t>
            </w:r>
            <w:r w:rsidR="002725DC">
              <w:t>s</w:t>
            </w:r>
            <w:r w:rsidRPr="00695A86">
              <w:t xml:space="preserve"> </w:t>
            </w:r>
            <w:r w:rsidR="002725DC" w:rsidRPr="00695A86">
              <w:t>reunion</w:t>
            </w:r>
            <w:r w:rsidR="002725DC">
              <w:t>es</w:t>
            </w:r>
            <w:r w:rsidRPr="00695A86">
              <w:t xml:space="preserve"> con padres.</w:t>
            </w:r>
          </w:p>
          <w:p w:rsidR="00695A86" w:rsidRDefault="00695A86" w:rsidP="00550FEC">
            <w:pPr>
              <w:numPr>
                <w:ilvl w:val="0"/>
                <w:numId w:val="3"/>
              </w:numPr>
            </w:pPr>
            <w:r w:rsidRPr="00695A86">
              <w:t>Programa de acogida y/o inicio de curso. Formación básica de tutores/as nuevos.</w:t>
            </w:r>
          </w:p>
          <w:p w:rsidR="00695A86" w:rsidRDefault="00AE0355" w:rsidP="00550FEC">
            <w:pPr>
              <w:numPr>
                <w:ilvl w:val="0"/>
                <w:numId w:val="3"/>
              </w:numPr>
            </w:pPr>
            <w:r>
              <w:t>Supervisión de sesiones de tutoría dentro del PAT: entrega de material y evaluación de los resultados con el tutor.</w:t>
            </w:r>
          </w:p>
          <w:p w:rsidR="001E4B8F" w:rsidRPr="00695A86" w:rsidRDefault="001E4B8F" w:rsidP="00550FEC">
            <w:pPr>
              <w:numPr>
                <w:ilvl w:val="0"/>
                <w:numId w:val="3"/>
              </w:numPr>
            </w:pPr>
            <w:r>
              <w:t>Entrega de las Agendas Escolares de los alumnos. Metodología de funcionamiento para el tutor</w:t>
            </w:r>
            <w:r w:rsidR="000654DA">
              <w:t>, el profesor, el alumno y sus padres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EFF78D"/>
          </w:tcPr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Evaluación inicial: asesorar a tutores/as sobre pautas, elementos, recursos...</w:t>
            </w:r>
            <w:r w:rsidR="00E42706">
              <w:rPr>
                <w:lang w:val="es-ES_tradnl"/>
              </w:rPr>
              <w:t xml:space="preserve">Documento de recogida de datos </w:t>
            </w:r>
            <w:r w:rsidR="000B3B8F">
              <w:rPr>
                <w:lang w:val="es-ES_tradnl"/>
              </w:rPr>
              <w:t xml:space="preserve">para la </w:t>
            </w:r>
            <w:r w:rsidR="00E42706">
              <w:rPr>
                <w:lang w:val="es-ES_tradnl"/>
              </w:rPr>
              <w:t>evaluación inicial</w:t>
            </w:r>
            <w:r w:rsidR="000B3B8F">
              <w:rPr>
                <w:lang w:val="es-ES_tradnl"/>
              </w:rPr>
              <w:t>.</w:t>
            </w:r>
          </w:p>
          <w:p w:rsid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Reuniones co</w:t>
            </w:r>
            <w:r w:rsidR="00B560F3">
              <w:rPr>
                <w:lang w:val="es-ES_tradnl"/>
              </w:rPr>
              <w:t>n tutores/as de nivel y/o ciclo.</w:t>
            </w:r>
          </w:p>
          <w:p w:rsidR="00B560F3" w:rsidRPr="00B560F3" w:rsidRDefault="00B560F3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 xml:space="preserve">Entrega del </w:t>
            </w:r>
            <w:r>
              <w:rPr>
                <w:lang w:val="es-ES_tradnl"/>
              </w:rPr>
              <w:t xml:space="preserve"> PAT. (antes del 10</w:t>
            </w:r>
            <w:r w:rsidRPr="00695A86">
              <w:rPr>
                <w:lang w:val="es-ES_tradnl"/>
              </w:rPr>
              <w:t>)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Aspectos generales para una información inicial de cada alumno y alumna y detectar sus necesidades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</w:pPr>
            <w:r w:rsidRPr="00695A86">
              <w:rPr>
                <w:lang w:val="es-ES_tradnl"/>
              </w:rPr>
              <w:t>Diseño e implementación de diversos programas: habilidades sociales, talleres de intervención social, maltrato entre iguales.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EFF78D"/>
          </w:tcPr>
          <w:p w:rsidR="00695A86" w:rsidRPr="00695A86" w:rsidRDefault="000B3B8F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Sesiones</w:t>
            </w:r>
            <w:r w:rsidR="00695A86" w:rsidRPr="00695A86">
              <w:rPr>
                <w:lang w:val="es-ES_tradnl"/>
              </w:rPr>
              <w:t xml:space="preserve"> de la primera evaluación: ESO. y BCHTO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Reuniones con tutores y tutoras de nivel y/o ciclo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Búsqueda, selección y adaptación de materiales para la Orientación y Acción Tutorial. (a lo largo del curso).</w:t>
            </w:r>
            <w:r w:rsidR="00AE0355">
              <w:rPr>
                <w:lang w:val="es-ES_tradnl"/>
              </w:rPr>
              <w:t xml:space="preserve"> Programas, videos, fichas, libros, etc.</w:t>
            </w:r>
          </w:p>
          <w:p w:rsidR="00695A86" w:rsidRPr="00695A86" w:rsidRDefault="00695A86" w:rsidP="00695A86"/>
        </w:tc>
      </w:tr>
      <w:tr w:rsidR="00695A86" w:rsidRPr="00695A86" w:rsidTr="00545745">
        <w:tc>
          <w:tcPr>
            <w:tcW w:w="16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95A86" w:rsidRPr="00695A86" w:rsidRDefault="00695A86" w:rsidP="00695A86"/>
          <w:p w:rsidR="00695A86" w:rsidRPr="00695A86" w:rsidRDefault="006971BB" w:rsidP="00695A86">
            <w:pPr>
              <w:rPr>
                <w:b/>
              </w:rPr>
            </w:pPr>
            <w:r>
              <w:rPr>
                <w:b/>
              </w:rPr>
              <w:t>AT.</w:t>
            </w:r>
            <w:r w:rsidR="00695A86" w:rsidRPr="00695A86">
              <w:rPr>
                <w:b/>
              </w:rPr>
              <w:t xml:space="preserve"> DE LA DIVERSIDAD</w:t>
            </w:r>
          </w:p>
          <w:p w:rsidR="00695A86" w:rsidRPr="00695A86" w:rsidRDefault="00695A86" w:rsidP="00695A86">
            <w:pPr>
              <w:rPr>
                <w:b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t xml:space="preserve">Establecer plan de coordinación con los equipos </w:t>
            </w:r>
            <w:proofErr w:type="spellStart"/>
            <w:r w:rsidRPr="00695A86">
              <w:t>multiprofesionales</w:t>
            </w:r>
            <w:proofErr w:type="spellEnd"/>
            <w:r w:rsidRPr="00695A86">
              <w:t xml:space="preserve"> y</w:t>
            </w:r>
            <w:r w:rsidR="00AE0355">
              <w:t>/o de orientación de zona o provinciales</w:t>
            </w:r>
            <w:r w:rsidRPr="00695A86">
              <w:t>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t>Organizar las medidas de</w:t>
            </w:r>
            <w:r w:rsidR="00AE0355">
              <w:t xml:space="preserve"> agrupamiento (AGRUP), programas de</w:t>
            </w:r>
            <w:r w:rsidRPr="00695A86">
              <w:t xml:space="preserve"> refuerzo</w:t>
            </w:r>
            <w:r w:rsidR="00AE0355">
              <w:t xml:space="preserve"> (PR) y </w:t>
            </w:r>
            <w:proofErr w:type="gramStart"/>
            <w:r w:rsidR="00AE0355">
              <w:t xml:space="preserve">otras </w:t>
            </w:r>
            <w:r w:rsidRPr="00695A86">
              <w:t>.</w:t>
            </w:r>
            <w:proofErr w:type="gramEnd"/>
            <w:r w:rsidR="00FD4AC8">
              <w:t xml:space="preserve"> Preparación de los documentos para su envío a Inspección.</w:t>
            </w:r>
          </w:p>
          <w:p w:rsidR="00C76419" w:rsidRPr="00C76419" w:rsidRDefault="00C76419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t>Planificación y desarrollo del Plan de seguimiento de los alumnos/as con asignaturas pendientes.</w:t>
            </w:r>
          </w:p>
          <w:p w:rsidR="00695A86" w:rsidRPr="00C76419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Seguimiento de las medidas extraordinarias de atención a la diversidad: diversificación curricular</w:t>
            </w:r>
            <w:r w:rsidR="00AE0355">
              <w:rPr>
                <w:lang w:val="es-ES_tradnl"/>
              </w:rPr>
              <w:t xml:space="preserve"> (DC)</w:t>
            </w:r>
            <w:r w:rsidRPr="00695A86">
              <w:rPr>
                <w:lang w:val="es-ES_tradnl"/>
              </w:rPr>
              <w:t xml:space="preserve">, </w:t>
            </w:r>
            <w:r w:rsidR="00AE0355">
              <w:rPr>
                <w:lang w:val="es-ES_tradnl"/>
              </w:rPr>
              <w:t xml:space="preserve"> programas de integración </w:t>
            </w:r>
            <w:r w:rsidR="00C76419">
              <w:rPr>
                <w:lang w:val="es-ES_tradnl"/>
              </w:rPr>
              <w:t xml:space="preserve">para emigrantes, grupos de adquisición de lenguas, </w:t>
            </w:r>
            <w:r w:rsidR="00C76419">
              <w:t>realización</w:t>
            </w:r>
            <w:r w:rsidRPr="00695A86">
              <w:t xml:space="preserve"> y/</w:t>
            </w:r>
            <w:r w:rsidR="00C76419">
              <w:t xml:space="preserve">o revisión de </w:t>
            </w:r>
            <w:proofErr w:type="spellStart"/>
            <w:r w:rsidRPr="00695A86">
              <w:t>ACIs</w:t>
            </w:r>
            <w:proofErr w:type="spellEnd"/>
            <w:r w:rsidRPr="00695A86"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76419" w:rsidRPr="00695A86" w:rsidRDefault="00C76419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 xml:space="preserve">Entrega del Plan de Orientación y Apoyo Educativo </w:t>
            </w:r>
            <w:r>
              <w:rPr>
                <w:lang w:val="es-ES_tradnl"/>
              </w:rPr>
              <w:t>(antes del 10</w:t>
            </w:r>
            <w:r w:rsidRPr="00695A86">
              <w:rPr>
                <w:lang w:val="es-ES_tradnl"/>
              </w:rPr>
              <w:t>)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 xml:space="preserve">Evaluación psicopedagógica de los alumnos/as de </w:t>
            </w:r>
            <w:proofErr w:type="spellStart"/>
            <w:r w:rsidRPr="00695A86">
              <w:rPr>
                <w:lang w:val="es-ES_tradnl"/>
              </w:rPr>
              <w:t>NEEs</w:t>
            </w:r>
            <w:proofErr w:type="spellEnd"/>
            <w:r w:rsidRPr="00695A86">
              <w:rPr>
                <w:lang w:val="es-ES_tradnl"/>
              </w:rPr>
              <w:t>.</w:t>
            </w:r>
          </w:p>
          <w:p w:rsidR="00C76419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 xml:space="preserve">Seguimiento elaboración y entrega de las </w:t>
            </w:r>
            <w:proofErr w:type="spellStart"/>
            <w:r w:rsidRPr="00695A86">
              <w:rPr>
                <w:lang w:val="es-ES_tradnl"/>
              </w:rPr>
              <w:t>ACIs</w:t>
            </w:r>
            <w:proofErr w:type="spellEnd"/>
            <w:r w:rsidRPr="00695A86">
              <w:rPr>
                <w:lang w:val="es-ES_tradnl"/>
              </w:rPr>
              <w:t xml:space="preserve"> (antes del 30).</w:t>
            </w:r>
            <w:r w:rsidR="00C76419" w:rsidRPr="00695A86">
              <w:rPr>
                <w:lang w:val="es-ES_tradnl"/>
              </w:rPr>
              <w:t xml:space="preserve"> </w:t>
            </w:r>
          </w:p>
          <w:p w:rsidR="00695A86" w:rsidRPr="00C76419" w:rsidRDefault="00C76419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aboración o modificación de la programación de </w:t>
            </w:r>
            <w:proofErr w:type="spellStart"/>
            <w:r>
              <w:rPr>
                <w:lang w:val="es-ES_tradnl"/>
              </w:rPr>
              <w:t>PCPIs</w:t>
            </w:r>
            <w:proofErr w:type="spellEnd"/>
            <w:r>
              <w:rPr>
                <w:lang w:val="es-ES_tradnl"/>
              </w:rPr>
              <w:t xml:space="preserve"> y aulas específicas </w:t>
            </w:r>
            <w:r w:rsidRPr="00695A86">
              <w:rPr>
                <w:lang w:val="es-ES_tradnl"/>
              </w:rPr>
              <w:t>(antes del 15).</w:t>
            </w:r>
          </w:p>
          <w:p w:rsidR="00695A86" w:rsidRPr="00695A86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Identificación de alumn</w:t>
            </w:r>
            <w:r w:rsidR="00C76419">
              <w:rPr>
                <w:lang w:val="es-ES_tradnl"/>
              </w:rPr>
              <w:t>os/as en riesgo de absentismo, problemática social y/o de conducta.</w:t>
            </w:r>
          </w:p>
          <w:p w:rsidR="00695A86" w:rsidRPr="009410A8" w:rsidRDefault="00695A86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 w:rsidRPr="00695A86">
              <w:rPr>
                <w:lang w:val="es-ES_tradnl"/>
              </w:rPr>
              <w:t>Evaluación de alumnado extranjero, incorporado iniciado el curso, alumnos/as nuevos.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95A86" w:rsidRPr="00695A86" w:rsidRDefault="00C71DFC" w:rsidP="00550FEC">
            <w:pPr>
              <w:numPr>
                <w:ilvl w:val="0"/>
                <w:numId w:val="3"/>
              </w:numPr>
              <w:rPr>
                <w:lang w:val="es-ES_tradnl"/>
              </w:rPr>
            </w:pPr>
            <w:r>
              <w:rPr>
                <w:lang w:val="es-ES_tradnl"/>
              </w:rPr>
              <w:t>V</w:t>
            </w:r>
            <w:r w:rsidR="00C76419">
              <w:rPr>
                <w:lang w:val="es-ES_tradnl"/>
              </w:rPr>
              <w:t>aloración del d</w:t>
            </w:r>
            <w:r w:rsidR="00695A86" w:rsidRPr="00695A86">
              <w:rPr>
                <w:lang w:val="es-ES_tradnl"/>
              </w:rPr>
              <w:t xml:space="preserve">iseño, elaboración y puesta en práctica del </w:t>
            </w:r>
            <w:r w:rsidR="00C76419">
              <w:rPr>
                <w:lang w:val="es-ES_tradnl"/>
              </w:rPr>
              <w:t>RE.</w:t>
            </w:r>
          </w:p>
          <w:p w:rsidR="00695A86" w:rsidRPr="00695A86" w:rsidRDefault="00C71DFC" w:rsidP="00550FEC">
            <w:pPr>
              <w:numPr>
                <w:ilvl w:val="0"/>
                <w:numId w:val="3"/>
              </w:numPr>
            </w:pPr>
            <w:r>
              <w:rPr>
                <w:lang w:val="es-ES_tradnl"/>
              </w:rPr>
              <w:t>V</w:t>
            </w:r>
            <w:r w:rsidR="00695A86" w:rsidRPr="00695A86">
              <w:rPr>
                <w:lang w:val="es-ES_tradnl"/>
              </w:rPr>
              <w:t>aloración de la adecuada adscripción del alumnado con medidas ordinarias o extraordinarias de Atención a la Diversidad.</w:t>
            </w:r>
          </w:p>
        </w:tc>
      </w:tr>
      <w:tr w:rsidR="005B5B7E" w:rsidTr="0054574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B7E" w:rsidRDefault="005B5B7E" w:rsidP="005B5B7E"/>
          <w:p w:rsidR="005B5B7E" w:rsidRPr="009410A8" w:rsidRDefault="005B5B7E" w:rsidP="005B5B7E">
            <w:pPr>
              <w:rPr>
                <w:b/>
              </w:rPr>
            </w:pPr>
            <w:r w:rsidRPr="009410A8">
              <w:rPr>
                <w:b/>
              </w:rPr>
              <w:t>ACADÉMICO-PROFESIONAL</w:t>
            </w:r>
            <w:r w:rsidR="009410A8">
              <w:rPr>
                <w:rStyle w:val="Refdenotaalpie"/>
                <w:b/>
              </w:rPr>
              <w:footnoteReference w:id="8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B7E" w:rsidRPr="005B5B7E" w:rsidRDefault="005B5B7E" w:rsidP="00550FEC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 w:rsidRPr="005B5B7E">
              <w:t>Asesorar a los Departamentos didácticos para la realización de la evaluación inicial.</w:t>
            </w:r>
          </w:p>
          <w:p w:rsidR="005B5B7E" w:rsidRDefault="005B5B7E" w:rsidP="005B5B7E">
            <w:pPr>
              <w:spacing w:after="0" w:line="240" w:lineRule="auto"/>
              <w:ind w:left="360"/>
            </w:pPr>
          </w:p>
          <w:p w:rsidR="005B5B7E" w:rsidRDefault="005B5B7E" w:rsidP="005B5B7E">
            <w:pPr>
              <w:spacing w:after="0" w:line="240" w:lineRule="auto"/>
              <w:ind w:left="360"/>
            </w:pPr>
          </w:p>
          <w:p w:rsidR="005B5B7E" w:rsidRDefault="005B5B7E" w:rsidP="005B5B7E">
            <w:pPr>
              <w:spacing w:after="0" w:line="240" w:lineRule="auto"/>
              <w:ind w:left="360"/>
            </w:pPr>
          </w:p>
          <w:p w:rsidR="005B5B7E" w:rsidRDefault="005B5B7E" w:rsidP="005B5B7E">
            <w:pPr>
              <w:spacing w:after="0" w:line="240" w:lineRule="auto"/>
              <w:ind w:left="360"/>
            </w:pPr>
          </w:p>
          <w:p w:rsidR="005B5B7E" w:rsidRDefault="005B5B7E" w:rsidP="005B5B7E">
            <w:pPr>
              <w:spacing w:after="0" w:line="240" w:lineRule="auto"/>
              <w:ind w:left="36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B7E" w:rsidRPr="009410A8" w:rsidRDefault="005B5B7E" w:rsidP="00550F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9410A8">
              <w:rPr>
                <w:lang w:val="es-ES_tradnl"/>
              </w:rPr>
              <w:t>Realización de la evaluación inicial</w:t>
            </w:r>
          </w:p>
          <w:p w:rsidR="005B5B7E" w:rsidRPr="005B5B7E" w:rsidRDefault="005B5B7E" w:rsidP="005B5B7E">
            <w:pPr>
              <w:tabs>
                <w:tab w:val="num" w:pos="360"/>
              </w:tabs>
              <w:ind w:left="360" w:hanging="360"/>
              <w:rPr>
                <w:lang w:val="es-ES_tradnl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B5B7E" w:rsidRPr="009410A8" w:rsidRDefault="005B5B7E" w:rsidP="00550F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9410A8">
              <w:rPr>
                <w:lang w:val="es-ES_tradnl"/>
              </w:rPr>
              <w:t>Orientación vocacional de alumnado de 2º BCHTO. que presenta dudas importantes.</w:t>
            </w:r>
          </w:p>
          <w:p w:rsidR="005B5B7E" w:rsidRP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5B5B7E">
              <w:rPr>
                <w:lang w:val="es-ES_tradnl"/>
              </w:rPr>
              <w:t>Organizar la información profesional en el centro. (actualizar la versión del programa Orienta</w:t>
            </w:r>
            <w:r w:rsidR="00D33EEB">
              <w:rPr>
                <w:lang w:val="es-ES_tradnl"/>
              </w:rPr>
              <w:t xml:space="preserve"> al curso correspondiente</w:t>
            </w:r>
            <w:r w:rsidRPr="005B5B7E">
              <w:rPr>
                <w:lang w:val="es-ES_tradnl"/>
              </w:rPr>
              <w:t>).</w:t>
            </w:r>
            <w:r w:rsidR="00D33EEB">
              <w:rPr>
                <w:lang w:val="es-ES_tradnl"/>
              </w:rPr>
              <w:t xml:space="preserve"> Colgarlo en la Web del Centro (secundaria)</w:t>
            </w:r>
          </w:p>
        </w:tc>
      </w:tr>
      <w:tr w:rsidR="005B5B7E" w:rsidTr="009410A8">
        <w:tc>
          <w:tcPr>
            <w:tcW w:w="163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Default="005B5B7E" w:rsidP="005B5B7E">
            <w:pPr>
              <w:jc w:val="center"/>
              <w:rPr>
                <w:b/>
              </w:rPr>
            </w:pPr>
          </w:p>
          <w:p w:rsidR="005B5B7E" w:rsidRDefault="005B5B7E" w:rsidP="005B5B7E">
            <w:pPr>
              <w:jc w:val="center"/>
              <w:rPr>
                <w:b/>
              </w:rPr>
            </w:pPr>
            <w:r>
              <w:rPr>
                <w:b/>
              </w:rPr>
              <w:t>ÁMBITO FAMILIAR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</w:pPr>
            <w:r>
              <w:t>Atención a familias: dudas, repeticiones, alumnado de nuevo acceso.</w:t>
            </w:r>
          </w:p>
          <w:p w:rsidR="005B5B7E" w:rsidRDefault="009410A8" w:rsidP="00550FEC">
            <w:pPr>
              <w:numPr>
                <w:ilvl w:val="0"/>
                <w:numId w:val="3"/>
              </w:numPr>
              <w:spacing w:after="0" w:line="240" w:lineRule="auto"/>
            </w:pPr>
            <w:r>
              <w:t>Detección de posibles becas y apoyo psicológico o pedagógico para</w:t>
            </w:r>
            <w:r w:rsidR="005B5B7E">
              <w:t xml:space="preserve"> alumnos/as y fam</w:t>
            </w:r>
            <w:r>
              <w:t>ilias con necesidad de ayuda, por parte de las Administraciones. Derivaciones a servicios de Salud Mental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Elaboración del calendario de reuniones generales con familias por grupos aula.</w:t>
            </w:r>
          </w:p>
          <w:p w:rsid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lang w:val="es-ES_tradnl"/>
              </w:rPr>
              <w:t>Reuniones con familias: preparación con tutores/as y elaboración del guión.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Reuniones con familias.</w:t>
            </w:r>
          </w:p>
          <w:p w:rsidR="005B5B7E" w:rsidRDefault="005B5B7E" w:rsidP="00550FEC">
            <w:pPr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Información de los resultados de la evaluación.</w:t>
            </w:r>
          </w:p>
          <w:p w:rsidR="005B5B7E" w:rsidRDefault="005B5B7E" w:rsidP="005B5B7E"/>
        </w:tc>
      </w:tr>
      <w:tr w:rsidR="00545745" w:rsidTr="009410A8">
        <w:tc>
          <w:tcPr>
            <w:tcW w:w="163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45745" w:rsidRDefault="00545745" w:rsidP="002725DC">
            <w:pPr>
              <w:jc w:val="center"/>
              <w:rPr>
                <w:b/>
              </w:rPr>
            </w:pPr>
            <w:r>
              <w:rPr>
                <w:b/>
              </w:rPr>
              <w:t>ÁMBITO PERSONAL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45745" w:rsidRDefault="00545745" w:rsidP="00457757">
            <w:pPr>
              <w:pStyle w:val="Prrafodelista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45745" w:rsidRPr="00457757" w:rsidRDefault="00545745" w:rsidP="00550F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457757">
              <w:rPr>
                <w:lang w:val="es-ES_tradnl"/>
              </w:rPr>
              <w:t>Horario de atención individualizada dirigida al profesorado y/o alumnado.</w:t>
            </w:r>
          </w:p>
          <w:p w:rsidR="00545745" w:rsidRDefault="00545745" w:rsidP="00457757"/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45745" w:rsidRPr="00457757" w:rsidRDefault="00545745" w:rsidP="00550FE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S_tradnl"/>
              </w:rPr>
            </w:pPr>
            <w:r w:rsidRPr="00457757">
              <w:rPr>
                <w:lang w:val="es-ES_tradnl"/>
              </w:rPr>
              <w:t>Horario de atención individualizada dirigida al profesorado y/o alumnado.</w:t>
            </w:r>
          </w:p>
          <w:p w:rsidR="00545745" w:rsidRDefault="00545745" w:rsidP="00457757"/>
        </w:tc>
      </w:tr>
      <w:tr w:rsidR="00545745" w:rsidTr="009410A8">
        <w:tc>
          <w:tcPr>
            <w:tcW w:w="1630" w:type="dxa"/>
            <w:shd w:val="clear" w:color="auto" w:fill="E5B8B7" w:themeFill="accent2" w:themeFillTint="66"/>
          </w:tcPr>
          <w:p w:rsidR="00545745" w:rsidRDefault="009410A8" w:rsidP="002725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VOCAT.</w:t>
            </w:r>
            <w:r w:rsidR="00545745">
              <w:rPr>
                <w:b/>
                <w:i/>
              </w:rPr>
              <w:t>:</w:t>
            </w:r>
          </w:p>
          <w:p w:rsidR="00545745" w:rsidRDefault="00545745" w:rsidP="002725DC">
            <w:pPr>
              <w:jc w:val="center"/>
              <w:rPr>
                <w:b/>
              </w:rPr>
            </w:pPr>
          </w:p>
        </w:tc>
        <w:tc>
          <w:tcPr>
            <w:tcW w:w="4677" w:type="dxa"/>
            <w:shd w:val="clear" w:color="auto" w:fill="E5B8B7" w:themeFill="accent2" w:themeFillTint="66"/>
          </w:tcPr>
          <w:p w:rsidR="00545745" w:rsidRDefault="009410A8" w:rsidP="009410A8">
            <w:pPr>
              <w:ind w:left="360"/>
            </w:pPr>
            <w:r>
              <w:t>Envío de convocatorias de cursos, seminarios y proyectos de formación en centros de las distintas entidades.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545745" w:rsidRDefault="00545745" w:rsidP="00550FEC">
            <w:pPr>
              <w:pStyle w:val="Prrafodelista"/>
              <w:numPr>
                <w:ilvl w:val="0"/>
                <w:numId w:val="5"/>
              </w:numPr>
            </w:pPr>
            <w:r>
              <w:t>Colaborar en la puesta en marcha del Plan de formación del profesorado</w:t>
            </w:r>
          </w:p>
          <w:p w:rsidR="009410A8" w:rsidRDefault="009410A8" w:rsidP="009410A8">
            <w:pPr>
              <w:pStyle w:val="Prrafodelista"/>
            </w:pPr>
          </w:p>
        </w:tc>
        <w:tc>
          <w:tcPr>
            <w:tcW w:w="4415" w:type="dxa"/>
            <w:shd w:val="clear" w:color="auto" w:fill="E5B8B7" w:themeFill="accent2" w:themeFillTint="66"/>
          </w:tcPr>
          <w:p w:rsidR="00545745" w:rsidRDefault="006B169D" w:rsidP="006B169D">
            <w:pPr>
              <w:ind w:left="360"/>
            </w:pPr>
            <w:r>
              <w:t>Información sobre acceso a la Universidad. Guía Universitaria o similar.</w:t>
            </w:r>
          </w:p>
        </w:tc>
      </w:tr>
    </w:tbl>
    <w:p w:rsidR="00695A86" w:rsidRDefault="00695A86" w:rsidP="00FC44ED">
      <w:pPr>
        <w:sectPr w:rsidR="00695A86" w:rsidSect="00695A86"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titlePg/>
          <w:docGrid w:linePitch="360"/>
        </w:sect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3686"/>
        <w:gridCol w:w="3827"/>
        <w:gridCol w:w="3402"/>
      </w:tblGrid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pct12" w:color="000000" w:fill="FFFFFF"/>
          </w:tcPr>
          <w:p w:rsidR="005B5B7E" w:rsidRPr="005B5B7E" w:rsidRDefault="005B5B7E" w:rsidP="001242A9">
            <w:pPr>
              <w:jc w:val="center"/>
              <w:rPr>
                <w:b/>
              </w:rPr>
            </w:pPr>
            <w:r w:rsidRPr="005B5B7E">
              <w:rPr>
                <w:b/>
              </w:rPr>
              <w:t>ÁMBITO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12" w:color="000000" w:fill="FFFFFF"/>
          </w:tcPr>
          <w:p w:rsidR="005B5B7E" w:rsidRPr="005B5B7E" w:rsidRDefault="005B5B7E" w:rsidP="001242A9">
            <w:pPr>
              <w:jc w:val="center"/>
              <w:rPr>
                <w:b/>
              </w:rPr>
            </w:pPr>
            <w:r w:rsidRPr="005B5B7E">
              <w:rPr>
                <w:b/>
              </w:rPr>
              <w:t>DICIEMBR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12" w:color="000000" w:fill="FFFFFF"/>
          </w:tcPr>
          <w:p w:rsidR="005B5B7E" w:rsidRPr="005B5B7E" w:rsidRDefault="005B5B7E" w:rsidP="001242A9">
            <w:pPr>
              <w:jc w:val="center"/>
              <w:rPr>
                <w:b/>
              </w:rPr>
            </w:pPr>
            <w:r w:rsidRPr="005B5B7E">
              <w:rPr>
                <w:b/>
              </w:rPr>
              <w:t>ENER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12" w:color="000000" w:fill="FFFFFF"/>
          </w:tcPr>
          <w:p w:rsidR="005B5B7E" w:rsidRPr="005B5B7E" w:rsidRDefault="005B5B7E" w:rsidP="001242A9">
            <w:pPr>
              <w:jc w:val="center"/>
              <w:rPr>
                <w:b/>
              </w:rPr>
            </w:pPr>
            <w:r w:rsidRPr="005B5B7E">
              <w:rPr>
                <w:b/>
              </w:rPr>
              <w:t>FEBRER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2" w:color="000000" w:fill="FFFFFF"/>
          </w:tcPr>
          <w:p w:rsidR="005B5B7E" w:rsidRPr="005B5B7E" w:rsidRDefault="005B5B7E" w:rsidP="001242A9">
            <w:pPr>
              <w:jc w:val="center"/>
              <w:rPr>
                <w:b/>
              </w:rPr>
            </w:pPr>
            <w:r w:rsidRPr="005B5B7E">
              <w:rPr>
                <w:b/>
              </w:rPr>
              <w:t>MARZO</w:t>
            </w:r>
          </w:p>
        </w:tc>
      </w:tr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B5B7E" w:rsidRPr="005B5B7E" w:rsidRDefault="005B5B7E" w:rsidP="005B5B7E">
            <w:pPr>
              <w:rPr>
                <w:b/>
              </w:rPr>
            </w:pPr>
          </w:p>
          <w:p w:rsidR="005B5B7E" w:rsidRPr="005B5B7E" w:rsidRDefault="005B5B7E" w:rsidP="005B5B7E">
            <w:pPr>
              <w:rPr>
                <w:b/>
              </w:rPr>
            </w:pPr>
            <w:r w:rsidRPr="005B5B7E">
              <w:rPr>
                <w:b/>
              </w:rPr>
              <w:t>ASPECTOS GENERALES DE ORIENTACIÓ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B5B7E" w:rsidRPr="005B5B7E" w:rsidRDefault="005B5B7E" w:rsidP="00236730"/>
          <w:p w:rsidR="005B5B7E" w:rsidRPr="005B5B7E" w:rsidRDefault="005B5B7E" w:rsidP="00550FEC">
            <w:pPr>
              <w:numPr>
                <w:ilvl w:val="0"/>
                <w:numId w:val="6"/>
              </w:numPr>
            </w:pPr>
            <w:r w:rsidRPr="005B5B7E">
              <w:t>Reunión con el Equipo Directivo.</w:t>
            </w:r>
          </w:p>
          <w:p w:rsidR="005B5B7E" w:rsidRPr="005B5B7E" w:rsidRDefault="005B5B7E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Sesiones de Coordinación</w:t>
            </w:r>
            <w:r w:rsidR="00236730">
              <w:rPr>
                <w:lang w:val="es-ES_tradnl"/>
              </w:rPr>
              <w:t xml:space="preserve"> con tutores y/o Equipos de Ciclo</w:t>
            </w:r>
            <w:r w:rsidRPr="005B5B7E">
              <w:rPr>
                <w:lang w:val="es-ES_tradnl"/>
              </w:rPr>
              <w:t>.</w:t>
            </w:r>
          </w:p>
          <w:p w:rsidR="001A17B9" w:rsidRDefault="00236730" w:rsidP="00550FEC">
            <w:pPr>
              <w:pStyle w:val="Prrafodelista"/>
              <w:numPr>
                <w:ilvl w:val="0"/>
                <w:numId w:val="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Reuniones del </w:t>
            </w:r>
            <w:r w:rsidR="005B5B7E" w:rsidRPr="005B5B7E">
              <w:rPr>
                <w:lang w:val="es-ES_tradnl"/>
              </w:rPr>
              <w:t>Departamento de Orientación.</w:t>
            </w:r>
            <w:r w:rsidR="001A17B9">
              <w:rPr>
                <w:lang w:val="es-ES_tradnl"/>
              </w:rPr>
              <w:t xml:space="preserve"> </w:t>
            </w:r>
          </w:p>
          <w:p w:rsidR="005B5B7E" w:rsidRPr="001A17B9" w:rsidRDefault="001A17B9" w:rsidP="00550FEC">
            <w:pPr>
              <w:pStyle w:val="Prrafodelista"/>
              <w:numPr>
                <w:ilvl w:val="0"/>
                <w:numId w:val="7"/>
              </w:numPr>
              <w:rPr>
                <w:lang w:val="es-ES_tradnl"/>
              </w:rPr>
            </w:pPr>
            <w:r>
              <w:rPr>
                <w:lang w:val="es-ES_tradnl"/>
              </w:rPr>
              <w:t>Primera evaluación. Análisis de resultados según etapa y nivel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B5B7E" w:rsidRPr="00236730" w:rsidRDefault="005B5B7E" w:rsidP="00236730">
            <w:pPr>
              <w:rPr>
                <w:lang w:val="es-ES_tradnl"/>
              </w:rPr>
            </w:pPr>
          </w:p>
          <w:p w:rsidR="005B5B7E" w:rsidRPr="005B5B7E" w:rsidRDefault="005B5B7E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Sesiones de Coordinación</w:t>
            </w:r>
            <w:r w:rsidR="00236730">
              <w:rPr>
                <w:lang w:val="es-ES_tradnl"/>
              </w:rPr>
              <w:t xml:space="preserve"> con tutores y/o Equipos de Ciclo</w:t>
            </w:r>
            <w:r w:rsidRPr="005B5B7E">
              <w:rPr>
                <w:lang w:val="es-ES_tradnl"/>
              </w:rPr>
              <w:t>.</w:t>
            </w:r>
          </w:p>
          <w:p w:rsidR="005B5B7E" w:rsidRPr="005B5B7E" w:rsidRDefault="00236730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Reuniones del </w:t>
            </w:r>
            <w:r w:rsidR="005B5B7E" w:rsidRPr="005B5B7E">
              <w:rPr>
                <w:lang w:val="es-ES_tradnl"/>
              </w:rPr>
              <w:t>Departamento de Orientación.</w:t>
            </w:r>
          </w:p>
          <w:p w:rsidR="005B5B7E" w:rsidRPr="005B5B7E" w:rsidRDefault="005B5B7E" w:rsidP="005B5B7E">
            <w:pPr>
              <w:rPr>
                <w:lang w:val="es-ES_tradn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B5B7E" w:rsidRPr="005B5B7E" w:rsidRDefault="005B5B7E" w:rsidP="00236730"/>
          <w:p w:rsidR="005B5B7E" w:rsidRPr="005B5B7E" w:rsidRDefault="005B5B7E" w:rsidP="00550FEC">
            <w:pPr>
              <w:numPr>
                <w:ilvl w:val="0"/>
                <w:numId w:val="6"/>
              </w:numPr>
            </w:pPr>
            <w:r w:rsidRPr="005B5B7E">
              <w:t>Valoración de los resultados de la evaluación en la Comisión de Coordinación Pedagógica.</w:t>
            </w:r>
          </w:p>
          <w:p w:rsidR="00236730" w:rsidRPr="00236730" w:rsidRDefault="00236730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Sesiones de Coordinación</w:t>
            </w:r>
            <w:r>
              <w:rPr>
                <w:lang w:val="es-ES_tradnl"/>
              </w:rPr>
              <w:t xml:space="preserve"> con tutores y/o Equipos</w:t>
            </w:r>
            <w:r w:rsidRPr="005B5B7E">
              <w:rPr>
                <w:lang w:val="es-ES_tradnl"/>
              </w:rPr>
              <w:t>.</w:t>
            </w:r>
          </w:p>
          <w:p w:rsidR="005B5B7E" w:rsidRPr="00236730" w:rsidRDefault="005B5B7E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el Departamento de Orientació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B5B7E" w:rsidRPr="005B5B7E" w:rsidRDefault="005B5B7E" w:rsidP="00236730"/>
          <w:p w:rsidR="005B5B7E" w:rsidRPr="005B5B7E" w:rsidRDefault="005B5B7E" w:rsidP="00550FEC">
            <w:pPr>
              <w:numPr>
                <w:ilvl w:val="0"/>
                <w:numId w:val="6"/>
              </w:numPr>
            </w:pPr>
            <w:r w:rsidRPr="005B5B7E">
              <w:t>Reunión con el Equipo Directivo.</w:t>
            </w:r>
          </w:p>
          <w:p w:rsidR="00236730" w:rsidRPr="005B5B7E" w:rsidRDefault="00236730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Reuniones del </w:t>
            </w:r>
            <w:r w:rsidRPr="005B5B7E">
              <w:rPr>
                <w:lang w:val="es-ES_tradnl"/>
              </w:rPr>
              <w:t>Departamento de Orientación.</w:t>
            </w:r>
          </w:p>
          <w:p w:rsidR="005B5B7E" w:rsidRPr="00236730" w:rsidRDefault="00236730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Sesiones de Coordinación</w:t>
            </w:r>
            <w:r>
              <w:rPr>
                <w:lang w:val="es-ES_tradnl"/>
              </w:rPr>
              <w:t xml:space="preserve"> con tutores y/o Equipos de ciclo.</w:t>
            </w:r>
          </w:p>
        </w:tc>
      </w:tr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clear" w:color="auto" w:fill="EFF78D"/>
          </w:tcPr>
          <w:p w:rsidR="005B5B7E" w:rsidRPr="005B5B7E" w:rsidRDefault="005B5B7E" w:rsidP="005B5B7E">
            <w:pPr>
              <w:rPr>
                <w:b/>
              </w:rPr>
            </w:pPr>
          </w:p>
          <w:p w:rsidR="005B5B7E" w:rsidRPr="005B5B7E" w:rsidRDefault="005B5B7E" w:rsidP="005B5B7E">
            <w:pPr>
              <w:rPr>
                <w:b/>
              </w:rPr>
            </w:pPr>
            <w:r w:rsidRPr="005B5B7E">
              <w:rPr>
                <w:b/>
              </w:rPr>
              <w:t>ACCIÓN TUTORIA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FF78D"/>
          </w:tcPr>
          <w:p w:rsidR="005B5B7E" w:rsidRDefault="005B5B7E" w:rsidP="00550FEC">
            <w:pPr>
              <w:pStyle w:val="Prrafodelista"/>
              <w:numPr>
                <w:ilvl w:val="0"/>
                <w:numId w:val="7"/>
              </w:numPr>
              <w:rPr>
                <w:lang w:val="es-ES_tradnl"/>
              </w:rPr>
            </w:pPr>
            <w:r w:rsidRPr="00336E9F">
              <w:rPr>
                <w:lang w:val="es-ES_tradnl"/>
              </w:rPr>
              <w:t>Reuniones con tutores y tutoras de nivel y/o ciclo</w:t>
            </w:r>
            <w:proofErr w:type="gramStart"/>
            <w:r w:rsidRPr="00336E9F">
              <w:rPr>
                <w:lang w:val="es-ES_tradnl"/>
              </w:rPr>
              <w:t>.(</w:t>
            </w:r>
            <w:proofErr w:type="gramEnd"/>
            <w:r w:rsidR="00236730" w:rsidRPr="00336E9F">
              <w:rPr>
                <w:lang w:val="es-ES_tradnl"/>
              </w:rPr>
              <w:t xml:space="preserve">Seguimiento PAT, evolución individual, informaciones, </w:t>
            </w:r>
            <w:r w:rsidRPr="00336E9F">
              <w:rPr>
                <w:lang w:val="es-ES_tradnl"/>
              </w:rPr>
              <w:t>control de absentismo)</w:t>
            </w:r>
            <w:r w:rsidR="001A17B9">
              <w:rPr>
                <w:lang w:val="es-ES_tradnl"/>
              </w:rPr>
              <w:t>.</w:t>
            </w:r>
          </w:p>
          <w:p w:rsidR="005B5B7E" w:rsidRPr="005B5B7E" w:rsidRDefault="005B5B7E" w:rsidP="005B5B7E">
            <w:pPr>
              <w:rPr>
                <w:lang w:val="es-ES_tradnl"/>
              </w:rPr>
            </w:pPr>
          </w:p>
          <w:p w:rsidR="005B5B7E" w:rsidRPr="005B5B7E" w:rsidRDefault="005B5B7E" w:rsidP="005B5B7E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FF78D"/>
          </w:tcPr>
          <w:p w:rsidR="00336E9F" w:rsidRPr="005B5B7E" w:rsidRDefault="00336E9F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tutores y tutoras de nivel y/o ciclo.</w:t>
            </w:r>
            <w:r w:rsidR="001A17B9">
              <w:rPr>
                <w:lang w:val="es-ES_tradnl"/>
              </w:rPr>
              <w:t xml:space="preserve"> </w:t>
            </w:r>
            <w:r w:rsidR="001A17B9" w:rsidRPr="00336E9F">
              <w:rPr>
                <w:lang w:val="es-ES_tradnl"/>
              </w:rPr>
              <w:t>(Seguimiento PAT, evolución individual, informaciones, control de absentismo)</w:t>
            </w:r>
            <w:r w:rsidR="001A17B9">
              <w:rPr>
                <w:lang w:val="es-ES_tradnl"/>
              </w:rPr>
              <w:t>.</w:t>
            </w:r>
          </w:p>
          <w:p w:rsidR="005B5B7E" w:rsidRPr="001A17B9" w:rsidRDefault="00336E9F" w:rsidP="00550FEC">
            <w:pPr>
              <w:pStyle w:val="Prrafodelista"/>
              <w:numPr>
                <w:ilvl w:val="0"/>
                <w:numId w:val="6"/>
              </w:numPr>
              <w:rPr>
                <w:lang w:val="es-ES_tradnl"/>
              </w:rPr>
            </w:pPr>
            <w:r>
              <w:t>Puesta en práctica</w:t>
            </w:r>
            <w:r w:rsidRPr="005B5B7E">
              <w:t xml:space="preserve"> de las propuestas adoptadas en la 1ª evaluación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FF78D"/>
          </w:tcPr>
          <w:p w:rsidR="005B5B7E" w:rsidRPr="001A17B9" w:rsidRDefault="005B5B7E" w:rsidP="00550FEC">
            <w:pPr>
              <w:pStyle w:val="Prrafodelista"/>
              <w:numPr>
                <w:ilvl w:val="0"/>
                <w:numId w:val="6"/>
              </w:numPr>
              <w:rPr>
                <w:lang w:val="es-ES_tradnl"/>
              </w:rPr>
            </w:pPr>
            <w:r w:rsidRPr="001A17B9">
              <w:rPr>
                <w:lang w:val="es-ES_tradnl"/>
              </w:rPr>
              <w:t>Reuniones con tutores y tutoras de nivel y/o ciclo.</w:t>
            </w:r>
          </w:p>
          <w:p w:rsidR="005B5B7E" w:rsidRPr="005B5B7E" w:rsidRDefault="005B5B7E" w:rsidP="001A17B9">
            <w:pPr>
              <w:ind w:left="36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FF78D"/>
          </w:tcPr>
          <w:p w:rsidR="001A17B9" w:rsidRPr="005B5B7E" w:rsidRDefault="001A17B9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Sesiones de la</w:t>
            </w:r>
            <w:r>
              <w:rPr>
                <w:lang w:val="es-ES_tradnl"/>
              </w:rPr>
              <w:t xml:space="preserve"> segunda evaluación ESO y BCHTO</w:t>
            </w:r>
            <w:r w:rsidRPr="005B5B7E">
              <w:rPr>
                <w:lang w:val="es-ES_tradnl"/>
              </w:rPr>
              <w:t>. (seguimiento y análisis de los resultados</w:t>
            </w:r>
            <w:r>
              <w:rPr>
                <w:lang w:val="es-ES_tradnl"/>
              </w:rPr>
              <w:t>)</w:t>
            </w:r>
            <w:r w:rsidRPr="005B5B7E">
              <w:rPr>
                <w:lang w:val="es-ES_tradnl"/>
              </w:rPr>
              <w:t>.</w:t>
            </w:r>
          </w:p>
          <w:p w:rsidR="005B5B7E" w:rsidRPr="005B5B7E" w:rsidRDefault="005B5B7E" w:rsidP="00550FEC">
            <w:pPr>
              <w:numPr>
                <w:ilvl w:val="0"/>
                <w:numId w:val="6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tutores y tutoras de nivel y/o ciclo.</w:t>
            </w:r>
          </w:p>
          <w:p w:rsidR="005B5B7E" w:rsidRPr="005B5B7E" w:rsidRDefault="005B5B7E" w:rsidP="00550FEC">
            <w:pPr>
              <w:numPr>
                <w:ilvl w:val="0"/>
                <w:numId w:val="6"/>
              </w:numPr>
            </w:pPr>
            <w:r w:rsidRPr="005B5B7E">
              <w:t>Seguimiento de las decisiones tomadas en la 2ª evaluación.</w:t>
            </w:r>
          </w:p>
        </w:tc>
      </w:tr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B5B7E" w:rsidRPr="005B5B7E" w:rsidRDefault="005B5B7E" w:rsidP="005B5B7E">
            <w:pPr>
              <w:rPr>
                <w:b/>
              </w:rPr>
            </w:pPr>
          </w:p>
          <w:p w:rsidR="005B5B7E" w:rsidRPr="005B5B7E" w:rsidRDefault="006971BB" w:rsidP="005B5B7E">
            <w:pPr>
              <w:rPr>
                <w:b/>
              </w:rPr>
            </w:pPr>
            <w:r>
              <w:rPr>
                <w:b/>
              </w:rPr>
              <w:t>AT</w:t>
            </w:r>
            <w:r w:rsidR="005B5B7E" w:rsidRPr="005B5B7E">
              <w:rPr>
                <w:b/>
              </w:rPr>
              <w:t>. DE LA DIVERSIDA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B5B7E" w:rsidRPr="005B5B7E" w:rsidRDefault="001A17B9" w:rsidP="00550FEC">
            <w:pPr>
              <w:numPr>
                <w:ilvl w:val="0"/>
                <w:numId w:val="8"/>
              </w:numPr>
            </w:pPr>
            <w:r>
              <w:t>EVALPSI pedidas por los tutores u otras instancias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A17B9" w:rsidRPr="001A17B9" w:rsidRDefault="005B5B7E" w:rsidP="00550FEC">
            <w:pPr>
              <w:numPr>
                <w:ilvl w:val="0"/>
                <w:numId w:val="8"/>
              </w:numPr>
            </w:pPr>
            <w:r w:rsidRPr="001A17B9">
              <w:rPr>
                <w:lang w:val="es-ES_tradnl"/>
              </w:rPr>
              <w:t>Solicitud de propuestas nuevas</w:t>
            </w:r>
            <w:r w:rsidR="001A17B9" w:rsidRPr="001A17B9">
              <w:rPr>
                <w:lang w:val="es-ES_tradnl"/>
              </w:rPr>
              <w:t xml:space="preserve"> de incorporación a medidas de atención a la diversidad</w:t>
            </w:r>
            <w:r w:rsidR="001A17B9">
              <w:rPr>
                <w:lang w:val="es-ES_tradnl"/>
              </w:rPr>
              <w:t>.</w:t>
            </w:r>
          </w:p>
          <w:p w:rsidR="005B5B7E" w:rsidRPr="005B5B7E" w:rsidRDefault="005B5B7E" w:rsidP="00550FEC">
            <w:pPr>
              <w:numPr>
                <w:ilvl w:val="0"/>
                <w:numId w:val="8"/>
              </w:numPr>
            </w:pPr>
            <w:r w:rsidRPr="005B5B7E">
              <w:t>Asesorar y valorar sobre la efectividad de las medidas adoptadas en la 1ª evaluación. Valoración con el equipo docente.</w:t>
            </w:r>
          </w:p>
          <w:p w:rsidR="005B5B7E" w:rsidRPr="005B5B7E" w:rsidRDefault="001A17B9" w:rsidP="00550FEC">
            <w:pPr>
              <w:pStyle w:val="Prrafodelista"/>
              <w:numPr>
                <w:ilvl w:val="0"/>
                <w:numId w:val="8"/>
              </w:numPr>
            </w:pPr>
            <w:r>
              <w:t>EVALPSI pedidas por los tutores u otras instanci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Análisis de la situación del alumnado con 16 años y con más de tres áreas evaluadas negativamente. (DC.)</w:t>
            </w:r>
          </w:p>
          <w:p w:rsidR="005B5B7E" w:rsidRDefault="001A17B9" w:rsidP="00550FEC">
            <w:pPr>
              <w:pStyle w:val="Prrafodelista"/>
              <w:numPr>
                <w:ilvl w:val="0"/>
                <w:numId w:val="8"/>
              </w:numPr>
            </w:pPr>
            <w:r>
              <w:t>EVALPSI pedidas por los tutores u otras instancias</w:t>
            </w:r>
          </w:p>
          <w:p w:rsidR="004C636D" w:rsidRPr="005B5B7E" w:rsidRDefault="004C636D" w:rsidP="00550FEC">
            <w:pPr>
              <w:pStyle w:val="Prrafodelista"/>
              <w:numPr>
                <w:ilvl w:val="0"/>
                <w:numId w:val="8"/>
              </w:numPr>
            </w:pPr>
            <w:r>
              <w:t>Evaluaciones de los grupos que pasan de primaria a secundaria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 xml:space="preserve">Análisis y recogida de necesidades de </w:t>
            </w:r>
            <w:proofErr w:type="spellStart"/>
            <w:r w:rsidRPr="005B5B7E">
              <w:rPr>
                <w:lang w:val="es-ES_tradnl"/>
              </w:rPr>
              <w:t>n.e.e.</w:t>
            </w:r>
            <w:proofErr w:type="spellEnd"/>
          </w:p>
          <w:p w:rsidR="005B5B7E" w:rsidRPr="005B5B7E" w:rsidRDefault="005B5B7E" w:rsidP="00550FEC">
            <w:pPr>
              <w:numPr>
                <w:ilvl w:val="0"/>
                <w:numId w:val="8"/>
              </w:numPr>
            </w:pPr>
            <w:r w:rsidRPr="005B5B7E">
              <w:rPr>
                <w:lang w:val="es-ES_tradnl"/>
              </w:rPr>
              <w:t>Inicio de los procesos de Evaluación Psicopedagógica. A lo largo del 3º trimestre. (DC).</w:t>
            </w:r>
          </w:p>
          <w:p w:rsidR="005B5B7E" w:rsidRPr="005B5B7E" w:rsidRDefault="001A17B9" w:rsidP="00550FEC">
            <w:pPr>
              <w:numPr>
                <w:ilvl w:val="0"/>
                <w:numId w:val="8"/>
              </w:numPr>
            </w:pPr>
            <w:r>
              <w:t>E</w:t>
            </w:r>
            <w:r w:rsidR="005B5B7E" w:rsidRPr="005B5B7E">
              <w:t>fectividad de las medidas adoptadas en la 2ª evaluación. Valoración con el equipo docente.</w:t>
            </w:r>
          </w:p>
        </w:tc>
      </w:tr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B5B7E" w:rsidRPr="005B5B7E" w:rsidRDefault="005B5B7E" w:rsidP="005B5B7E">
            <w:pPr>
              <w:rPr>
                <w:b/>
              </w:rPr>
            </w:pPr>
          </w:p>
          <w:p w:rsidR="005B5B7E" w:rsidRPr="005B5B7E" w:rsidRDefault="005B5B7E" w:rsidP="005B5B7E">
            <w:pPr>
              <w:rPr>
                <w:b/>
              </w:rPr>
            </w:pPr>
            <w:r w:rsidRPr="005B5B7E">
              <w:rPr>
                <w:b/>
              </w:rPr>
              <w:t>ACADÉMICO-PROFESIONAL</w:t>
            </w:r>
          </w:p>
          <w:p w:rsidR="005B5B7E" w:rsidRPr="005B5B7E" w:rsidRDefault="005B5B7E" w:rsidP="005B5B7E">
            <w:pPr>
              <w:rPr>
                <w:b/>
              </w:rPr>
            </w:pPr>
          </w:p>
          <w:p w:rsidR="005B5B7E" w:rsidRPr="005B5B7E" w:rsidRDefault="005B5B7E" w:rsidP="005B5B7E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B5B7E" w:rsidRDefault="005B5B7E" w:rsidP="00550FEC">
            <w:pPr>
              <w:numPr>
                <w:ilvl w:val="0"/>
                <w:numId w:val="8"/>
              </w:numPr>
            </w:pPr>
            <w:r w:rsidRPr="005B5B7E">
              <w:t>Respuesta a las necesidades de información profesional.</w:t>
            </w:r>
          </w:p>
          <w:p w:rsidR="001242A9" w:rsidRPr="005B5B7E" w:rsidRDefault="001242A9" w:rsidP="00550FEC">
            <w:pPr>
              <w:numPr>
                <w:ilvl w:val="0"/>
                <w:numId w:val="8"/>
              </w:numPr>
            </w:pPr>
            <w:r>
              <w:t>Distribución de material para las pruebas libres de FP (CD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</w:pPr>
            <w:r w:rsidRPr="005B5B7E">
              <w:t>Respuesta a las necesidades de información profesional.</w:t>
            </w:r>
          </w:p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Diseño de la orientación académico-profesional:</w:t>
            </w:r>
          </w:p>
          <w:p w:rsidR="005B5B7E" w:rsidRPr="004C636D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4C636D">
              <w:rPr>
                <w:lang w:val="es-ES_tradnl"/>
              </w:rPr>
              <w:t>G</w:t>
            </w:r>
            <w:r w:rsidR="004C636D" w:rsidRPr="004C636D">
              <w:rPr>
                <w:lang w:val="es-ES_tradnl"/>
              </w:rPr>
              <w:t xml:space="preserve">uía de acceso a la Universidad </w:t>
            </w:r>
          </w:p>
          <w:p w:rsidR="005B5B7E" w:rsidRPr="004C636D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4C636D">
              <w:rPr>
                <w:lang w:val="es-ES_tradnl"/>
              </w:rPr>
              <w:t>Selectividad</w:t>
            </w:r>
            <w:r w:rsidR="00B75361">
              <w:rPr>
                <w:lang w:val="es-ES_tradnl"/>
              </w:rPr>
              <w:t>. Parámetros de ponderación.</w:t>
            </w:r>
          </w:p>
          <w:p w:rsidR="005B5B7E" w:rsidRPr="005B5B7E" w:rsidRDefault="005B5B7E" w:rsidP="00550FEC">
            <w:pPr>
              <w:pStyle w:val="Prrafodelista"/>
              <w:numPr>
                <w:ilvl w:val="0"/>
                <w:numId w:val="8"/>
              </w:numPr>
            </w:pPr>
            <w:r w:rsidRPr="004C636D">
              <w:rPr>
                <w:lang w:val="es-ES_tradnl"/>
              </w:rPr>
              <w:t>Información de otras Universidades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Orientación académico-profesional:</w:t>
            </w:r>
          </w:p>
          <w:p w:rsidR="005B5B7E" w:rsidRPr="004C636D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4C636D">
              <w:rPr>
                <w:lang w:val="es-ES_tradnl"/>
              </w:rPr>
              <w:t>Información sobre la ESO. (Primaria: Padres, madres y alumnos y alumnas).</w:t>
            </w:r>
          </w:p>
          <w:p w:rsidR="005B5B7E" w:rsidRPr="004C636D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4C636D">
              <w:rPr>
                <w:lang w:val="es-ES_tradnl"/>
              </w:rPr>
              <w:t xml:space="preserve">Información sobre </w:t>
            </w:r>
            <w:proofErr w:type="spellStart"/>
            <w:r w:rsidRPr="004C636D">
              <w:rPr>
                <w:lang w:val="es-ES_tradnl"/>
              </w:rPr>
              <w:t>BCHTOs</w:t>
            </w:r>
            <w:proofErr w:type="spellEnd"/>
            <w:r w:rsidRPr="004C636D">
              <w:rPr>
                <w:lang w:val="es-ES_tradnl"/>
              </w:rPr>
              <w:t>. CFGM. (4º de la ESO: Familias y alumnado).</w:t>
            </w:r>
          </w:p>
          <w:p w:rsidR="005B5B7E" w:rsidRPr="005B5B7E" w:rsidRDefault="005B5B7E" w:rsidP="00B75361">
            <w:pPr>
              <w:ind w:left="36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267C9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Orientación académico-profesional: Información sobre elección de optativas</w:t>
            </w:r>
            <w:r w:rsidR="00C267C9">
              <w:rPr>
                <w:lang w:val="es-ES_tradnl"/>
              </w:rPr>
              <w:t xml:space="preserve"> e itinerarios en la ESO</w:t>
            </w:r>
            <w:r w:rsidRPr="005B5B7E">
              <w:rPr>
                <w:lang w:val="es-ES_tradnl"/>
              </w:rPr>
              <w:t>.</w:t>
            </w:r>
          </w:p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 xml:space="preserve"> Información sobre 2º de Bachillerato (1º </w:t>
            </w:r>
            <w:proofErr w:type="spellStart"/>
            <w:r w:rsidRPr="005B5B7E">
              <w:rPr>
                <w:lang w:val="es-ES_tradnl"/>
              </w:rPr>
              <w:t>Bchto</w:t>
            </w:r>
            <w:proofErr w:type="spellEnd"/>
            <w:r w:rsidRPr="005B5B7E">
              <w:rPr>
                <w:lang w:val="es-ES_tradnl"/>
              </w:rPr>
              <w:t>.)</w:t>
            </w:r>
          </w:p>
          <w:p w:rsidR="005B5B7E" w:rsidRPr="00C267C9" w:rsidRDefault="005B5B7E" w:rsidP="00550FEC">
            <w:pPr>
              <w:numPr>
                <w:ilvl w:val="0"/>
                <w:numId w:val="8"/>
              </w:numPr>
            </w:pPr>
            <w:r w:rsidRPr="005B5B7E">
              <w:rPr>
                <w:lang w:val="es-ES_tradnl"/>
              </w:rPr>
              <w:t xml:space="preserve">Programa de Toma de decisiones ESO y </w:t>
            </w:r>
            <w:proofErr w:type="spellStart"/>
            <w:r w:rsidRPr="005B5B7E">
              <w:rPr>
                <w:lang w:val="es-ES_tradnl"/>
              </w:rPr>
              <w:t>BCHTOs</w:t>
            </w:r>
            <w:proofErr w:type="spellEnd"/>
            <w:r w:rsidRPr="005B5B7E">
              <w:rPr>
                <w:lang w:val="es-ES_tradnl"/>
              </w:rPr>
              <w:t>.</w:t>
            </w:r>
          </w:p>
          <w:p w:rsidR="00C267C9" w:rsidRPr="005B5B7E" w:rsidRDefault="00C267C9" w:rsidP="00550FEC">
            <w:pPr>
              <w:numPr>
                <w:ilvl w:val="0"/>
                <w:numId w:val="8"/>
              </w:numPr>
            </w:pPr>
            <w:r>
              <w:rPr>
                <w:lang w:val="es-ES_tradnl"/>
              </w:rPr>
              <w:t>Información sobre mundo laboral  (CF).</w:t>
            </w:r>
          </w:p>
          <w:p w:rsidR="005B5B7E" w:rsidRPr="005B5B7E" w:rsidRDefault="005B5B7E" w:rsidP="00C267C9">
            <w:pPr>
              <w:ind w:left="720"/>
            </w:pPr>
          </w:p>
        </w:tc>
      </w:tr>
      <w:tr w:rsidR="005B5B7E" w:rsidRPr="005B5B7E" w:rsidTr="002C779C">
        <w:tc>
          <w:tcPr>
            <w:tcW w:w="177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Pr="005B5B7E" w:rsidRDefault="005B5B7E" w:rsidP="005B5B7E">
            <w:pPr>
              <w:rPr>
                <w:b/>
              </w:rPr>
            </w:pPr>
            <w:r w:rsidRPr="005B5B7E">
              <w:rPr>
                <w:b/>
              </w:rPr>
              <w:t>ÁMBITO FAMILIA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familias.</w:t>
            </w:r>
          </w:p>
          <w:p w:rsidR="005B5B7E" w:rsidRPr="005B5B7E" w:rsidRDefault="005B5B7E" w:rsidP="005B5B7E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familias.</w:t>
            </w:r>
          </w:p>
          <w:p w:rsidR="005B5B7E" w:rsidRPr="005B5B7E" w:rsidRDefault="00C267C9" w:rsidP="00550FEC">
            <w:pPr>
              <w:pStyle w:val="Prrafodelista"/>
              <w:numPr>
                <w:ilvl w:val="0"/>
                <w:numId w:val="8"/>
              </w:numPr>
            </w:pPr>
            <w:r w:rsidRPr="00C267C9">
              <w:rPr>
                <w:lang w:val="es-ES_tradnl"/>
              </w:rPr>
              <w:t>Información de los resultados de la evaluación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familias.</w:t>
            </w:r>
          </w:p>
          <w:p w:rsidR="005B5B7E" w:rsidRPr="005B5B7E" w:rsidRDefault="005B5B7E" w:rsidP="00C267C9">
            <w:pPr>
              <w:ind w:left="72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B5B7E" w:rsidRPr="005B5B7E" w:rsidRDefault="005B5B7E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5B5B7E">
              <w:rPr>
                <w:lang w:val="es-ES_tradnl"/>
              </w:rPr>
              <w:t>Reuniones con familias.</w:t>
            </w:r>
          </w:p>
          <w:p w:rsidR="005B5B7E" w:rsidRPr="005B5B7E" w:rsidRDefault="005B5B7E" w:rsidP="005B5B7E"/>
        </w:tc>
      </w:tr>
      <w:tr w:rsidR="005B5B7E" w:rsidTr="002C779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B5B7E" w:rsidRDefault="005B5B7E" w:rsidP="005B5B7E">
            <w:pPr>
              <w:rPr>
                <w:b/>
              </w:rPr>
            </w:pPr>
            <w:r>
              <w:rPr>
                <w:b/>
              </w:rPr>
              <w:t>ÁMBITO PERS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B5B7E" w:rsidRPr="00C267C9" w:rsidRDefault="005B5B7E" w:rsidP="00550FEC">
            <w:pPr>
              <w:pStyle w:val="Prrafodelista"/>
              <w:numPr>
                <w:ilvl w:val="0"/>
                <w:numId w:val="9"/>
              </w:numPr>
              <w:rPr>
                <w:lang w:val="es-ES_tradnl"/>
              </w:rPr>
            </w:pPr>
            <w:r w:rsidRPr="00C267C9">
              <w:rPr>
                <w:lang w:val="es-ES_tradnl"/>
              </w:rPr>
              <w:t>Horario de atención individualizada dirigida al profesorado y/o alumnad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B5B7E" w:rsidRPr="00C267C9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C267C9">
              <w:rPr>
                <w:lang w:val="es-ES_tradnl"/>
              </w:rPr>
              <w:t>Horario de atención individualizada dirigida al profesorado y/o alumnad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B5B7E" w:rsidRPr="00C267C9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C267C9">
              <w:rPr>
                <w:lang w:val="es-ES_tradnl"/>
              </w:rPr>
              <w:t>Horario de atención individualizada dirigida al profesorado y/o alumnad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B5B7E" w:rsidRPr="00C267C9" w:rsidRDefault="005B5B7E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C267C9">
              <w:rPr>
                <w:lang w:val="es-ES_tradnl"/>
              </w:rPr>
              <w:t>Horario de atención individualizada dirigida al profesorado y/o alumnado</w:t>
            </w:r>
            <w:r w:rsidR="00C267C9">
              <w:rPr>
                <w:lang w:val="es-ES_tradnl"/>
              </w:rPr>
              <w:t>.</w:t>
            </w:r>
          </w:p>
        </w:tc>
      </w:tr>
      <w:tr w:rsidR="005B5B7E" w:rsidTr="002C779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B7E" w:rsidRPr="005B5B7E" w:rsidRDefault="002C779C" w:rsidP="005B5B7E">
            <w:pPr>
              <w:rPr>
                <w:b/>
              </w:rPr>
            </w:pPr>
            <w:r>
              <w:rPr>
                <w:b/>
              </w:rPr>
              <w:t>CONVOCATORIAS</w:t>
            </w:r>
          </w:p>
          <w:p w:rsidR="005B5B7E" w:rsidRDefault="005B5B7E" w:rsidP="005B5B7E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B7E" w:rsidRPr="00F86FCA" w:rsidRDefault="005B5B7E" w:rsidP="00550FEC">
            <w:pPr>
              <w:pStyle w:val="Prrafodelista"/>
              <w:numPr>
                <w:ilvl w:val="0"/>
                <w:numId w:val="10"/>
              </w:numPr>
              <w:tabs>
                <w:tab w:val="num" w:pos="360"/>
              </w:tabs>
              <w:rPr>
                <w:lang w:val="es-ES_tradnl"/>
              </w:rPr>
            </w:pPr>
            <w:r w:rsidRPr="001242A9">
              <w:rPr>
                <w:lang w:val="es-ES_tradnl"/>
              </w:rPr>
              <w:t>Planificación de las visitas a los Campus Universitarios.</w:t>
            </w:r>
            <w:r w:rsidR="001242A9">
              <w:rPr>
                <w:lang w:val="es-ES_tradnl"/>
              </w:rPr>
              <w:t xml:space="preserve"> </w:t>
            </w:r>
            <w:r w:rsidRPr="001242A9">
              <w:rPr>
                <w:lang w:val="es-ES_tradnl"/>
              </w:rPr>
              <w:t>Visitas</w:t>
            </w:r>
            <w:r w:rsidR="001242A9">
              <w:rPr>
                <w:lang w:val="es-ES_tradnl"/>
              </w:rPr>
              <w:t xml:space="preserve"> a centros con FP</w:t>
            </w:r>
            <w:r w:rsidRPr="001242A9">
              <w:rPr>
                <w:lang w:val="es-ES_tradn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B7E" w:rsidRPr="00F86FCA" w:rsidRDefault="00F86FCA" w:rsidP="00550FEC">
            <w:pPr>
              <w:pStyle w:val="Prrafodelista"/>
              <w:numPr>
                <w:ilvl w:val="0"/>
                <w:numId w:val="10"/>
              </w:numPr>
              <w:tabs>
                <w:tab w:val="num" w:pos="360"/>
              </w:tabs>
              <w:rPr>
                <w:lang w:val="es-ES_tradnl"/>
              </w:rPr>
            </w:pPr>
            <w:r>
              <w:rPr>
                <w:lang w:val="es-ES_tradnl"/>
              </w:rPr>
              <w:t>Convocatoria de las pruebas libres de acceso a ciclos formativos (FP). Publicida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6FCA" w:rsidRPr="001242A9" w:rsidRDefault="00F86FCA" w:rsidP="00550FEC">
            <w:pPr>
              <w:pStyle w:val="Prrafodelista"/>
              <w:numPr>
                <w:ilvl w:val="0"/>
                <w:numId w:val="10"/>
              </w:numPr>
              <w:tabs>
                <w:tab w:val="num" w:pos="360"/>
              </w:tabs>
              <w:rPr>
                <w:lang w:val="es-ES_tradnl"/>
              </w:rPr>
            </w:pPr>
            <w:r>
              <w:rPr>
                <w:lang w:val="es-ES_tradnl"/>
              </w:rPr>
              <w:t>Convocatoria de las pruebas libres de acceso a ciclos formativos (FP). Publicidad.</w:t>
            </w:r>
          </w:p>
          <w:p w:rsidR="005B5B7E" w:rsidRPr="001242A9" w:rsidRDefault="005B5B7E" w:rsidP="00F86FCA">
            <w:pPr>
              <w:pStyle w:val="Prrafodelista"/>
              <w:tabs>
                <w:tab w:val="num" w:pos="360"/>
              </w:tabs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B7E" w:rsidRPr="00F86FCA" w:rsidRDefault="001242A9" w:rsidP="00550FEC">
            <w:pPr>
              <w:pStyle w:val="Prrafodelista"/>
              <w:numPr>
                <w:ilvl w:val="0"/>
                <w:numId w:val="8"/>
              </w:numPr>
              <w:tabs>
                <w:tab w:val="num" w:pos="360"/>
              </w:tabs>
              <w:rPr>
                <w:lang w:val="es-ES_tradnl"/>
              </w:rPr>
            </w:pPr>
            <w:r w:rsidRPr="001242A9">
              <w:rPr>
                <w:lang w:val="es-ES_tradnl"/>
              </w:rPr>
              <w:t xml:space="preserve">Sesión informativa sobre trámites para la preinscripción de matrícula y selectividad. </w:t>
            </w:r>
          </w:p>
        </w:tc>
      </w:tr>
    </w:tbl>
    <w:p w:rsidR="005B5B7E" w:rsidRDefault="005B5B7E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BD4434" w:rsidRDefault="00BD4434" w:rsidP="00FC44ED"/>
    <w:p w:rsidR="00317273" w:rsidRDefault="00317273" w:rsidP="00FC44ED"/>
    <w:p w:rsidR="00317273" w:rsidRDefault="00317273" w:rsidP="00FC44ED"/>
    <w:p w:rsidR="00BD4434" w:rsidRPr="00BD4434" w:rsidRDefault="00BD4434" w:rsidP="00BD44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4394"/>
        <w:gridCol w:w="4962"/>
        <w:gridCol w:w="4415"/>
      </w:tblGrid>
      <w:tr w:rsidR="00BD4434" w:rsidRPr="00BD4434" w:rsidTr="00317273">
        <w:tc>
          <w:tcPr>
            <w:tcW w:w="1913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317273">
            <w:pPr>
              <w:jc w:val="center"/>
              <w:rPr>
                <w:b/>
              </w:rPr>
            </w:pPr>
            <w:r w:rsidRPr="00BD4434">
              <w:rPr>
                <w:b/>
              </w:rPr>
              <w:t>ÁMBITO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317273">
            <w:pPr>
              <w:jc w:val="center"/>
              <w:rPr>
                <w:b/>
              </w:rPr>
            </w:pPr>
            <w:r w:rsidRPr="00BD4434">
              <w:rPr>
                <w:b/>
              </w:rPr>
              <w:t>ABRIL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317273">
            <w:pPr>
              <w:jc w:val="center"/>
              <w:rPr>
                <w:b/>
              </w:rPr>
            </w:pPr>
            <w:r w:rsidRPr="00BD4434">
              <w:rPr>
                <w:b/>
              </w:rPr>
              <w:t>MAY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317273">
            <w:pPr>
              <w:jc w:val="center"/>
              <w:rPr>
                <w:b/>
              </w:rPr>
            </w:pPr>
            <w:r w:rsidRPr="00BD4434">
              <w:rPr>
                <w:b/>
              </w:rPr>
              <w:t>JUNIO</w:t>
            </w:r>
          </w:p>
        </w:tc>
      </w:tr>
      <w:tr w:rsidR="00BD4434" w:rsidRPr="00BD4434" w:rsidTr="002725DC">
        <w:tc>
          <w:tcPr>
            <w:tcW w:w="191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BD4434" w:rsidP="00BD4434">
            <w:pPr>
              <w:rPr>
                <w:b/>
              </w:rPr>
            </w:pPr>
            <w:r w:rsidRPr="00BD4434">
              <w:rPr>
                <w:b/>
              </w:rPr>
              <w:t>ASPECTOS GENERALES</w:t>
            </w:r>
            <w:r w:rsidR="00FD4AC8">
              <w:rPr>
                <w:b/>
              </w:rPr>
              <w:t xml:space="preserve">  </w:t>
            </w:r>
            <w:r w:rsidRPr="00BD4434">
              <w:rPr>
                <w:b/>
              </w:rPr>
              <w:t>DE ORIENTACIÓ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434" w:rsidRPr="00FD4AC8" w:rsidRDefault="00BD4434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FD4AC8">
              <w:rPr>
                <w:lang w:val="es-ES_tradnl"/>
              </w:rPr>
              <w:t>Sesiones de Coordinación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Reuniones con el Departamento de Orientación.</w:t>
            </w:r>
          </w:p>
          <w:p w:rsidR="00BD4434" w:rsidRPr="00BD4434" w:rsidRDefault="00BD4434" w:rsidP="00BD4434">
            <w:pPr>
              <w:rPr>
                <w:lang w:val="es-ES_tradnl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434" w:rsidRPr="00FD4AC8" w:rsidRDefault="00BD4434" w:rsidP="00550FEC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 w:rsidRPr="00FD4AC8">
              <w:rPr>
                <w:lang w:val="es-ES_tradnl"/>
              </w:rPr>
              <w:t>Reuniones con el Departamento de Orientación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Reunión con la Comisión de Coordinación Pedagógica para recoger las demandas y futuras líneas de actuación, directrices, para el Plan de Orientación, apoyo y acción tutorial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t>Relaciones con otros centros del mapa escolar, (tutores/as, consultores/as) para la futura organización del curso siguiente.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8"/>
              </w:numPr>
            </w:pPr>
            <w:r w:rsidRPr="00BD4434">
              <w:t>Valoración de los resultados de la evaluación en la Comisión de Coordinación Pedagógica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Elaboración de la Memoria del Plan de orientación y apoyo educativo</w:t>
            </w:r>
            <w:r w:rsidR="00FD4AC8">
              <w:rPr>
                <w:lang w:val="es-ES_tradnl"/>
              </w:rPr>
              <w:t xml:space="preserve"> (antes del 30)</w:t>
            </w:r>
            <w:r w:rsidRPr="00BD4434">
              <w:rPr>
                <w:lang w:val="es-ES_tradnl"/>
              </w:rPr>
              <w:t>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Seguimiento del libro de escolaridad de los alumnos y alumnas.</w:t>
            </w:r>
          </w:p>
          <w:p w:rsidR="00BD4434" w:rsidRPr="00FD4AC8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Reuniones con el Departamento de Orientación.</w:t>
            </w:r>
          </w:p>
        </w:tc>
      </w:tr>
      <w:tr w:rsidR="00BD4434" w:rsidRPr="00BD4434" w:rsidTr="002725DC">
        <w:tc>
          <w:tcPr>
            <w:tcW w:w="1913" w:type="dxa"/>
            <w:shd w:val="clear" w:color="auto" w:fill="EFF78D"/>
          </w:tcPr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BD4434" w:rsidP="00BD4434">
            <w:pPr>
              <w:rPr>
                <w:b/>
              </w:rPr>
            </w:pPr>
            <w:r w:rsidRPr="00BD4434">
              <w:rPr>
                <w:b/>
              </w:rPr>
              <w:t>ACCIÓN</w:t>
            </w:r>
          </w:p>
          <w:p w:rsidR="00BD4434" w:rsidRPr="00BD4434" w:rsidRDefault="00BD4434" w:rsidP="00BD4434">
            <w:pPr>
              <w:rPr>
                <w:b/>
              </w:rPr>
            </w:pPr>
            <w:r w:rsidRPr="00BD4434">
              <w:rPr>
                <w:b/>
              </w:rPr>
              <w:t>TUTORIAL</w:t>
            </w:r>
          </w:p>
        </w:tc>
        <w:tc>
          <w:tcPr>
            <w:tcW w:w="4394" w:type="dxa"/>
            <w:shd w:val="clear" w:color="auto" w:fill="EFF78D"/>
          </w:tcPr>
          <w:p w:rsidR="00BD4434" w:rsidRPr="001E4B8F" w:rsidRDefault="00BD4434" w:rsidP="00550FEC">
            <w:pPr>
              <w:pStyle w:val="Prrafodelista"/>
              <w:numPr>
                <w:ilvl w:val="0"/>
                <w:numId w:val="11"/>
              </w:numPr>
              <w:rPr>
                <w:lang w:val="es-ES_tradnl"/>
              </w:rPr>
            </w:pPr>
            <w:r w:rsidRPr="001E4B8F">
              <w:rPr>
                <w:lang w:val="es-ES_tradnl"/>
              </w:rPr>
              <w:t>Reuniones con tutores y tutoras de nivel y/o ciclo.</w:t>
            </w:r>
          </w:p>
          <w:p w:rsidR="00BD4434" w:rsidRPr="00BD4434" w:rsidRDefault="00BD4434" w:rsidP="00BD4434">
            <w:pPr>
              <w:rPr>
                <w:lang w:val="es-ES_tradnl"/>
              </w:rPr>
            </w:pPr>
          </w:p>
          <w:p w:rsidR="00BD4434" w:rsidRPr="00BD4434" w:rsidRDefault="00BD4434" w:rsidP="00BD4434">
            <w:pPr>
              <w:rPr>
                <w:lang w:val="es-ES_tradnl"/>
              </w:rPr>
            </w:pPr>
          </w:p>
          <w:p w:rsidR="00BD4434" w:rsidRPr="00BD4434" w:rsidRDefault="00BD4434" w:rsidP="00BD4434"/>
        </w:tc>
        <w:tc>
          <w:tcPr>
            <w:tcW w:w="4962" w:type="dxa"/>
            <w:shd w:val="clear" w:color="auto" w:fill="EFF78D"/>
          </w:tcPr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Sesiones de Coordinación: criterios de promoción y/o permanencia en nivel y/o ciclo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Reuniones con tutores y tutoras de nivel y/o ciclo: elección del cuaderno del alumno de tutoría, con objeto de incluirlo en el listado de los libros de texto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</w:pPr>
            <w:r w:rsidRPr="00BD4434">
              <w:t>Seguimiento de las medidas adoptadas en las sesiones de evaluación.</w:t>
            </w:r>
          </w:p>
          <w:p w:rsidR="00BD4434" w:rsidRPr="00BD4434" w:rsidRDefault="00BD4434" w:rsidP="00BD4434"/>
        </w:tc>
        <w:tc>
          <w:tcPr>
            <w:tcW w:w="4415" w:type="dxa"/>
            <w:shd w:val="clear" w:color="auto" w:fill="EFF78D"/>
          </w:tcPr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Sesiones de evaluación final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 xml:space="preserve">Elaboración de la Memoria del </w:t>
            </w:r>
            <w:r w:rsidR="00CA13BE">
              <w:rPr>
                <w:lang w:val="es-ES_tradnl"/>
              </w:rPr>
              <w:t>PAT.</w:t>
            </w:r>
          </w:p>
          <w:p w:rsidR="00BD4434" w:rsidRPr="00BD4434" w:rsidRDefault="00BD4434" w:rsidP="00550FEC">
            <w:pPr>
              <w:numPr>
                <w:ilvl w:val="0"/>
                <w:numId w:val="8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 xml:space="preserve">Reuniones con tutores y tutoras de nivel y/o ciclo. </w:t>
            </w:r>
          </w:p>
          <w:p w:rsidR="00BD4434" w:rsidRPr="00BD4434" w:rsidRDefault="00BD4434" w:rsidP="00BD4434"/>
        </w:tc>
      </w:tr>
    </w:tbl>
    <w:p w:rsidR="00BD4434" w:rsidRDefault="00BD4434" w:rsidP="00BD4434"/>
    <w:p w:rsidR="00CA13BE" w:rsidRPr="00BD4434" w:rsidRDefault="00CA13BE" w:rsidP="00BD44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4394"/>
        <w:gridCol w:w="4962"/>
        <w:gridCol w:w="4415"/>
      </w:tblGrid>
      <w:tr w:rsidR="00BD4434" w:rsidRPr="00BD4434" w:rsidTr="00CA13BE">
        <w:tc>
          <w:tcPr>
            <w:tcW w:w="1913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CA13BE">
            <w:pPr>
              <w:jc w:val="center"/>
              <w:rPr>
                <w:b/>
              </w:rPr>
            </w:pPr>
            <w:r w:rsidRPr="00BD4434">
              <w:rPr>
                <w:b/>
              </w:rPr>
              <w:t>ÁMBITO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CA13BE">
            <w:pPr>
              <w:jc w:val="center"/>
              <w:rPr>
                <w:b/>
              </w:rPr>
            </w:pPr>
            <w:r w:rsidRPr="00BD4434">
              <w:rPr>
                <w:b/>
              </w:rPr>
              <w:t>ABRIL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CA13BE">
            <w:pPr>
              <w:jc w:val="center"/>
              <w:rPr>
                <w:b/>
              </w:rPr>
            </w:pPr>
            <w:r w:rsidRPr="00BD4434">
              <w:rPr>
                <w:b/>
              </w:rPr>
              <w:t>MAY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</w:tcPr>
          <w:p w:rsidR="00BD4434" w:rsidRPr="00BD4434" w:rsidRDefault="00BD4434" w:rsidP="00CA13BE">
            <w:pPr>
              <w:jc w:val="center"/>
              <w:rPr>
                <w:b/>
              </w:rPr>
            </w:pPr>
            <w:r w:rsidRPr="00BD4434">
              <w:rPr>
                <w:b/>
              </w:rPr>
              <w:t>JUNIO</w:t>
            </w:r>
          </w:p>
        </w:tc>
      </w:tr>
      <w:tr w:rsidR="00BD4434" w:rsidRPr="00BD4434" w:rsidTr="002725DC">
        <w:tc>
          <w:tcPr>
            <w:tcW w:w="191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6971BB" w:rsidP="00BD4434">
            <w:pPr>
              <w:rPr>
                <w:b/>
              </w:rPr>
            </w:pPr>
            <w:r>
              <w:rPr>
                <w:b/>
              </w:rPr>
              <w:t>AT</w:t>
            </w:r>
            <w:r w:rsidR="00BD4434" w:rsidRPr="00BD4434">
              <w:rPr>
                <w:b/>
              </w:rPr>
              <w:t>. DE LA DIVERSIDAD</w:t>
            </w:r>
          </w:p>
          <w:p w:rsidR="00BD4434" w:rsidRPr="00BD4434" w:rsidRDefault="00BD4434" w:rsidP="00BD4434">
            <w:pPr>
              <w:rPr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3"/>
              </w:numPr>
            </w:pPr>
            <w:r w:rsidRPr="00BD4434">
              <w:t>Establecer medidas para el alumnado que está en riesgo de abandonar el centro o de permanecer un año más en el mismo curso.</w:t>
            </w:r>
          </w:p>
          <w:p w:rsidR="00BD4434" w:rsidRPr="00BD4434" w:rsidRDefault="00BD4434" w:rsidP="00CA13BE">
            <w:pPr>
              <w:ind w:left="360"/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3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Determinar el alumnado para incorporarse al programa de Dive</w:t>
            </w:r>
            <w:r w:rsidR="00CA13BE">
              <w:rPr>
                <w:lang w:val="es-ES_tradnl"/>
              </w:rPr>
              <w:t>rsificación Curricular y/o  AGRUP, PR, …</w:t>
            </w:r>
          </w:p>
          <w:p w:rsidR="00CA13BE" w:rsidRPr="00BD4434" w:rsidRDefault="00CA13BE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t>Propuestas de solicitud</w:t>
            </w:r>
            <w:r>
              <w:rPr>
                <w:lang w:val="es-ES_tradnl"/>
              </w:rPr>
              <w:t xml:space="preserve"> de inclusión </w:t>
            </w:r>
            <w:r w:rsidRPr="00BD4434">
              <w:rPr>
                <w:lang w:val="es-ES_tradnl"/>
              </w:rPr>
              <w:t>para el nuevo curso. (antes del 30).</w:t>
            </w:r>
          </w:p>
          <w:p w:rsidR="00BD4434" w:rsidRPr="00BD4434" w:rsidRDefault="00BD4434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Elaboración de los informes de evaluación psicopedagógic</w:t>
            </w:r>
            <w:r w:rsidR="00CA13BE">
              <w:rPr>
                <w:lang w:val="es-ES_tradnl"/>
              </w:rPr>
              <w:t>a de Diversificación Curricular y de las demás medidas para el alumnado con solicitud de inclusión.</w:t>
            </w:r>
          </w:p>
          <w:p w:rsidR="00BD4434" w:rsidRPr="00BD4434" w:rsidRDefault="00BD4434" w:rsidP="00CA13BE">
            <w:pPr>
              <w:ind w:left="720"/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D4434" w:rsidRDefault="00CA13BE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valuación de las </w:t>
            </w:r>
            <w:proofErr w:type="spellStart"/>
            <w:r>
              <w:rPr>
                <w:lang w:val="es-ES_tradnl"/>
              </w:rPr>
              <w:t>NEEs</w:t>
            </w:r>
            <w:proofErr w:type="spellEnd"/>
            <w:r>
              <w:rPr>
                <w:lang w:val="es-ES_tradnl"/>
              </w:rPr>
              <w:t>.</w:t>
            </w:r>
          </w:p>
          <w:p w:rsidR="009C707C" w:rsidRDefault="009C707C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Planificación de optativas y espacio de opcionalidad, previsión del Refuerzo educativo</w:t>
            </w:r>
            <w:r>
              <w:rPr>
                <w:lang w:val="es-ES_tradnl"/>
              </w:rPr>
              <w:t xml:space="preserve"> para el próximo curso.</w:t>
            </w:r>
          </w:p>
          <w:p w:rsidR="009C707C" w:rsidRPr="00BD4434" w:rsidRDefault="009C707C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>
              <w:rPr>
                <w:lang w:val="es-ES_tradnl"/>
              </w:rPr>
              <w:t>Informes finales de etapa (primaria)</w:t>
            </w:r>
          </w:p>
          <w:p w:rsidR="00BD4434" w:rsidRPr="00BD4434" w:rsidRDefault="00BD4434" w:rsidP="009C707C">
            <w:pPr>
              <w:ind w:left="720"/>
            </w:pPr>
          </w:p>
        </w:tc>
      </w:tr>
      <w:tr w:rsidR="00BD4434" w:rsidRPr="00BD4434" w:rsidTr="00CA13BE">
        <w:tc>
          <w:tcPr>
            <w:tcW w:w="191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BD4434" w:rsidP="00BD4434">
            <w:pPr>
              <w:rPr>
                <w:b/>
              </w:rPr>
            </w:pPr>
            <w:r w:rsidRPr="00BD4434">
              <w:rPr>
                <w:b/>
              </w:rPr>
              <w:t>ACADÉMICO-PROFESIONAL</w:t>
            </w:r>
          </w:p>
          <w:p w:rsidR="00BD4434" w:rsidRPr="00BD4434" w:rsidRDefault="00BD4434" w:rsidP="00BD4434">
            <w:pPr>
              <w:rPr>
                <w:b/>
              </w:rPr>
            </w:pPr>
          </w:p>
          <w:p w:rsidR="00BD4434" w:rsidRPr="00BD4434" w:rsidRDefault="00BD4434" w:rsidP="00BD4434">
            <w:pPr>
              <w:rPr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4434" w:rsidRPr="00BD4434" w:rsidRDefault="00BD4434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Orientación académico-profesional: Información sobre Ciclos Formativos. (Padres, madres, alumnos y alumnas).</w:t>
            </w:r>
          </w:p>
          <w:p w:rsidR="00BD4434" w:rsidRPr="00BD4434" w:rsidRDefault="00BD4434" w:rsidP="00550FEC">
            <w:pPr>
              <w:numPr>
                <w:ilvl w:val="0"/>
                <w:numId w:val="12"/>
              </w:numPr>
            </w:pPr>
            <w:r w:rsidRPr="00BD4434">
              <w:t>Informar sobre las posibles alternativas a alumnos/as de 2º BCHTO, evaluados negativamente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4434" w:rsidRPr="00BD4434" w:rsidRDefault="00BD4434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t>Previsión de alumnos y alumnas para incorporarse a los</w:t>
            </w:r>
            <w:r w:rsidR="009C707C">
              <w:rPr>
                <w:lang w:val="es-ES_tradnl"/>
              </w:rPr>
              <w:t xml:space="preserve"> </w:t>
            </w:r>
            <w:proofErr w:type="spellStart"/>
            <w:proofErr w:type="gramStart"/>
            <w:r w:rsidR="009C707C">
              <w:rPr>
                <w:lang w:val="es-ES_tradnl"/>
              </w:rPr>
              <w:t>PCPIs</w:t>
            </w:r>
            <w:proofErr w:type="spellEnd"/>
            <w:r w:rsidRPr="00BD4434">
              <w:rPr>
                <w:lang w:val="es-ES_tradnl"/>
              </w:rPr>
              <w:t xml:space="preserve"> </w:t>
            </w:r>
            <w:r w:rsidR="009C707C">
              <w:rPr>
                <w:lang w:val="es-ES_tradnl"/>
              </w:rPr>
              <w:t>,</w:t>
            </w:r>
            <w:proofErr w:type="gramEnd"/>
            <w:r w:rsidR="009C707C">
              <w:rPr>
                <w:lang w:val="es-ES_tradnl"/>
              </w:rPr>
              <w:t xml:space="preserve"> ES</w:t>
            </w:r>
            <w:r w:rsidRPr="00BD4434">
              <w:rPr>
                <w:lang w:val="es-ES_tradnl"/>
              </w:rPr>
              <w:t>A.</w:t>
            </w:r>
          </w:p>
          <w:p w:rsidR="00BD4434" w:rsidRPr="00BD4434" w:rsidRDefault="009C707C" w:rsidP="00550FEC">
            <w:pPr>
              <w:numPr>
                <w:ilvl w:val="0"/>
                <w:numId w:val="12"/>
              </w:numPr>
            </w:pPr>
            <w:r>
              <w:rPr>
                <w:lang w:val="es-ES_tradnl"/>
              </w:rPr>
              <w:t>Orientación a alumnos/as con Necesidades Específicas.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D4434" w:rsidRPr="00BD4434" w:rsidRDefault="009C707C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Preinscripciones para los </w:t>
            </w:r>
            <w:proofErr w:type="spellStart"/>
            <w:r>
              <w:rPr>
                <w:lang w:val="es-ES_tradnl"/>
              </w:rPr>
              <w:t>PCPIs</w:t>
            </w:r>
            <w:proofErr w:type="spellEnd"/>
            <w:r>
              <w:rPr>
                <w:lang w:val="es-ES_tradnl"/>
              </w:rPr>
              <w:t>, ESA, etc.</w:t>
            </w:r>
          </w:p>
          <w:p w:rsidR="00BD4434" w:rsidRPr="00E53D1E" w:rsidRDefault="00BD4434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t>Recepción y traspaso de informes sobre cada alumno/a.</w:t>
            </w:r>
          </w:p>
          <w:p w:rsidR="00E53D1E" w:rsidRPr="00BD4434" w:rsidRDefault="00E53D1E" w:rsidP="00550FEC">
            <w:pPr>
              <w:numPr>
                <w:ilvl w:val="0"/>
                <w:numId w:val="12"/>
              </w:numPr>
            </w:pPr>
            <w:r>
              <w:rPr>
                <w:lang w:val="es-ES_tradnl"/>
              </w:rPr>
              <w:t>Reunión de coordinación Primaria-ESO.</w:t>
            </w:r>
          </w:p>
          <w:p w:rsidR="00E53D1E" w:rsidRDefault="00BD4434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t>Elaboración del Consejo de Orientación del alumnado de 4º de la ESO.</w:t>
            </w:r>
            <w:r w:rsidR="00E53D1E">
              <w:t xml:space="preserve"> </w:t>
            </w:r>
          </w:p>
          <w:p w:rsidR="00BD4434" w:rsidRPr="00BD4434" w:rsidRDefault="00E53D1E" w:rsidP="00550FEC">
            <w:pPr>
              <w:numPr>
                <w:ilvl w:val="0"/>
                <w:numId w:val="12"/>
              </w:numPr>
            </w:pPr>
            <w:r>
              <w:t xml:space="preserve">Jornada de acogida e </w:t>
            </w:r>
            <w:r w:rsidRPr="00BD4434">
              <w:rPr>
                <w:lang w:val="es-ES_tradnl"/>
              </w:rPr>
              <w:t xml:space="preserve">información de </w:t>
            </w:r>
            <w:r>
              <w:rPr>
                <w:lang w:val="es-ES_tradnl"/>
              </w:rPr>
              <w:t xml:space="preserve">a los alumnos </w:t>
            </w:r>
            <w:r w:rsidRPr="00BD4434">
              <w:rPr>
                <w:lang w:val="es-ES_tradnl"/>
              </w:rPr>
              <w:t>de nuevo ingreso (1º de ESO.)</w:t>
            </w:r>
            <w:r>
              <w:rPr>
                <w:lang w:val="es-ES_tradnl"/>
              </w:rPr>
              <w:t>.</w:t>
            </w:r>
          </w:p>
        </w:tc>
      </w:tr>
      <w:tr w:rsidR="00BD4434" w:rsidRPr="00BD4434" w:rsidTr="009C707C">
        <w:tc>
          <w:tcPr>
            <w:tcW w:w="19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D4434" w:rsidRPr="00BD4434" w:rsidRDefault="00BD4434" w:rsidP="00BD4434">
            <w:pPr>
              <w:rPr>
                <w:b/>
              </w:rPr>
            </w:pPr>
            <w:r w:rsidRPr="00BD4434">
              <w:rPr>
                <w:b/>
              </w:rPr>
              <w:t>ÁMBITO FAMILI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D4434" w:rsidRPr="00BD4434" w:rsidRDefault="00BD4434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Información sobre Ciclos Formativos (P</w:t>
            </w:r>
            <w:r w:rsidR="009C707C">
              <w:rPr>
                <w:lang w:val="es-ES_tradnl"/>
              </w:rPr>
              <w:t>adres, madres, alumnos</w:t>
            </w:r>
            <w:r w:rsidRPr="00BD4434">
              <w:rPr>
                <w:lang w:val="es-ES_tradnl"/>
              </w:rPr>
              <w:t>).</w:t>
            </w:r>
          </w:p>
          <w:p w:rsidR="00BD4434" w:rsidRPr="00BD4434" w:rsidRDefault="00BD4434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t>Reuniones con familias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D4434" w:rsidRPr="00BD4434" w:rsidRDefault="00BD4434" w:rsidP="00550FEC">
            <w:pPr>
              <w:numPr>
                <w:ilvl w:val="0"/>
                <w:numId w:val="12"/>
              </w:numPr>
              <w:rPr>
                <w:lang w:val="es-ES_tradnl"/>
              </w:rPr>
            </w:pPr>
            <w:r w:rsidRPr="00BD4434">
              <w:rPr>
                <w:lang w:val="es-ES_tradnl"/>
              </w:rPr>
              <w:t>Reuniones con familias</w:t>
            </w:r>
            <w:r w:rsidR="009C707C">
              <w:rPr>
                <w:lang w:val="es-ES_tradnl"/>
              </w:rPr>
              <w:t>.</w:t>
            </w:r>
          </w:p>
          <w:p w:rsidR="00BD4434" w:rsidRPr="00BD4434" w:rsidRDefault="00BD4434" w:rsidP="009C707C">
            <w:pPr>
              <w:ind w:left="360"/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C707C" w:rsidRPr="009C707C" w:rsidRDefault="00BD4434" w:rsidP="00550FEC">
            <w:pPr>
              <w:numPr>
                <w:ilvl w:val="0"/>
                <w:numId w:val="12"/>
              </w:numPr>
            </w:pPr>
            <w:r w:rsidRPr="00BD4434">
              <w:rPr>
                <w:lang w:val="es-ES_tradnl"/>
              </w:rPr>
              <w:t>Reuniones con familias: Información de los resultados d</w:t>
            </w:r>
            <w:r w:rsidR="009C707C">
              <w:rPr>
                <w:lang w:val="es-ES_tradnl"/>
              </w:rPr>
              <w:t>e la evaluación final.</w:t>
            </w:r>
          </w:p>
          <w:p w:rsidR="00BD4434" w:rsidRPr="00BD4434" w:rsidRDefault="00BD4434" w:rsidP="00E53D1E">
            <w:pPr>
              <w:ind w:left="360"/>
            </w:pPr>
          </w:p>
        </w:tc>
      </w:tr>
      <w:tr w:rsidR="00BD4434" w:rsidRPr="00BD4434" w:rsidTr="009C707C">
        <w:tc>
          <w:tcPr>
            <w:tcW w:w="191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D4434" w:rsidRPr="009C707C" w:rsidRDefault="00BD4434" w:rsidP="009C707C">
            <w:pPr>
              <w:ind w:left="360"/>
              <w:rPr>
                <w:b/>
              </w:rPr>
            </w:pPr>
            <w:r w:rsidRPr="009C707C">
              <w:rPr>
                <w:b/>
              </w:rPr>
              <w:t>ÁMBITO PERSON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2"/>
              </w:numPr>
            </w:pPr>
            <w:r w:rsidRPr="009C707C">
              <w:rPr>
                <w:lang w:val="es-ES_tradnl"/>
              </w:rPr>
              <w:t>Horario de atención individualizada dirigida al profesorado y/o alumnado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2"/>
              </w:numPr>
            </w:pPr>
            <w:r w:rsidRPr="009C707C">
              <w:rPr>
                <w:lang w:val="es-ES_tradnl"/>
              </w:rPr>
              <w:t>Horario de atención individualizada dirigida al profesorado y/o alumnado.</w:t>
            </w:r>
          </w:p>
          <w:p w:rsidR="00BD4434" w:rsidRPr="00BD4434" w:rsidRDefault="00BD4434" w:rsidP="009C707C"/>
        </w:tc>
        <w:tc>
          <w:tcPr>
            <w:tcW w:w="441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2"/>
              </w:numPr>
            </w:pPr>
            <w:r w:rsidRPr="009C707C">
              <w:rPr>
                <w:lang w:val="es-ES_tradnl"/>
              </w:rPr>
              <w:t>Horario de atención individualizada dirigida al profesorado y/o alumnado.</w:t>
            </w:r>
          </w:p>
        </w:tc>
      </w:tr>
      <w:tr w:rsidR="00BD4434" w:rsidRPr="00BD4434" w:rsidTr="002725DC">
        <w:tc>
          <w:tcPr>
            <w:tcW w:w="1913" w:type="dxa"/>
            <w:shd w:val="clear" w:color="auto" w:fill="F2DBDB" w:themeFill="accent2" w:themeFillTint="33"/>
          </w:tcPr>
          <w:p w:rsidR="00BD4434" w:rsidRPr="00BD4434" w:rsidRDefault="00BD4434" w:rsidP="00BD4434">
            <w:pPr>
              <w:rPr>
                <w:b/>
                <w:i/>
              </w:rPr>
            </w:pPr>
          </w:p>
          <w:p w:rsidR="00BD4434" w:rsidRPr="00BD4434" w:rsidRDefault="00BD4434" w:rsidP="00BD4434">
            <w:pPr>
              <w:rPr>
                <w:b/>
                <w:i/>
              </w:rPr>
            </w:pPr>
            <w:r w:rsidRPr="00BD4434">
              <w:rPr>
                <w:b/>
                <w:i/>
              </w:rPr>
              <w:t>CONVOCATORIAS:</w:t>
            </w:r>
          </w:p>
          <w:p w:rsidR="00BD4434" w:rsidRPr="00BD4434" w:rsidRDefault="00BD4434" w:rsidP="00BD4434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2DBDB" w:themeFill="accent2" w:themeFillTint="33"/>
          </w:tcPr>
          <w:p w:rsidR="00BD4434" w:rsidRPr="00BD4434" w:rsidRDefault="00BD4434" w:rsidP="00550FEC">
            <w:pPr>
              <w:pStyle w:val="Prrafodelista"/>
              <w:numPr>
                <w:ilvl w:val="0"/>
                <w:numId w:val="15"/>
              </w:numPr>
            </w:pPr>
            <w:r w:rsidRPr="00BD4434">
              <w:t>Remisi</w:t>
            </w:r>
            <w:r w:rsidR="00E53D1E">
              <w:t xml:space="preserve">ón a centros por parte la unidad de gestión de Universidad </w:t>
            </w:r>
            <w:r w:rsidRPr="00BD4434">
              <w:t xml:space="preserve"> para verificación de datos personales, académicos, de preinscripción y bancarios.</w:t>
            </w:r>
          </w:p>
          <w:p w:rsidR="00BD4434" w:rsidRPr="00BD4434" w:rsidRDefault="00BD4434" w:rsidP="00BD4434"/>
        </w:tc>
        <w:tc>
          <w:tcPr>
            <w:tcW w:w="4962" w:type="dxa"/>
            <w:shd w:val="clear" w:color="auto" w:fill="F2DBDB" w:themeFill="accent2" w:themeFillTint="33"/>
          </w:tcPr>
          <w:p w:rsidR="009C707C" w:rsidRDefault="009C707C" w:rsidP="00550FEC">
            <w:pPr>
              <w:pStyle w:val="Prrafodelista"/>
              <w:numPr>
                <w:ilvl w:val="0"/>
                <w:numId w:val="14"/>
              </w:numPr>
            </w:pPr>
            <w:r>
              <w:t>PRUEBAS DE DIAGNÓSTICO DE EVALUACIÓN DEL SISTEMA EDUCATIVO</w:t>
            </w:r>
            <w:r w:rsidR="00E53D1E">
              <w:t xml:space="preserve"> (4º PRIMARIA-2º ESO). A especificar por la Admón. Correspondiente.</w:t>
            </w:r>
          </w:p>
          <w:p w:rsidR="00BD4434" w:rsidRPr="00BD4434" w:rsidRDefault="00BD4434" w:rsidP="00550FEC">
            <w:pPr>
              <w:pStyle w:val="Prrafodelista"/>
              <w:numPr>
                <w:ilvl w:val="0"/>
                <w:numId w:val="14"/>
              </w:numPr>
            </w:pPr>
            <w:r w:rsidRPr="00BD4434">
              <w:t>Re</w:t>
            </w:r>
            <w:r w:rsidR="00E53D1E">
              <w:t xml:space="preserve">misión actas, certificado LOE </w:t>
            </w:r>
            <w:r w:rsidRPr="00BD4434">
              <w:t>y matricula prueba de acceso a la Universidad.</w:t>
            </w:r>
          </w:p>
          <w:p w:rsidR="00BD4434" w:rsidRPr="00BD4434" w:rsidRDefault="00BD4434" w:rsidP="00550FEC">
            <w:pPr>
              <w:pStyle w:val="Prrafodelista"/>
              <w:numPr>
                <w:ilvl w:val="1"/>
                <w:numId w:val="14"/>
              </w:numPr>
            </w:pPr>
            <w:r w:rsidRPr="00BD4434">
              <w:t>Atención a los plazos de solicitud de entrada en las Universidades privadas.</w:t>
            </w:r>
          </w:p>
          <w:p w:rsidR="00BD4434" w:rsidRPr="00BD4434" w:rsidRDefault="00BD4434" w:rsidP="00550FEC">
            <w:pPr>
              <w:pStyle w:val="Prrafodelista"/>
              <w:numPr>
                <w:ilvl w:val="1"/>
                <w:numId w:val="14"/>
              </w:numPr>
            </w:pPr>
            <w:r w:rsidRPr="00BD4434">
              <w:t xml:space="preserve">Plazo de </w:t>
            </w:r>
            <w:proofErr w:type="spellStart"/>
            <w:r w:rsidRPr="00BD4434">
              <w:t>prematrícula</w:t>
            </w:r>
            <w:proofErr w:type="spellEnd"/>
            <w:r w:rsidRPr="00BD4434">
              <w:t xml:space="preserve"> para </w:t>
            </w:r>
            <w:r w:rsidR="00E53D1E">
              <w:t>distintas enseñanzas.</w:t>
            </w:r>
          </w:p>
          <w:p w:rsidR="00BD4434" w:rsidRPr="00BD4434" w:rsidRDefault="00BD4434" w:rsidP="00BD4434"/>
        </w:tc>
        <w:tc>
          <w:tcPr>
            <w:tcW w:w="4415" w:type="dxa"/>
            <w:shd w:val="clear" w:color="auto" w:fill="F2DBDB" w:themeFill="accent2" w:themeFillTint="33"/>
          </w:tcPr>
          <w:p w:rsidR="00BD4434" w:rsidRDefault="00E53D1E" w:rsidP="00550FEC">
            <w:pPr>
              <w:pStyle w:val="Prrafodelista"/>
              <w:numPr>
                <w:ilvl w:val="0"/>
                <w:numId w:val="14"/>
              </w:numPr>
            </w:pPr>
            <w:r>
              <w:t>Selectividad.</w:t>
            </w:r>
          </w:p>
          <w:p w:rsidR="00E53D1E" w:rsidRPr="00BD4434" w:rsidRDefault="00E53D1E" w:rsidP="00550FEC">
            <w:pPr>
              <w:pStyle w:val="Prrafodelista"/>
              <w:numPr>
                <w:ilvl w:val="0"/>
                <w:numId w:val="14"/>
              </w:numPr>
            </w:pPr>
            <w:r>
              <w:t>Otras.</w:t>
            </w:r>
          </w:p>
        </w:tc>
      </w:tr>
    </w:tbl>
    <w:p w:rsidR="00BD4434" w:rsidRPr="00BD4434" w:rsidRDefault="00BD4434" w:rsidP="00BD4434"/>
    <w:p w:rsidR="00BD4434" w:rsidRDefault="00BD4434" w:rsidP="00FC44ED">
      <w:pPr>
        <w:sectPr w:rsidR="00BD4434" w:rsidSect="005B5B7E"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titlePg/>
          <w:docGrid w:linePitch="360"/>
        </w:sectPr>
      </w:pPr>
    </w:p>
    <w:p w:rsidR="00C23B79" w:rsidRPr="004960B7" w:rsidRDefault="004960B7" w:rsidP="00FC44ED">
      <w:pPr>
        <w:rPr>
          <w:b/>
          <w:color w:val="632423" w:themeColor="accent2" w:themeShade="80"/>
          <w:u w:val="single"/>
        </w:rPr>
      </w:pPr>
      <w:r w:rsidRPr="004960B7">
        <w:rPr>
          <w:b/>
          <w:color w:val="632423" w:themeColor="accent2" w:themeShade="80"/>
          <w:u w:val="single"/>
        </w:rPr>
        <w:t>INSTRUCCIONES</w:t>
      </w:r>
    </w:p>
    <w:p w:rsidR="009C7F82" w:rsidRDefault="009C7F82" w:rsidP="001B61F8">
      <w:pPr>
        <w:pStyle w:val="Prrafodelista"/>
        <w:numPr>
          <w:ilvl w:val="1"/>
          <w:numId w:val="12"/>
        </w:numPr>
        <w:jc w:val="both"/>
      </w:pPr>
      <w:r>
        <w:t>Abra Google Calendar™ e introduzca</w:t>
      </w:r>
    </w:p>
    <w:p w:rsidR="009C7F82" w:rsidRDefault="009C7F82" w:rsidP="009C7F82">
      <w:pPr>
        <w:pStyle w:val="Prrafodelista"/>
        <w:numPr>
          <w:ilvl w:val="2"/>
          <w:numId w:val="12"/>
        </w:numPr>
        <w:jc w:val="both"/>
      </w:pPr>
      <w:r>
        <w:t xml:space="preserve">Usuario: </w:t>
      </w:r>
      <w:hyperlink r:id="rId16" w:history="1">
        <w:r w:rsidRPr="00724127">
          <w:rPr>
            <w:rStyle w:val="Hipervnculo"/>
          </w:rPr>
          <w:t>rfp@telefonica.net</w:t>
        </w:r>
      </w:hyperlink>
    </w:p>
    <w:p w:rsidR="009C7F82" w:rsidRDefault="009C7F82" w:rsidP="009C7F82">
      <w:pPr>
        <w:pStyle w:val="Prrafodelista"/>
        <w:numPr>
          <w:ilvl w:val="2"/>
          <w:numId w:val="12"/>
        </w:numPr>
        <w:jc w:val="both"/>
      </w:pPr>
      <w:r>
        <w:t xml:space="preserve">Contraseña santander10  </w:t>
      </w:r>
    </w:p>
    <w:p w:rsidR="004960B7" w:rsidRDefault="009C7F82" w:rsidP="001B61F8">
      <w:pPr>
        <w:pStyle w:val="Prrafodelista"/>
        <w:numPr>
          <w:ilvl w:val="1"/>
          <w:numId w:val="12"/>
        </w:numPr>
        <w:jc w:val="both"/>
      </w:pPr>
      <w:r>
        <w:t xml:space="preserve">Luego </w:t>
      </w:r>
      <w:proofErr w:type="gramStart"/>
      <w:r>
        <w:t>puede ,</w:t>
      </w:r>
      <w:proofErr w:type="gramEnd"/>
      <w:r>
        <w:t xml:space="preserve"> una vez visto el trabajo, crear</w:t>
      </w:r>
      <w:r w:rsidR="004960B7">
        <w:t xml:space="preserve"> una cuenta en Google Calendar</w:t>
      </w:r>
      <w:r w:rsidR="001B61F8">
        <w:t>™</w:t>
      </w:r>
      <w:r w:rsidR="004960B7">
        <w:t xml:space="preserve"> para poder importar la Agenda de Orientación que presentamos.  </w:t>
      </w:r>
    </w:p>
    <w:p w:rsidR="004960B7" w:rsidRDefault="004960B7" w:rsidP="001B61F8">
      <w:pPr>
        <w:pStyle w:val="Prrafodelista"/>
        <w:numPr>
          <w:ilvl w:val="1"/>
          <w:numId w:val="12"/>
        </w:numPr>
        <w:jc w:val="both"/>
      </w:pPr>
      <w:r>
        <w:t>Introduzca en</w:t>
      </w:r>
      <w:r w:rsidR="001B61F8">
        <w:t xml:space="preserve"> la agenda de orientación de Google™ las actividades como eventos o tareas siguiendo los códigos que señalamos anteriormente. Utilice también las abreviaturas propuestas u otras que sean adecuadas para su trabajo. </w:t>
      </w:r>
    </w:p>
    <w:p w:rsidR="001B61F8" w:rsidRDefault="001B61F8" w:rsidP="001B61F8">
      <w:pPr>
        <w:pStyle w:val="Prrafodelista"/>
        <w:numPr>
          <w:ilvl w:val="1"/>
          <w:numId w:val="12"/>
        </w:numPr>
        <w:jc w:val="both"/>
      </w:pPr>
      <w:r>
        <w:t>En el presente documento tienen un ejemplo que comienza en el mes de septiembre de 2011</w:t>
      </w:r>
      <w:r w:rsidR="00B15774">
        <w:t xml:space="preserve"> (solo </w:t>
      </w:r>
      <w:r w:rsidR="004F2C19">
        <w:t xml:space="preserve">cubierto por actividades </w:t>
      </w:r>
      <w:r w:rsidR="00B15774">
        <w:t>este mes)</w:t>
      </w:r>
      <w:r>
        <w:t xml:space="preserve">. </w:t>
      </w:r>
      <w:r w:rsidR="00B15774">
        <w:t>Cambie el nombre por uno propio asociado a su cuenta de correo.</w:t>
      </w:r>
    </w:p>
    <w:p w:rsidR="001B61F8" w:rsidRDefault="001B61F8" w:rsidP="001B61F8">
      <w:pPr>
        <w:pStyle w:val="Prrafodelista"/>
        <w:numPr>
          <w:ilvl w:val="1"/>
          <w:numId w:val="12"/>
        </w:numPr>
        <w:jc w:val="both"/>
      </w:pPr>
      <w:r>
        <w:t>Para poder ver el fondo seleccione SI o NO ante el mensaje inicial de Windows®. Fíjense que hay unas actividades que necesitan más concreción horaria que otras.</w:t>
      </w:r>
    </w:p>
    <w:p w:rsidR="001B61F8" w:rsidRDefault="001B61F8" w:rsidP="001B61F8">
      <w:pPr>
        <w:pStyle w:val="Prrafodelista"/>
        <w:numPr>
          <w:ilvl w:val="1"/>
          <w:numId w:val="12"/>
        </w:numPr>
        <w:jc w:val="both"/>
      </w:pPr>
      <w:r>
        <w:t>Para que aparezcan todas las actividades (eventos y tareas) con sus diferentes colores, tienen que estar todos los calendarios seleccionados (Google Calendar™ trabaja con varios calendarios superpuestos, uno para cada factor o ámbito en este caso).</w:t>
      </w:r>
    </w:p>
    <w:p w:rsidR="001B61F8" w:rsidRDefault="001B61F8" w:rsidP="001B61F8">
      <w:pPr>
        <w:pStyle w:val="Prrafodelista"/>
        <w:numPr>
          <w:ilvl w:val="1"/>
          <w:numId w:val="12"/>
        </w:numPr>
        <w:jc w:val="both"/>
      </w:pPr>
      <w:r>
        <w:t>El manejo mejorará con el uso.  Imprima o copie del presente documento para pasar al calendario, siguiendo la codificación de colores.</w:t>
      </w:r>
      <w:r w:rsidR="00B15774">
        <w:t xml:space="preserve"> Se puede conseguir tamb</w:t>
      </w:r>
      <w:r w:rsidR="007D48DA">
        <w:t>ién una copia impresa de lo realizado en la agenda.</w:t>
      </w:r>
    </w:p>
    <w:p w:rsidR="00B15774" w:rsidRDefault="00B15774" w:rsidP="001B61F8">
      <w:pPr>
        <w:pStyle w:val="Prrafodelista"/>
        <w:numPr>
          <w:ilvl w:val="1"/>
          <w:numId w:val="12"/>
        </w:numPr>
        <w:jc w:val="both"/>
      </w:pPr>
      <w:r>
        <w:t xml:space="preserve">A pesar de la seguridad de la herramienta, no incluya nombres, apellidos, </w:t>
      </w:r>
      <w:proofErr w:type="spellStart"/>
      <w:r>
        <w:t>etc</w:t>
      </w:r>
      <w:proofErr w:type="spellEnd"/>
      <w:r>
        <w:t xml:space="preserve"> que puedan estar protegidos por la confidencialidad.</w:t>
      </w:r>
      <w:r w:rsidR="009C7F82">
        <w:t xml:space="preserve"> Utilice abreviaturas.</w:t>
      </w:r>
    </w:p>
    <w:p w:rsidR="00B15774" w:rsidRDefault="004F2C19" w:rsidP="001B61F8">
      <w:pPr>
        <w:pStyle w:val="Prrafodelista"/>
        <w:numPr>
          <w:ilvl w:val="1"/>
          <w:numId w:val="12"/>
        </w:numPr>
        <w:jc w:val="both"/>
      </w:pPr>
      <w:r>
        <w:t>La agenda</w:t>
      </w:r>
      <w:r w:rsidR="00B15774">
        <w:t xml:space="preserve"> se puede consultar y editar desde móviles con conexión a Internet.</w:t>
      </w:r>
    </w:p>
    <w:p w:rsidR="00C23B79" w:rsidRDefault="00C23B79">
      <w:r>
        <w:br w:type="page"/>
      </w:r>
    </w:p>
    <w:p w:rsidR="00C23B79" w:rsidRPr="00EB716D" w:rsidRDefault="00EB716D" w:rsidP="00FC44ED">
      <w:pPr>
        <w:rPr>
          <w:rFonts w:ascii="Informal Roman" w:hAnsi="Informal Roman"/>
          <w:b/>
          <w:color w:val="632423" w:themeColor="accent2" w:themeShade="80"/>
          <w:u w:val="single"/>
        </w:rPr>
      </w:pPr>
      <w:r w:rsidRPr="00EB716D">
        <w:rPr>
          <w:rFonts w:ascii="Informal Roman" w:hAnsi="Informal Roman"/>
          <w:b/>
          <w:color w:val="632423" w:themeColor="accent2" w:themeShade="80"/>
          <w:u w:val="single"/>
        </w:rPr>
        <w:t>NOTAS</w:t>
      </w:r>
    </w:p>
    <w:p w:rsidR="00C23B79" w:rsidRDefault="00C23B79" w:rsidP="00FC44ED"/>
    <w:p w:rsidR="00C23B79" w:rsidRPr="00FC44ED" w:rsidRDefault="00C23B79" w:rsidP="00FC44ED"/>
    <w:sectPr w:rsidR="00C23B79" w:rsidRPr="00FC44ED" w:rsidSect="00313D97">
      <w:pgSz w:w="11906" w:h="16838"/>
      <w:pgMar w:top="720" w:right="720" w:bottom="720" w:left="72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0B" w:rsidRDefault="008D590B" w:rsidP="003962CC">
      <w:pPr>
        <w:spacing w:after="0" w:line="240" w:lineRule="auto"/>
      </w:pPr>
      <w:r>
        <w:separator/>
      </w:r>
    </w:p>
  </w:endnote>
  <w:endnote w:type="continuationSeparator" w:id="0">
    <w:p w:rsidR="008D590B" w:rsidRDefault="008D590B" w:rsidP="0039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5A" w:rsidRPr="006B363B" w:rsidRDefault="00173A8C" w:rsidP="006B363B">
    <w:pPr>
      <w:pStyle w:val="Piedepgina"/>
      <w:jc w:val="right"/>
      <w:rPr>
        <w:rFonts w:ascii="Brush Script MT" w:hAnsi="Brush Script MT"/>
        <w:b/>
        <w:color w:val="632423" w:themeColor="accent2" w:themeShade="80"/>
      </w:rPr>
    </w:pPr>
    <w:r w:rsidRPr="006B363B">
      <w:rPr>
        <w:rFonts w:ascii="Brush Script MT" w:hAnsi="Brush Script MT"/>
        <w:b/>
        <w:color w:val="632423" w:themeColor="accent2" w:themeShade="80"/>
      </w:rPr>
      <w:fldChar w:fldCharType="begin"/>
    </w:r>
    <w:r w:rsidR="0049735A" w:rsidRPr="006B363B">
      <w:rPr>
        <w:rFonts w:ascii="Brush Script MT" w:hAnsi="Brush Script MT"/>
        <w:b/>
        <w:color w:val="632423" w:themeColor="accent2" w:themeShade="80"/>
      </w:rPr>
      <w:instrText xml:space="preserve"> PAGE   \* MERGEFORMAT </w:instrText>
    </w:r>
    <w:r w:rsidRPr="006B363B">
      <w:rPr>
        <w:rFonts w:ascii="Brush Script MT" w:hAnsi="Brush Script MT"/>
        <w:b/>
        <w:color w:val="632423" w:themeColor="accent2" w:themeShade="80"/>
      </w:rPr>
      <w:fldChar w:fldCharType="separate"/>
    </w:r>
    <w:r w:rsidR="004F2C19">
      <w:rPr>
        <w:rFonts w:ascii="Brush Script MT" w:hAnsi="Brush Script MT"/>
        <w:b/>
        <w:noProof/>
        <w:color w:val="632423" w:themeColor="accent2" w:themeShade="80"/>
      </w:rPr>
      <w:t>19</w:t>
    </w:r>
    <w:r w:rsidRPr="006B363B">
      <w:rPr>
        <w:rFonts w:ascii="Brush Script MT" w:hAnsi="Brush Script MT"/>
        <w:b/>
        <w:color w:val="632423" w:themeColor="accent2" w:themeShade="80"/>
      </w:rPr>
      <w:fldChar w:fldCharType="end"/>
    </w:r>
  </w:p>
  <w:p w:rsidR="0049735A" w:rsidRPr="006B363B" w:rsidRDefault="0049735A" w:rsidP="006B363B">
    <w:pPr>
      <w:pStyle w:val="Piedepgina"/>
      <w:jc w:val="right"/>
      <w:rPr>
        <w:rFonts w:ascii="Brush Script MT" w:hAnsi="Brush Script MT"/>
        <w:color w:val="632423" w:themeColor="accent2" w:themeShade="8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5A" w:rsidRDefault="0049735A" w:rsidP="006B363B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0B" w:rsidRDefault="008D590B" w:rsidP="003962CC">
      <w:pPr>
        <w:spacing w:after="0" w:line="240" w:lineRule="auto"/>
      </w:pPr>
      <w:r>
        <w:separator/>
      </w:r>
    </w:p>
  </w:footnote>
  <w:footnote w:type="continuationSeparator" w:id="0">
    <w:p w:rsidR="008D590B" w:rsidRDefault="008D590B" w:rsidP="003962CC">
      <w:pPr>
        <w:spacing w:after="0" w:line="240" w:lineRule="auto"/>
      </w:pPr>
      <w:r>
        <w:continuationSeparator/>
      </w:r>
    </w:p>
  </w:footnote>
  <w:footnote w:id="1">
    <w:p w:rsidR="0049735A" w:rsidRPr="003962CC" w:rsidRDefault="0049735A">
      <w:pPr>
        <w:pStyle w:val="Textonotapie"/>
        <w:rPr>
          <w:u w:val="single"/>
          <w:lang w:val="es-ES_tradnl"/>
        </w:rPr>
      </w:pPr>
      <w:r>
        <w:rPr>
          <w:rStyle w:val="Refdenotaalpie"/>
        </w:rPr>
        <w:footnoteRef/>
      </w:r>
      <w:r>
        <w:t>Solo para orientadores en centros</w:t>
      </w:r>
    </w:p>
  </w:footnote>
  <w:footnote w:id="2">
    <w:p w:rsidR="0049735A" w:rsidRPr="002936BA" w:rsidRDefault="0049735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1ºA; etc.</w:t>
      </w:r>
    </w:p>
  </w:footnote>
  <w:footnote w:id="3">
    <w:p w:rsidR="0049735A" w:rsidRPr="00FC17A8" w:rsidRDefault="0049735A">
      <w:pPr>
        <w:pStyle w:val="Textonotapie"/>
      </w:pPr>
      <w:r>
        <w:rPr>
          <w:rStyle w:val="Refdenotaalpie"/>
        </w:rPr>
        <w:footnoteRef/>
      </w:r>
      <w:r>
        <w:t xml:space="preserve"> Borrar el ejemplo e Incrustar el curso correspondiente (2011-2012), con los festivos de cada comunidad y del centro/s. Al comienzo de curso, la agenda Google deberá actualizarse incluyendo estas festividades.</w:t>
      </w:r>
    </w:p>
  </w:footnote>
  <w:footnote w:id="4">
    <w:p w:rsidR="0049735A" w:rsidRPr="00253D41" w:rsidRDefault="0049735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Insertar los listados de alumnos de cada curso (información confidencial). Utilícense tantas hojas como sean necesarias, una vez insertado o copiado el documento proporcionado por el centro.</w:t>
      </w:r>
    </w:p>
  </w:footnote>
  <w:footnote w:id="5">
    <w:p w:rsidR="0049735A" w:rsidRPr="00253D41" w:rsidRDefault="0049735A" w:rsidP="009969F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Insertar los horarios de cada curso.</w:t>
      </w:r>
      <w:r w:rsidRPr="000773C9">
        <w:rPr>
          <w:lang w:val="es-ES_tradnl"/>
        </w:rPr>
        <w:t xml:space="preserve"> </w:t>
      </w:r>
      <w:r>
        <w:rPr>
          <w:lang w:val="es-ES_tradnl"/>
        </w:rPr>
        <w:t>Utilícense tantas hojas como sean necesarias, una vez insertado o copiado el documento proporcionado por el centro.</w:t>
      </w:r>
    </w:p>
  </w:footnote>
  <w:footnote w:id="6">
    <w:p w:rsidR="0049735A" w:rsidRPr="002B6AA9" w:rsidRDefault="0049735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Jefe de departamento, especialistas, otros miembros. En Equipos, horarios de los diferentes miembros.</w:t>
      </w:r>
    </w:p>
  </w:footnote>
  <w:footnote w:id="7">
    <w:p w:rsidR="0049735A" w:rsidRPr="00871279" w:rsidRDefault="0049735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Aquí podemos incluir el Plan de Orientación, el Plan de Acción Tutorial, el Plan de actuación del Equipo, etc., así como documentos generales (o sus extractos escogidos).</w:t>
      </w:r>
    </w:p>
  </w:footnote>
  <w:footnote w:id="8">
    <w:p w:rsidR="0049735A" w:rsidRPr="009410A8" w:rsidRDefault="0049735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ste factor puede eliminarse o ser modificado ampliamente para los orientadores de primaria. Lo mismo ocurre con otros ya que su ámbito de actuación es la Ed. Secunda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5A" w:rsidRDefault="00173A8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4126" o:spid="_x0000_s13314" type="#_x0000_t75" style="position:absolute;margin-left:0;margin-top:0;width:522.75pt;height:325.15pt;z-index:-251657216;mso-position-horizontal:center;mso-position-horizontal-relative:margin;mso-position-vertical:center;mso-position-vertical-relative:margin" o:allowincell="f">
          <v:imagedata r:id="rId1" o:title="magdale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5A" w:rsidRDefault="00173A8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4127" o:spid="_x0000_s13315" type="#_x0000_t75" style="position:absolute;margin-left:0;margin-top:0;width:522.75pt;height:325.15pt;z-index:-251656192;mso-position-horizontal:center;mso-position-horizontal-relative:margin;mso-position-vertical:center;mso-position-vertical-relative:margin" o:allowincell="f">
          <v:imagedata r:id="rId1" o:title="magdale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5A" w:rsidRDefault="00173A8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4125" o:spid="_x0000_s13313" type="#_x0000_t75" style="position:absolute;margin-left:0;margin-top:0;width:522.75pt;height:325.15pt;z-index:-251658240;mso-position-horizontal:center;mso-position-horizontal-relative:margin;mso-position-vertical:center;mso-position-vertical-relative:margin" o:allowincell="f">
          <v:imagedata r:id="rId1" o:title="magdale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F6A"/>
    <w:multiLevelType w:val="hybridMultilevel"/>
    <w:tmpl w:val="05DE9090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2089"/>
    <w:multiLevelType w:val="hybridMultilevel"/>
    <w:tmpl w:val="6AA84C02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53C44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971DB"/>
    <w:multiLevelType w:val="hybridMultilevel"/>
    <w:tmpl w:val="49DAB26E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3876"/>
    <w:multiLevelType w:val="hybridMultilevel"/>
    <w:tmpl w:val="9C8ACCC6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E5F"/>
    <w:multiLevelType w:val="hybridMultilevel"/>
    <w:tmpl w:val="F0082722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48F"/>
    <w:multiLevelType w:val="hybridMultilevel"/>
    <w:tmpl w:val="A6ACB150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CFA3F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21075"/>
    <w:multiLevelType w:val="hybridMultilevel"/>
    <w:tmpl w:val="85B4B094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005C6"/>
    <w:multiLevelType w:val="hybridMultilevel"/>
    <w:tmpl w:val="4D6CA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340EB"/>
    <w:multiLevelType w:val="hybridMultilevel"/>
    <w:tmpl w:val="528A0F2E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77FAE"/>
    <w:multiLevelType w:val="hybridMultilevel"/>
    <w:tmpl w:val="05D2BC50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6CEE"/>
    <w:multiLevelType w:val="hybridMultilevel"/>
    <w:tmpl w:val="549E877C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16F97"/>
    <w:multiLevelType w:val="hybridMultilevel"/>
    <w:tmpl w:val="83E44CEE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7151F"/>
    <w:multiLevelType w:val="hybridMultilevel"/>
    <w:tmpl w:val="D6E83236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C7312"/>
    <w:multiLevelType w:val="hybridMultilevel"/>
    <w:tmpl w:val="8E62BA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5F8B"/>
    <w:multiLevelType w:val="hybridMultilevel"/>
    <w:tmpl w:val="536CD3EE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D5D"/>
    <w:multiLevelType w:val="hybridMultilevel"/>
    <w:tmpl w:val="5DA27132"/>
    <w:lvl w:ilvl="0" w:tplc="05B2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4"/>
  </w:num>
  <w:num w:numId="6">
    <w:abstractNumId w:val="6"/>
  </w:num>
  <w:num w:numId="7">
    <w:abstractNumId w:val="15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3"/>
  </w:num>
  <w:num w:numId="15">
    <w:abstractNumId w:val="2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8914">
      <o:colormenu v:ext="edit" fillcolor="none [2894]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D8106B"/>
    <w:rsid w:val="00013BAB"/>
    <w:rsid w:val="00016D97"/>
    <w:rsid w:val="00037F76"/>
    <w:rsid w:val="000654DA"/>
    <w:rsid w:val="00070472"/>
    <w:rsid w:val="000773C9"/>
    <w:rsid w:val="000B2267"/>
    <w:rsid w:val="000B3B8F"/>
    <w:rsid w:val="000C0BBE"/>
    <w:rsid w:val="000D7FF7"/>
    <w:rsid w:val="000E3300"/>
    <w:rsid w:val="00114CF5"/>
    <w:rsid w:val="00122E3A"/>
    <w:rsid w:val="001242A9"/>
    <w:rsid w:val="001337F0"/>
    <w:rsid w:val="0014186E"/>
    <w:rsid w:val="001571FD"/>
    <w:rsid w:val="00173A8C"/>
    <w:rsid w:val="001754B9"/>
    <w:rsid w:val="00197FA2"/>
    <w:rsid w:val="001A17B9"/>
    <w:rsid w:val="001B61F8"/>
    <w:rsid w:val="001C01D4"/>
    <w:rsid w:val="001E1829"/>
    <w:rsid w:val="001E4B8F"/>
    <w:rsid w:val="001F6B37"/>
    <w:rsid w:val="00207EE1"/>
    <w:rsid w:val="00236730"/>
    <w:rsid w:val="00253D15"/>
    <w:rsid w:val="00253D41"/>
    <w:rsid w:val="002725DC"/>
    <w:rsid w:val="00275F32"/>
    <w:rsid w:val="002914D7"/>
    <w:rsid w:val="002936BA"/>
    <w:rsid w:val="002B6AA9"/>
    <w:rsid w:val="002C6109"/>
    <w:rsid w:val="002C779C"/>
    <w:rsid w:val="002D5B69"/>
    <w:rsid w:val="003023BE"/>
    <w:rsid w:val="00307BF1"/>
    <w:rsid w:val="00310372"/>
    <w:rsid w:val="00313226"/>
    <w:rsid w:val="00313D97"/>
    <w:rsid w:val="00317273"/>
    <w:rsid w:val="003303E3"/>
    <w:rsid w:val="00336E9F"/>
    <w:rsid w:val="0038413B"/>
    <w:rsid w:val="003962CC"/>
    <w:rsid w:val="003A5B6D"/>
    <w:rsid w:val="003E16CE"/>
    <w:rsid w:val="003F43D5"/>
    <w:rsid w:val="003F6E54"/>
    <w:rsid w:val="004243CE"/>
    <w:rsid w:val="0043299D"/>
    <w:rsid w:val="00457757"/>
    <w:rsid w:val="004676FB"/>
    <w:rsid w:val="004960B7"/>
    <w:rsid w:val="0049735A"/>
    <w:rsid w:val="004C636D"/>
    <w:rsid w:val="004F2C19"/>
    <w:rsid w:val="00542360"/>
    <w:rsid w:val="00543742"/>
    <w:rsid w:val="00545745"/>
    <w:rsid w:val="00550FEC"/>
    <w:rsid w:val="005525F3"/>
    <w:rsid w:val="005563DC"/>
    <w:rsid w:val="00593F32"/>
    <w:rsid w:val="00594CBB"/>
    <w:rsid w:val="005B5B7E"/>
    <w:rsid w:val="005D5018"/>
    <w:rsid w:val="006479BD"/>
    <w:rsid w:val="00650CDC"/>
    <w:rsid w:val="00655302"/>
    <w:rsid w:val="00676D13"/>
    <w:rsid w:val="00695A86"/>
    <w:rsid w:val="006971BB"/>
    <w:rsid w:val="006B169D"/>
    <w:rsid w:val="006B363B"/>
    <w:rsid w:val="006C3A1E"/>
    <w:rsid w:val="006D7803"/>
    <w:rsid w:val="00715DCF"/>
    <w:rsid w:val="00740031"/>
    <w:rsid w:val="00743E0A"/>
    <w:rsid w:val="0074464F"/>
    <w:rsid w:val="00764715"/>
    <w:rsid w:val="007838E1"/>
    <w:rsid w:val="007A1334"/>
    <w:rsid w:val="007A5F3A"/>
    <w:rsid w:val="007C2B9B"/>
    <w:rsid w:val="007C4562"/>
    <w:rsid w:val="007D10E5"/>
    <w:rsid w:val="007D12F2"/>
    <w:rsid w:val="007D48DA"/>
    <w:rsid w:val="00816B63"/>
    <w:rsid w:val="00844375"/>
    <w:rsid w:val="0086595B"/>
    <w:rsid w:val="00865CC1"/>
    <w:rsid w:val="00871279"/>
    <w:rsid w:val="00882061"/>
    <w:rsid w:val="008D590B"/>
    <w:rsid w:val="008E25EA"/>
    <w:rsid w:val="008E2A31"/>
    <w:rsid w:val="008F76E4"/>
    <w:rsid w:val="0091385A"/>
    <w:rsid w:val="009410A8"/>
    <w:rsid w:val="009621A1"/>
    <w:rsid w:val="00970655"/>
    <w:rsid w:val="009969FC"/>
    <w:rsid w:val="009972C3"/>
    <w:rsid w:val="009A052A"/>
    <w:rsid w:val="009B2C5F"/>
    <w:rsid w:val="009B4253"/>
    <w:rsid w:val="009B4DA5"/>
    <w:rsid w:val="009C707C"/>
    <w:rsid w:val="009C7F82"/>
    <w:rsid w:val="009D2D86"/>
    <w:rsid w:val="009D776C"/>
    <w:rsid w:val="00A4342E"/>
    <w:rsid w:val="00A5211B"/>
    <w:rsid w:val="00A761B2"/>
    <w:rsid w:val="00AB5E9A"/>
    <w:rsid w:val="00AC33CD"/>
    <w:rsid w:val="00AE0355"/>
    <w:rsid w:val="00AE426C"/>
    <w:rsid w:val="00AE6162"/>
    <w:rsid w:val="00B049E9"/>
    <w:rsid w:val="00B1300C"/>
    <w:rsid w:val="00B15774"/>
    <w:rsid w:val="00B33F4A"/>
    <w:rsid w:val="00B36931"/>
    <w:rsid w:val="00B46C3D"/>
    <w:rsid w:val="00B560F3"/>
    <w:rsid w:val="00B75361"/>
    <w:rsid w:val="00B8333B"/>
    <w:rsid w:val="00BC3441"/>
    <w:rsid w:val="00BD4434"/>
    <w:rsid w:val="00BD6E7F"/>
    <w:rsid w:val="00BE0309"/>
    <w:rsid w:val="00BE597D"/>
    <w:rsid w:val="00C0330A"/>
    <w:rsid w:val="00C04C78"/>
    <w:rsid w:val="00C1213E"/>
    <w:rsid w:val="00C12C60"/>
    <w:rsid w:val="00C207CD"/>
    <w:rsid w:val="00C23B79"/>
    <w:rsid w:val="00C267C9"/>
    <w:rsid w:val="00C35278"/>
    <w:rsid w:val="00C36C21"/>
    <w:rsid w:val="00C47833"/>
    <w:rsid w:val="00C71DFC"/>
    <w:rsid w:val="00C76419"/>
    <w:rsid w:val="00CA13BE"/>
    <w:rsid w:val="00CB5FEF"/>
    <w:rsid w:val="00D04EB8"/>
    <w:rsid w:val="00D27397"/>
    <w:rsid w:val="00D33EEB"/>
    <w:rsid w:val="00D44097"/>
    <w:rsid w:val="00D5447A"/>
    <w:rsid w:val="00D7097C"/>
    <w:rsid w:val="00D8106B"/>
    <w:rsid w:val="00D87E25"/>
    <w:rsid w:val="00DA28AE"/>
    <w:rsid w:val="00DA3054"/>
    <w:rsid w:val="00DB6733"/>
    <w:rsid w:val="00DB7898"/>
    <w:rsid w:val="00DE5E81"/>
    <w:rsid w:val="00E42706"/>
    <w:rsid w:val="00E46801"/>
    <w:rsid w:val="00E53D1E"/>
    <w:rsid w:val="00E7550D"/>
    <w:rsid w:val="00EA13E7"/>
    <w:rsid w:val="00EA1F9E"/>
    <w:rsid w:val="00EB716D"/>
    <w:rsid w:val="00ED1688"/>
    <w:rsid w:val="00ED7FFD"/>
    <w:rsid w:val="00EE05DA"/>
    <w:rsid w:val="00EF39F6"/>
    <w:rsid w:val="00EF4DAC"/>
    <w:rsid w:val="00F575B1"/>
    <w:rsid w:val="00F8143D"/>
    <w:rsid w:val="00F86FCA"/>
    <w:rsid w:val="00FC17A8"/>
    <w:rsid w:val="00FC44ED"/>
    <w:rsid w:val="00FD19D7"/>
    <w:rsid w:val="00FD4AC8"/>
    <w:rsid w:val="00FD4B12"/>
    <w:rsid w:val="00FE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289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78"/>
  </w:style>
  <w:style w:type="paragraph" w:styleId="Ttulo1">
    <w:name w:val="heading 1"/>
    <w:basedOn w:val="Normal"/>
    <w:next w:val="Normal"/>
    <w:link w:val="Ttulo1Car"/>
    <w:uiPriority w:val="9"/>
    <w:qFormat/>
    <w:rsid w:val="00077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106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06B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0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962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62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62C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B67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673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3D4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44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4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D8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E25"/>
  </w:style>
  <w:style w:type="paragraph" w:styleId="Piedepgina">
    <w:name w:val="footer"/>
    <w:basedOn w:val="Normal"/>
    <w:link w:val="PiedepginaCar"/>
    <w:uiPriority w:val="99"/>
    <w:unhideWhenUsed/>
    <w:rsid w:val="00D8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E25"/>
  </w:style>
  <w:style w:type="character" w:customStyle="1" w:styleId="Ttulo1Car">
    <w:name w:val="Título 1 Car"/>
    <w:basedOn w:val="Fuentedeprrafopredeter"/>
    <w:link w:val="Ttulo1"/>
    <w:uiPriority w:val="9"/>
    <w:rsid w:val="00077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D04E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75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alendar3">
    <w:name w:val="Calendar 3"/>
    <w:basedOn w:val="Tablanormal"/>
    <w:uiPriority w:val="99"/>
    <w:qFormat/>
    <w:rsid w:val="00207EE1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staclara-nfasis3">
    <w:name w:val="Light List Accent 3"/>
    <w:basedOn w:val="Tablanormal"/>
    <w:uiPriority w:val="61"/>
    <w:rsid w:val="00207EE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lanormal"/>
    <w:uiPriority w:val="99"/>
    <w:qFormat/>
    <w:rsid w:val="00207EE1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B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2detindependiente">
    <w:name w:val="Body Text Indent 2"/>
    <w:basedOn w:val="Normal"/>
    <w:link w:val="Sangra2detindependienteCar"/>
    <w:semiHidden/>
    <w:rsid w:val="005B5B7E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B5B7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B5B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B5B7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B5B7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B5B7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5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7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6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42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30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6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6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08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010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766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9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4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fp@telefonica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4A868-A688-4A8B-8C48-6C19C5E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2</Pages>
  <Words>3007</Words>
  <Characters>16540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1</vt:i4>
      </vt:variant>
    </vt:vector>
  </HeadingPairs>
  <TitlesOfParts>
    <vt:vector size="22" baseType="lpstr">
      <vt:lpstr>Agenda de Orientación</vt:lpstr>
      <vt:lpstr>CALENDARIO ESCOLAR 2011-2012 </vt:lpstr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LISTADOS DE ALUMNOS POR CURSO </vt:lpstr>
      <vt:lpstr>HORARIOS  POR CURSO </vt:lpstr>
      <vt:lpstr>SESIONES DE TUTORÍA EN ESO</vt:lpstr>
      <vt:lpstr>Horario del orientador/a  y de los  integrantes del departamento de orientación </vt:lpstr>
      <vt:lpstr>PROGRAMAS Y ACTIVIDADES DEL CENTRO RELACIONADAS CON NUESTRA TAREA </vt:lpstr>
    </vt:vector>
  </TitlesOfParts>
  <Company>Curso de Verano de la Universidad Internacional Menéndez Pelayo 2010</Company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Orientación</dc:title>
  <dc:subject>Un instrumento para la gestión de Departamentos y Equipos de Orientación</dc:subject>
  <dc:creator>Roberto Fuente Pis</dc:creator>
  <cp:lastModifiedBy>Beep</cp:lastModifiedBy>
  <cp:revision>36</cp:revision>
  <dcterms:created xsi:type="dcterms:W3CDTF">2011-02-23T20:59:00Z</dcterms:created>
  <dcterms:modified xsi:type="dcterms:W3CDTF">2011-02-27T11:15:00Z</dcterms:modified>
</cp:coreProperties>
</file>